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  <w:b/>
          <w:color w:val="0070C0"/>
          <w:spacing w:val="68"/>
          <w:sz w:val="32"/>
        </w:rPr>
        <w:id w:val="645170838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pacing w:val="0"/>
          <w:sz w:val="22"/>
        </w:rPr>
      </w:sdtEndPr>
      <w:sdtContent>
        <w:p w:rsidR="007E0CB6" w:rsidRPr="007E32FE" w:rsidRDefault="00E308AD" w:rsidP="00D40D98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spacing w:val="68"/>
              <w:sz w:val="32"/>
              <w:u w:val="single"/>
            </w:rPr>
          </w:pPr>
          <w:r w:rsidRPr="00E308AD">
            <w:rPr>
              <w:rFonts w:ascii="Calibri" w:hAnsi="Calibri"/>
              <w:b/>
              <w:color w:val="0070C0"/>
              <w:spacing w:val="68"/>
              <w:sz w:val="32"/>
            </w:rPr>
            <w:t xml:space="preserve">  </w:t>
          </w:r>
          <w:r w:rsidR="007E0CB6" w:rsidRPr="007E32FE">
            <w:rPr>
              <w:rFonts w:ascii="Calibri" w:hAnsi="Calibri"/>
              <w:b/>
              <w:color w:val="0070C0"/>
              <w:spacing w:val="68"/>
              <w:sz w:val="32"/>
              <w:u w:val="single"/>
            </w:rPr>
            <w:t>Reservierungsantrag für Schloss Ringberg</w:t>
          </w:r>
        </w:p>
        <w:p w:rsidR="00D40D98" w:rsidRPr="00D40D98" w:rsidRDefault="004F6B8E" w:rsidP="00D87044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32B0BA4" wp14:editId="456A68E5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122224</wp:posOffset>
                    </wp:positionV>
                    <wp:extent cx="6464411" cy="206375"/>
                    <wp:effectExtent l="0" t="0" r="12700" b="22225"/>
                    <wp:wrapNone/>
                    <wp:docPr id="2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64411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-3.9pt;margin-top:9.6pt;width:509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" fillcolor="#c6d9f1 [671]" strokecolor="#8db3e2 [1311]" strokeweight=".5pt"/>
                </w:pict>
              </mc:Fallback>
            </mc:AlternateContent>
          </w:r>
        </w:p>
        <w:p w:rsidR="007E0CB6" w:rsidRPr="00D40D98" w:rsidRDefault="007E0CB6" w:rsidP="008D3491">
          <w:pPr>
            <w:pStyle w:val="KeinLeerraum"/>
            <w:tabs>
              <w:tab w:val="left" w:pos="3828"/>
              <w:tab w:val="center" w:pos="5103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>I. Max-Planck-Institut</w:t>
          </w:r>
          <w:r w:rsidR="008D3491">
            <w:rPr>
              <w:rFonts w:ascii="Calibri" w:hAnsi="Calibri"/>
              <w:b/>
              <w:color w:val="0070C0"/>
              <w:spacing w:val="80"/>
            </w:rPr>
            <w:tab/>
          </w:r>
        </w:p>
        <w:p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Institut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-1704781619"/>
              <w:lock w:val="sdtLocked"/>
              <w:placeholder>
                <w:docPart w:val="B2AD7804548241218005467545700597"/>
              </w:placeholder>
              <w:showingPlcHdr/>
            </w:sdtPr>
            <w:sdtEndPr/>
            <w:sdtContent>
              <w:bookmarkStart w:id="0" w:name="Institut"/>
              <w:bookmarkStart w:id="1" w:name="_GoBack"/>
              <w:r w:rsidR="004F6B8E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Institut</w:t>
              </w:r>
              <w:r w:rsidR="004F6B8E" w:rsidRPr="00BB6DC2">
                <w:rPr>
                  <w:rStyle w:val="Platzhaltertext"/>
                </w:rPr>
                <w:t xml:space="preserve"> einzugeben.</w:t>
              </w:r>
              <w:bookmarkEnd w:id="0"/>
              <w:bookmarkEnd w:id="1"/>
            </w:sdtContent>
          </w:sdt>
        </w:p>
        <w:p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D40D98">
            <w:rPr>
              <w:rFonts w:ascii="Calibri" w:hAnsi="Calibri"/>
              <w:sz w:val="16"/>
              <w:szCs w:val="16"/>
            </w:rPr>
            <w:t>Vollständiger Namen des Instituts</w:t>
          </w:r>
        </w:p>
        <w:p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</w:p>
        <w:p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Abteilung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996536708"/>
              <w:lock w:val="sdtLocked"/>
              <w:placeholder>
                <w:docPart w:val="930A0EDA7F4A4F2498A530C911CE0CA0"/>
              </w:placeholder>
              <w:showingPlcHdr/>
            </w:sdtPr>
            <w:sdtEndPr/>
            <w:sdtContent>
              <w:r w:rsidR="002F4827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Abteilung</w:t>
              </w:r>
              <w:r w:rsidR="002F4827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D40D98">
            <w:rPr>
              <w:rFonts w:ascii="Calibri" w:hAnsi="Calibri"/>
              <w:sz w:val="16"/>
              <w:szCs w:val="16"/>
            </w:rPr>
            <w:t>Genaue Abteilungsbezeichnung im Institut</w:t>
          </w:r>
        </w:p>
        <w:p w:rsidR="007E0CB6" w:rsidRPr="00D40D98" w:rsidRDefault="004F6B8E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DFB0773" wp14:editId="0259BB4C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34924</wp:posOffset>
                    </wp:positionV>
                    <wp:extent cx="6472251" cy="206375"/>
                    <wp:effectExtent l="0" t="0" r="24130" b="22225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2251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-4.55pt;margin-top:10.6pt;width:509.65pt;height: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" fillcolor="#c6d9f1 [671]" strokecolor="#8db3e2 [1311]" strokeweight=".5pt"/>
                </w:pict>
              </mc:Fallback>
            </mc:AlternateContent>
          </w:r>
        </w:p>
        <w:p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>II. Ansprechperson</w:t>
          </w:r>
        </w:p>
        <w:p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Anrede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1951117466"/>
              <w:lock w:val="sdtLocked"/>
              <w:placeholder>
                <w:docPart w:val="5535ECC48FAB48E1B5A3A1DF09433A77"/>
              </w:placeholder>
              <w:showingPlcHdr/>
              <w:dropDownList>
                <w:listItem w:value="Wählen Sie ein Element aus."/>
                <w:listItem w:displayText="Herr" w:value="Herr"/>
                <w:listItem w:displayText="Frau" w:value="Frau"/>
              </w:dropDownList>
            </w:sdtPr>
            <w:sdtEndPr/>
            <w:sdtContent>
              <w:r w:rsidR="00A919C3" w:rsidRPr="00DB4786">
                <w:rPr>
                  <w:rFonts w:ascii="Calibri" w:hAnsi="Calibri"/>
                  <w:color w:val="A6A6A6" w:themeColor="background1" w:themeShade="A6"/>
                </w:rPr>
                <w:t>Frau / Herr</w:t>
              </w:r>
            </w:sdtContent>
          </w:sdt>
          <w:r w:rsidR="002F4827">
            <w:rPr>
              <w:rFonts w:ascii="Calibri" w:hAnsi="Calibri"/>
            </w:rPr>
            <w:t xml:space="preserve"> </w:t>
          </w:r>
        </w:p>
        <w:p w:rsidR="0026517E" w:rsidRPr="002F4827" w:rsidRDefault="007E0CB6" w:rsidP="0026517E">
          <w:pPr>
            <w:pStyle w:val="KeinLeerraum"/>
            <w:tabs>
              <w:tab w:val="left" w:pos="3828"/>
              <w:tab w:val="left" w:pos="5812"/>
            </w:tabs>
            <w:rPr>
              <w:rFonts w:ascii="Calibri" w:hAnsi="Calibri"/>
              <w:sz w:val="20"/>
            </w:rPr>
          </w:pPr>
          <w:r w:rsidRPr="000421B9">
            <w:rPr>
              <w:rFonts w:ascii="Calibri" w:hAnsi="Calibri"/>
              <w:color w:val="0070C0"/>
            </w:rPr>
            <w:t>Titel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1606533613"/>
              <w:placeholder>
                <w:docPart w:val="73CBB127E3784FBC9568B870E3C5746F"/>
              </w:placeholder>
              <w:showingPlcHdr/>
              <w:dropDownList>
                <w:listItem w:value="Wählen Sie ein Element aus."/>
                <w:listItem w:displayText="Dr." w:value="Dr."/>
                <w:listItem w:displayText="Prof." w:value="Prof."/>
              </w:dropDownList>
            </w:sdtPr>
            <w:sdtEndPr/>
            <w:sdtContent>
              <w:r w:rsidR="00A919C3" w:rsidRPr="00A919C3">
                <w:rPr>
                  <w:rFonts w:ascii="Calibri" w:hAnsi="Calibri"/>
                  <w:color w:val="BFBFBF" w:themeColor="background1" w:themeShade="BF"/>
                </w:rPr>
                <w:t>Dr. / Prof.</w:t>
              </w:r>
            </w:sdtContent>
          </w:sdt>
          <w:r w:rsidR="0026517E">
            <w:rPr>
              <w:rFonts w:ascii="Calibri" w:hAnsi="Calibri"/>
            </w:rPr>
            <w:tab/>
          </w:r>
          <w:r w:rsidR="0026517E" w:rsidRPr="00E308AD">
            <w:rPr>
              <w:rFonts w:ascii="Calibri" w:hAnsi="Calibri"/>
              <w:i/>
              <w:sz w:val="18"/>
            </w:rPr>
            <w:t>alternativ  können Sie Ihren</w:t>
          </w:r>
          <w:r w:rsidR="0026517E" w:rsidRPr="00E308AD">
            <w:rPr>
              <w:rFonts w:ascii="Calibri" w:hAnsi="Calibri"/>
              <w:sz w:val="18"/>
            </w:rPr>
            <w:t xml:space="preserve"> </w:t>
          </w:r>
          <w:r w:rsidR="0026517E">
            <w:rPr>
              <w:rFonts w:ascii="Calibri" w:hAnsi="Calibri"/>
              <w:sz w:val="18"/>
            </w:rPr>
            <w:t xml:space="preserve"> </w:t>
          </w:r>
          <w:sdt>
            <w:sdtPr>
              <w:rPr>
                <w:rFonts w:ascii="Calibri" w:hAnsi="Calibri"/>
                <w:sz w:val="20"/>
              </w:rPr>
              <w:id w:val="-1852636220"/>
              <w:placeholder>
                <w:docPart w:val="C6E4E17D85134B629348A6DFADA77D53"/>
              </w:placeholder>
              <w:showingPlcHdr/>
            </w:sdtPr>
            <w:sdtContent>
              <w:r w:rsidR="0026517E" w:rsidRPr="0026517E">
                <w:rPr>
                  <w:rFonts w:ascii="Calibri" w:hAnsi="Calibri"/>
                  <w:color w:val="BFBFBF" w:themeColor="background1" w:themeShade="BF"/>
                  <w:sz w:val="20"/>
                </w:rPr>
                <w:t>hier T</w:t>
              </w:r>
              <w:r w:rsidR="0026517E" w:rsidRPr="0026517E">
                <w:rPr>
                  <w:rFonts w:ascii="Calibri" w:hAnsi="Calibri"/>
                  <w:color w:val="BFBFBF" w:themeColor="background1" w:themeShade="BF"/>
                  <w:sz w:val="20"/>
                </w:rPr>
                <w:t>itel</w:t>
              </w:r>
            </w:sdtContent>
          </w:sdt>
        </w:p>
        <w:p w:rsidR="0026517E" w:rsidRPr="00E308AD" w:rsidRDefault="0026517E" w:rsidP="0026517E">
          <w:pPr>
            <w:pStyle w:val="KeinLeerraum"/>
            <w:tabs>
              <w:tab w:val="left" w:pos="3828"/>
              <w:tab w:val="left" w:pos="5812"/>
            </w:tabs>
            <w:rPr>
              <w:rFonts w:ascii="Calibri" w:hAnsi="Calibri"/>
              <w:i/>
              <w:sz w:val="18"/>
            </w:rPr>
          </w:pPr>
          <w:r>
            <w:rPr>
              <w:rFonts w:ascii="Calibri" w:hAnsi="Calibri"/>
              <w:i/>
              <w:sz w:val="18"/>
            </w:rPr>
            <w:tab/>
          </w:r>
          <w:r>
            <w:rPr>
              <w:rFonts w:ascii="Calibri" w:hAnsi="Calibri"/>
              <w:i/>
              <w:sz w:val="18"/>
            </w:rPr>
            <w:tab/>
          </w:r>
          <w:r w:rsidRPr="00E308AD">
            <w:rPr>
              <w:rFonts w:ascii="Calibri" w:hAnsi="Calibri"/>
              <w:i/>
              <w:sz w:val="18"/>
            </w:rPr>
            <w:t>Titel  hier eintragen</w:t>
          </w:r>
        </w:p>
        <w:p w:rsidR="002F4827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Vorname</w:t>
          </w:r>
          <w:r w:rsidR="000E7CBE">
            <w:rPr>
              <w:rFonts w:ascii="Calibri" w:hAnsi="Calibri"/>
              <w:color w:val="0070C0"/>
            </w:rPr>
            <w:t xml:space="preserve"> &amp; Nachname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883598077"/>
              <w:lock w:val="sdtLocked"/>
              <w:placeholder>
                <w:docPart w:val="377F693687B5476A944BF1B3FD4E6C71"/>
              </w:placeholder>
              <w:showingPlcHdr/>
            </w:sdtPr>
            <w:sdtEndPr/>
            <w:sdtContent>
              <w:r w:rsidR="002F4827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Name</w:t>
              </w:r>
              <w:r w:rsidR="002F4827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:rsidR="007E0CB6" w:rsidRPr="002F4827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2F4827">
            <w:rPr>
              <w:rFonts w:ascii="Calibri" w:hAnsi="Calibri"/>
              <w:sz w:val="16"/>
              <w:szCs w:val="16"/>
            </w:rPr>
            <w:t>des Ansprechpartners für die Veranstaltung</w:t>
          </w:r>
        </w:p>
        <w:p w:rsidR="002F4827" w:rsidRDefault="000E7CBE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Telefon</w:t>
          </w:r>
          <w:r w:rsidR="007E0CB6" w:rsidRPr="00D40D98">
            <w:rPr>
              <w:rFonts w:ascii="Calibri" w:hAnsi="Calibri"/>
            </w:rPr>
            <w:t xml:space="preserve"> </w:t>
          </w:r>
          <w:r w:rsidR="007E0CB6"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7E0CB6"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526458796"/>
              <w:lock w:val="sdtLocked"/>
              <w:placeholder>
                <w:docPart w:val="11720E4C23CE4C709F8F604130C4658D"/>
              </w:placeholder>
              <w:showingPlcHdr/>
            </w:sdtPr>
            <w:sdtEndPr/>
            <w:sdtContent>
              <w:bookmarkStart w:id="2" w:name="Name"/>
              <w:r w:rsidR="002F4827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Nummer</w:t>
              </w:r>
              <w:r w:rsidR="002F4827" w:rsidRPr="00BB6DC2">
                <w:rPr>
                  <w:rStyle w:val="Platzhaltertext"/>
                </w:rPr>
                <w:t xml:space="preserve"> einzugeben.</w:t>
              </w:r>
              <w:bookmarkEnd w:id="2"/>
            </w:sdtContent>
          </w:sdt>
        </w:p>
        <w:p w:rsidR="000E7CBE" w:rsidRPr="002F4827" w:rsidRDefault="000E7CBE" w:rsidP="000E7CB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2F4827">
            <w:rPr>
              <w:rFonts w:ascii="Calibri" w:hAnsi="Calibri"/>
              <w:sz w:val="16"/>
              <w:szCs w:val="16"/>
            </w:rPr>
            <w:t>Telefonnummer im Institut</w:t>
          </w:r>
        </w:p>
        <w:p w:rsidR="002F4827" w:rsidRDefault="000E7CBE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Email-Adresse</w:t>
          </w:r>
          <w:r w:rsidR="007E0CB6" w:rsidRPr="00D40D98">
            <w:rPr>
              <w:rFonts w:ascii="Calibri" w:hAnsi="Calibri"/>
            </w:rPr>
            <w:t xml:space="preserve"> </w:t>
          </w:r>
          <w:r w:rsidR="007E0CB6"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7E0CB6"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1250153957"/>
              <w:lock w:val="sdtLocked"/>
              <w:placeholder>
                <w:docPart w:val="FA0C704803994D4488AFF63897D62B77"/>
              </w:placeholder>
              <w:showingPlcHdr/>
            </w:sdtPr>
            <w:sdtEndPr/>
            <w:sdtContent>
              <w:r w:rsidR="004F6B8E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Mail</w:t>
              </w:r>
              <w:r w:rsidR="004F6B8E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:rsidR="000E7CBE" w:rsidRPr="002F4827" w:rsidRDefault="000E7CBE" w:rsidP="000E7CB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2F4827">
            <w:rPr>
              <w:rFonts w:ascii="Calibri" w:hAnsi="Calibri"/>
              <w:sz w:val="16"/>
              <w:szCs w:val="16"/>
            </w:rPr>
            <w:t>Ihre Email-Adresse im Institut</w:t>
          </w:r>
        </w:p>
        <w:p w:rsidR="002F4827" w:rsidRDefault="000E7CBE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>
            <w:rPr>
              <w:rFonts w:ascii="Calibri" w:hAnsi="Calibri"/>
              <w:color w:val="0070C0"/>
            </w:rPr>
            <w:t>Chairman</w:t>
          </w:r>
          <w:r w:rsidR="007E0CB6" w:rsidRPr="000421B9">
            <w:rPr>
              <w:rFonts w:ascii="Calibri" w:hAnsi="Calibri"/>
              <w:color w:val="0070C0"/>
            </w:rPr>
            <w:t xml:space="preserve"> </w:t>
          </w:r>
          <w:r w:rsidR="007E0CB6"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308833949"/>
              <w:lock w:val="sdtLocked"/>
              <w:placeholder>
                <w:docPart w:val="A81E59DBF04145FDA33223D8904FB15B"/>
              </w:placeholder>
              <w:showingPlcHdr/>
            </w:sdtPr>
            <w:sdtEndPr/>
            <w:sdtContent>
              <w:r w:rsidR="002F4827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Name</w:t>
              </w:r>
              <w:r w:rsidR="002F4827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:rsidR="007E0CB6" w:rsidRPr="002F4827" w:rsidRDefault="000E7CBE" w:rsidP="002F4827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Titel, Vor- und Nachname des Tagungsleiters </w:t>
          </w:r>
          <w:r w:rsidR="0026517E">
            <w:rPr>
              <w:rFonts w:ascii="Calibri" w:hAnsi="Calibri"/>
              <w:sz w:val="16"/>
              <w:szCs w:val="16"/>
            </w:rPr>
            <w:br/>
            <w:t>(z.B. verantwortlicher Professor</w:t>
          </w:r>
          <w:r w:rsidR="0022087D">
            <w:rPr>
              <w:rFonts w:ascii="Calibri" w:hAnsi="Calibri"/>
              <w:sz w:val="16"/>
              <w:szCs w:val="16"/>
            </w:rPr>
            <w:t xml:space="preserve"> am MPI</w:t>
          </w:r>
          <w:r w:rsidR="0026517E">
            <w:rPr>
              <w:rFonts w:ascii="Calibri" w:hAnsi="Calibri"/>
              <w:sz w:val="16"/>
              <w:szCs w:val="16"/>
            </w:rPr>
            <w:t>)</w:t>
          </w:r>
        </w:p>
        <w:p w:rsidR="007E0CB6" w:rsidRPr="00D40D98" w:rsidRDefault="004F6B8E" w:rsidP="004F6B8E">
          <w:pPr>
            <w:pStyle w:val="KeinLeerraum"/>
            <w:tabs>
              <w:tab w:val="left" w:pos="2977"/>
              <w:tab w:val="left" w:pos="3828"/>
            </w:tabs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B23382A" wp14:editId="312E54B6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34924</wp:posOffset>
                    </wp:positionV>
                    <wp:extent cx="6472251" cy="206375"/>
                    <wp:effectExtent l="0" t="0" r="24130" b="22225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2251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-4.55pt;margin-top:10.6pt;width:509.65pt;height: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" fillcolor="#c6d9f1 [671]" strokecolor="#8db3e2 [1311]" strokeweight=".5pt"/>
                </w:pict>
              </mc:Fallback>
            </mc:AlternateContent>
          </w:r>
        </w:p>
        <w:p w:rsidR="007E0CB6" w:rsidRPr="00D40D98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>II</w:t>
          </w:r>
          <w:r w:rsidR="004F6B8E">
            <w:rPr>
              <w:rFonts w:ascii="Calibri" w:hAnsi="Calibri"/>
              <w:b/>
              <w:color w:val="0070C0"/>
              <w:spacing w:val="80"/>
            </w:rPr>
            <w:t>I</w:t>
          </w:r>
          <w:r w:rsidRPr="00D40D98">
            <w:rPr>
              <w:rFonts w:ascii="Calibri" w:hAnsi="Calibri"/>
              <w:b/>
              <w:color w:val="0070C0"/>
              <w:spacing w:val="80"/>
            </w:rPr>
            <w:t>. Tagung</w:t>
          </w:r>
        </w:p>
        <w:p w:rsid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 xml:space="preserve">Name </w:t>
          </w:r>
          <w:r w:rsidR="008C5E9A" w:rsidRPr="000421B9">
            <w:rPr>
              <w:rFonts w:ascii="Calibri" w:hAnsi="Calibri"/>
              <w:color w:val="0070C0"/>
            </w:rPr>
            <w:t>der Veranstaltung</w:t>
          </w:r>
          <w:r w:rsidR="00772B55">
            <w:rPr>
              <w:rFonts w:ascii="Calibri" w:hAnsi="Calibri"/>
              <w:color w:val="0070C0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4F6B8E">
            <w:rPr>
              <w:rFonts w:ascii="Calibri" w:hAnsi="Calibri"/>
              <w:color w:val="FF0000"/>
              <w:sz w:val="16"/>
              <w:szCs w:val="16"/>
            </w:rPr>
            <w:tab/>
          </w:r>
          <w:sdt>
            <w:sdtPr>
              <w:rPr>
                <w:rFonts w:ascii="Calibri" w:hAnsi="Calibri"/>
              </w:rPr>
              <w:id w:val="1516345131"/>
              <w:placeholder>
                <w:docPart w:val="1C16DBF6873540938FD2DE7715562B9C"/>
              </w:placeholder>
              <w:showingPlcHdr/>
            </w:sdtPr>
            <w:sdtEndPr/>
            <w:sdtContent>
              <w:r w:rsidR="00772B55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Name</w:t>
              </w:r>
              <w:r w:rsidR="00772B55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:rsidR="008C5E9A" w:rsidRDefault="008C5E9A" w:rsidP="004F6B8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</w:p>
        <w:p w:rsidR="00B7740A" w:rsidRDefault="00B7740A" w:rsidP="004F6B8E">
          <w:pPr>
            <w:pStyle w:val="KeinLeerraum"/>
            <w:tabs>
              <w:tab w:val="left" w:pos="3828"/>
            </w:tabs>
            <w:rPr>
              <w:rFonts w:ascii="Calibri" w:hAnsi="Calibri"/>
              <w:color w:val="0070C0"/>
            </w:rPr>
          </w:pPr>
          <w:r>
            <w:rPr>
              <w:rFonts w:ascii="Calibri" w:hAnsi="Calibri"/>
              <w:color w:val="0070C0"/>
            </w:rPr>
            <w:t xml:space="preserve">Thema </w:t>
          </w:r>
          <w:r w:rsidRPr="000421B9">
            <w:rPr>
              <w:rFonts w:ascii="Calibri" w:hAnsi="Calibri"/>
              <w:color w:val="0070C0"/>
            </w:rPr>
            <w:t>der Veranstaltung</w:t>
          </w:r>
        </w:p>
        <w:p w:rsidR="00B7740A" w:rsidRDefault="00A014D3" w:rsidP="004F6B8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ollten mehr</w:t>
          </w:r>
          <w:r w:rsidR="00606045">
            <w:rPr>
              <w:rFonts w:ascii="Calibri" w:hAnsi="Calibri"/>
              <w:sz w:val="16"/>
              <w:szCs w:val="16"/>
            </w:rPr>
            <w:t>ere</w:t>
          </w:r>
          <w:r w:rsidR="00400507">
            <w:rPr>
              <w:rFonts w:ascii="Calibri" w:hAnsi="Calibri"/>
              <w:sz w:val="16"/>
              <w:szCs w:val="16"/>
            </w:rPr>
            <w:t xml:space="preserve"> </w:t>
          </w:r>
          <w:r w:rsidR="00B7740A">
            <w:rPr>
              <w:rFonts w:ascii="Calibri" w:hAnsi="Calibri"/>
              <w:sz w:val="16"/>
              <w:szCs w:val="16"/>
            </w:rPr>
            <w:t xml:space="preserve">Anträge </w:t>
          </w:r>
          <w:r w:rsidR="00606045">
            <w:rPr>
              <w:rFonts w:ascii="Calibri" w:hAnsi="Calibri"/>
              <w:sz w:val="16"/>
              <w:szCs w:val="16"/>
            </w:rPr>
            <w:t xml:space="preserve">(von anderen Instituten) </w:t>
          </w:r>
          <w:r w:rsidR="00B7740A">
            <w:rPr>
              <w:rFonts w:ascii="Calibri" w:hAnsi="Calibri"/>
              <w:sz w:val="16"/>
              <w:szCs w:val="16"/>
            </w:rPr>
            <w:t xml:space="preserve">für einen Zeitraum vorliegen, muss vom Vizepräsident/in entschieden werden, welche Tagung die Zusage bekommt. </w:t>
          </w:r>
          <w:r w:rsidR="00606045">
            <w:rPr>
              <w:rFonts w:ascii="Calibri" w:hAnsi="Calibri"/>
              <w:sz w:val="16"/>
              <w:szCs w:val="16"/>
            </w:rPr>
            <w:t>Um</w:t>
          </w:r>
          <w:r>
            <w:rPr>
              <w:rFonts w:ascii="Calibri" w:hAnsi="Calibri"/>
              <w:sz w:val="16"/>
              <w:szCs w:val="16"/>
            </w:rPr>
            <w:t xml:space="preserve"> die Entscheidung</w:t>
          </w:r>
          <w:r w:rsidR="00606045">
            <w:rPr>
              <w:rFonts w:ascii="Calibri" w:hAnsi="Calibri"/>
              <w:sz w:val="16"/>
              <w:szCs w:val="16"/>
            </w:rPr>
            <w:t xml:space="preserve"> hierfür zu erleichtern,</w:t>
          </w:r>
          <w:r>
            <w:rPr>
              <w:rFonts w:ascii="Calibri" w:hAnsi="Calibri"/>
              <w:sz w:val="16"/>
              <w:szCs w:val="16"/>
            </w:rPr>
            <w:t xml:space="preserve"> haben </w:t>
          </w:r>
          <w:r w:rsidR="00B7740A">
            <w:rPr>
              <w:rFonts w:ascii="Calibri" w:hAnsi="Calibri"/>
              <w:sz w:val="16"/>
              <w:szCs w:val="16"/>
            </w:rPr>
            <w:t xml:space="preserve">Sie </w:t>
          </w:r>
          <w:r>
            <w:rPr>
              <w:rFonts w:ascii="Calibri" w:hAnsi="Calibri"/>
              <w:sz w:val="16"/>
              <w:szCs w:val="16"/>
            </w:rPr>
            <w:t xml:space="preserve">die Möglichkeit </w:t>
          </w:r>
          <w:r w:rsidR="00B7740A">
            <w:rPr>
              <w:rFonts w:ascii="Calibri" w:hAnsi="Calibri"/>
              <w:sz w:val="16"/>
              <w:szCs w:val="16"/>
            </w:rPr>
            <w:t>Ihre Tagung</w:t>
          </w:r>
          <w:r>
            <w:rPr>
              <w:rFonts w:ascii="Calibri" w:hAnsi="Calibri"/>
              <w:sz w:val="16"/>
              <w:szCs w:val="16"/>
            </w:rPr>
            <w:t xml:space="preserve"> hier</w:t>
          </w:r>
          <w:r w:rsidR="00B7740A">
            <w:rPr>
              <w:rFonts w:ascii="Calibri" w:hAnsi="Calibri"/>
              <w:sz w:val="16"/>
              <w:szCs w:val="16"/>
            </w:rPr>
            <w:t xml:space="preserve"> näher </w:t>
          </w:r>
          <w:r>
            <w:rPr>
              <w:rFonts w:ascii="Calibri" w:hAnsi="Calibri"/>
              <w:sz w:val="16"/>
              <w:szCs w:val="16"/>
            </w:rPr>
            <w:t xml:space="preserve">zu </w:t>
          </w:r>
          <w:r w:rsidR="00B7740A">
            <w:rPr>
              <w:rFonts w:ascii="Calibri" w:hAnsi="Calibri"/>
              <w:sz w:val="16"/>
              <w:szCs w:val="16"/>
            </w:rPr>
            <w:t>beschreiben</w:t>
          </w:r>
        </w:p>
        <w:sdt>
          <w:sdtPr>
            <w:rPr>
              <w:rFonts w:ascii="Calibri" w:hAnsi="Calibri"/>
            </w:rPr>
            <w:id w:val="-2070571141"/>
            <w:placeholder>
              <w:docPart w:val="83FAFB5E12A0402695DAF564DEAC2787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p w:rsidR="00B7740A" w:rsidRPr="00C9096C" w:rsidRDefault="00B7740A" w:rsidP="004F6B8E">
              <w:pPr>
                <w:pStyle w:val="KeinLeerraum"/>
                <w:tabs>
                  <w:tab w:val="left" w:pos="3828"/>
                </w:tabs>
                <w:rPr>
                  <w:rStyle w:val="Platzhaltertext"/>
                  <w:sz w:val="20"/>
                  <w:szCs w:val="20"/>
                </w:rPr>
              </w:pPr>
              <w:r w:rsidRPr="00C9096C">
                <w:rPr>
                  <w:rStyle w:val="Platzhaltertext"/>
                  <w:sz w:val="20"/>
                  <w:szCs w:val="20"/>
                </w:rPr>
                <w:t>Klicken Sie hier, um Text einzugeben.</w:t>
              </w:r>
            </w:p>
            <w:p w:rsidR="00B7740A" w:rsidRPr="00B7740A" w:rsidRDefault="00C45480" w:rsidP="004F6B8E">
              <w:pPr>
                <w:pStyle w:val="KeinLeerraum"/>
                <w:tabs>
                  <w:tab w:val="left" w:pos="3828"/>
                </w:tabs>
                <w:rPr>
                  <w:color w:val="808080"/>
                </w:rPr>
              </w:pPr>
            </w:p>
          </w:sdtContent>
        </w:sdt>
        <w:p w:rsid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Teilnehmer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240921926"/>
              <w:lock w:val="sdtLocked"/>
              <w:placeholder>
                <w:docPart w:val="DC2B374FD8B74D7CA6C66AB82B9C9D13"/>
              </w:placeholder>
              <w:showingPlcHdr/>
            </w:sdtPr>
            <w:sdtEndPr/>
            <w:sdtContent>
              <w:r w:rsidR="00E308AD" w:rsidRPr="00BB6DC2">
                <w:rPr>
                  <w:rStyle w:val="Platzhaltertext"/>
                </w:rPr>
                <w:t xml:space="preserve">Klicken Sie hier, um </w:t>
              </w:r>
              <w:r w:rsidR="00E308AD">
                <w:rPr>
                  <w:rStyle w:val="Platzhaltertext"/>
                </w:rPr>
                <w:t xml:space="preserve">Anzahl </w:t>
              </w:r>
              <w:r w:rsidR="00E308AD" w:rsidRPr="00BB6DC2">
                <w:rPr>
                  <w:rStyle w:val="Platzhaltertext"/>
                </w:rPr>
                <w:t>einzugeben.</w:t>
              </w:r>
            </w:sdtContent>
          </w:sdt>
        </w:p>
        <w:p w:rsidR="007E0CB6" w:rsidRP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4F6B8E">
            <w:rPr>
              <w:rFonts w:ascii="Calibri" w:hAnsi="Calibri"/>
              <w:sz w:val="16"/>
              <w:szCs w:val="16"/>
            </w:rPr>
            <w:t>Erwartete Anzahl der Teilnehmer zur Veranstaltung</w:t>
          </w:r>
        </w:p>
        <w:p w:rsid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Mitarbeiter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-419106260"/>
              <w:lock w:val="sdtLocked"/>
              <w:placeholder>
                <w:docPart w:val="266AD0F335024409A43573EFE2BADC49"/>
              </w:placeholder>
              <w:showingPlcHdr/>
            </w:sdtPr>
            <w:sdtEndPr/>
            <w:sdtContent>
              <w:r w:rsidR="008C5E9A" w:rsidRPr="00BB6DC2">
                <w:rPr>
                  <w:rStyle w:val="Platzhaltertext"/>
                </w:rPr>
                <w:t xml:space="preserve">Klicken Sie hier, um </w:t>
              </w:r>
              <w:r w:rsidR="00DB4786">
                <w:rPr>
                  <w:rStyle w:val="Platzhaltertext"/>
                </w:rPr>
                <w:t>Anzahl</w:t>
              </w:r>
              <w:r w:rsidR="008C5E9A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:rsidR="007E0CB6" w:rsidRP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4F6B8E">
            <w:rPr>
              <w:rFonts w:ascii="Calibri" w:hAnsi="Calibri"/>
              <w:sz w:val="16"/>
              <w:szCs w:val="16"/>
            </w:rPr>
            <w:t>Anzahl der teilnehmenden MPG-Mitarbeiter</w:t>
          </w:r>
        </w:p>
        <w:p w:rsidR="004F6B8E" w:rsidRDefault="004F6B8E" w:rsidP="004F6B8E">
          <w:pPr>
            <w:pStyle w:val="KeinLeerraum"/>
            <w:tabs>
              <w:tab w:val="left" w:pos="3828"/>
            </w:tabs>
            <w:rPr>
              <w:rFonts w:ascii="Calibri" w:hAnsi="Calibri"/>
              <w:b/>
              <w:color w:val="0070C0"/>
              <w:spacing w:val="80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59749F76" wp14:editId="6A16476F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26669</wp:posOffset>
                    </wp:positionV>
                    <wp:extent cx="6471920" cy="206375"/>
                    <wp:effectExtent l="0" t="0" r="24130" b="22225"/>
                    <wp:wrapNone/>
                    <wp:docPr id="5" name="Rechtec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1920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-4.55pt;margin-top:9.95pt;width:509.6pt;height:1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" fillcolor="#c6d9f1 [671]" strokecolor="#8db3e2 [1311]" strokeweight=".5pt"/>
                </w:pict>
              </mc:Fallback>
            </mc:AlternateContent>
          </w:r>
        </w:p>
        <w:p w:rsidR="004F6B8E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 xml:space="preserve">IV. Gewünschter Aufenthaltszeitraum </w:t>
          </w:r>
        </w:p>
        <w:p w:rsidR="00512C57" w:rsidRPr="00512C57" w:rsidRDefault="00BC0B72" w:rsidP="00512C57">
          <w:pPr>
            <w:pStyle w:val="KeinLeerraum"/>
            <w:tabs>
              <w:tab w:val="left" w:pos="2977"/>
            </w:tabs>
            <w:rPr>
              <w:rFonts w:ascii="Calibri" w:hAnsi="Calibri"/>
              <w:color w:val="0070C0"/>
              <w:sz w:val="18"/>
            </w:rPr>
          </w:pPr>
          <w:r>
            <w:rPr>
              <w:rFonts w:ascii="Calibri" w:hAnsi="Calibri"/>
              <w:color w:val="0070C0"/>
              <w:sz w:val="18"/>
            </w:rPr>
            <w:t xml:space="preserve">     </w:t>
          </w:r>
          <w:r w:rsidR="00512C57" w:rsidRPr="00512C57">
            <w:rPr>
              <w:rFonts w:ascii="Calibri" w:hAnsi="Calibri"/>
              <w:color w:val="0070C0"/>
              <w:sz w:val="18"/>
            </w:rPr>
            <w:t>Die Anreise findet i.</w:t>
          </w:r>
          <w:r w:rsidR="00772B55">
            <w:rPr>
              <w:rFonts w:ascii="Calibri" w:hAnsi="Calibri"/>
              <w:color w:val="0070C0"/>
              <w:sz w:val="18"/>
            </w:rPr>
            <w:t xml:space="preserve"> </w:t>
          </w:r>
          <w:r w:rsidR="00512C57" w:rsidRPr="00512C57">
            <w:rPr>
              <w:rFonts w:ascii="Calibri" w:hAnsi="Calibri"/>
              <w:color w:val="0070C0"/>
              <w:sz w:val="18"/>
            </w:rPr>
            <w:t>d.</w:t>
          </w:r>
          <w:r w:rsidR="00772B55">
            <w:rPr>
              <w:rFonts w:ascii="Calibri" w:hAnsi="Calibri"/>
              <w:color w:val="0070C0"/>
              <w:sz w:val="18"/>
            </w:rPr>
            <w:t xml:space="preserve"> </w:t>
          </w:r>
          <w:r w:rsidR="00512C57" w:rsidRPr="00512C57">
            <w:rPr>
              <w:rFonts w:ascii="Calibri" w:hAnsi="Calibri"/>
              <w:color w:val="0070C0"/>
              <w:sz w:val="18"/>
            </w:rPr>
            <w:t>R. am Montag statt.</w:t>
          </w:r>
          <w:r w:rsidR="00512C57">
            <w:rPr>
              <w:rFonts w:ascii="Calibri" w:hAnsi="Calibri"/>
              <w:color w:val="0070C0"/>
              <w:sz w:val="18"/>
            </w:rPr>
            <w:tab/>
          </w:r>
          <w:r w:rsidR="000421B9">
            <w:rPr>
              <w:rFonts w:ascii="Calibri" w:hAnsi="Calibri"/>
              <w:color w:val="0070C0"/>
              <w:sz w:val="18"/>
            </w:rPr>
            <w:t xml:space="preserve">          </w:t>
          </w:r>
          <w:r w:rsidR="00084D94">
            <w:rPr>
              <w:rFonts w:ascii="Calibri" w:hAnsi="Calibri"/>
              <w:color w:val="0070C0"/>
              <w:sz w:val="18"/>
            </w:rPr>
            <w:tab/>
          </w:r>
          <w:r>
            <w:rPr>
              <w:rFonts w:ascii="Calibri" w:hAnsi="Calibri"/>
              <w:color w:val="0070C0"/>
              <w:sz w:val="18"/>
            </w:rPr>
            <w:t xml:space="preserve">             </w:t>
          </w:r>
          <w:r w:rsidR="00512C57" w:rsidRPr="00512C57">
            <w:rPr>
              <w:rFonts w:ascii="Calibri" w:hAnsi="Calibri"/>
              <w:color w:val="0070C0"/>
              <w:sz w:val="18"/>
            </w:rPr>
            <w:t>Am Abreisetag müssen die Zimmer bis 09.00 Uhr freigegeben werden</w:t>
          </w:r>
          <w:r w:rsidR="000421B9">
            <w:rPr>
              <w:rFonts w:ascii="Calibri" w:hAnsi="Calibri"/>
              <w:color w:val="0070C0"/>
              <w:sz w:val="18"/>
            </w:rPr>
            <w:t>.</w:t>
          </w:r>
        </w:p>
        <w:p w:rsidR="00512C57" w:rsidRPr="00512C57" w:rsidRDefault="00BC0B72" w:rsidP="000421B9">
          <w:pPr>
            <w:pStyle w:val="KeinLeerraum"/>
            <w:tabs>
              <w:tab w:val="left" w:pos="2977"/>
              <w:tab w:val="left" w:pos="3969"/>
            </w:tabs>
            <w:rPr>
              <w:rFonts w:ascii="Calibri" w:hAnsi="Calibri"/>
              <w:color w:val="0070C0"/>
              <w:sz w:val="18"/>
            </w:rPr>
          </w:pPr>
          <w:r>
            <w:rPr>
              <w:rFonts w:ascii="Calibri" w:hAnsi="Calibri"/>
              <w:color w:val="0070C0"/>
              <w:sz w:val="18"/>
            </w:rPr>
            <w:t xml:space="preserve">     </w:t>
          </w:r>
          <w:r w:rsidR="00512C57" w:rsidRPr="00512C57">
            <w:rPr>
              <w:rFonts w:ascii="Calibri" w:hAnsi="Calibri"/>
              <w:color w:val="0070C0"/>
              <w:sz w:val="18"/>
            </w:rPr>
            <w:t xml:space="preserve">Eine </w:t>
          </w:r>
          <w:r w:rsidR="00512C57" w:rsidRPr="000421B9">
            <w:rPr>
              <w:rFonts w:ascii="Calibri" w:hAnsi="Calibri"/>
              <w:b/>
              <w:color w:val="0070C0"/>
              <w:sz w:val="18"/>
            </w:rPr>
            <w:t>Anreise am Sonntag</w:t>
          </w:r>
          <w:r w:rsidR="00512C57" w:rsidRPr="00512C57">
            <w:rPr>
              <w:rFonts w:ascii="Calibri" w:hAnsi="Calibri"/>
              <w:color w:val="0070C0"/>
              <w:sz w:val="18"/>
            </w:rPr>
            <w:t xml:space="preserve"> ist 16.00 - 22.00 Uhr</w:t>
          </w:r>
          <w:r w:rsidR="000421B9">
            <w:rPr>
              <w:rFonts w:ascii="Calibri" w:hAnsi="Calibri"/>
              <w:color w:val="0070C0"/>
              <w:sz w:val="18"/>
            </w:rPr>
            <w:tab/>
          </w:r>
          <w:r w:rsidR="00084D94">
            <w:rPr>
              <w:rFonts w:ascii="Calibri" w:hAnsi="Calibri"/>
              <w:color w:val="0070C0"/>
              <w:sz w:val="18"/>
            </w:rPr>
            <w:tab/>
          </w:r>
          <w:r>
            <w:rPr>
              <w:rFonts w:ascii="Calibri" w:hAnsi="Calibri"/>
              <w:color w:val="0070C0"/>
              <w:sz w:val="18"/>
            </w:rPr>
            <w:t xml:space="preserve">             </w:t>
          </w:r>
          <w:r w:rsidR="000421B9">
            <w:rPr>
              <w:rFonts w:ascii="Calibri" w:hAnsi="Calibri"/>
              <w:color w:val="0070C0"/>
              <w:sz w:val="18"/>
            </w:rPr>
            <w:t xml:space="preserve">Die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Abreise am Mittwoch</w:t>
          </w:r>
          <w:r w:rsidR="000421B9">
            <w:rPr>
              <w:rFonts w:ascii="Calibri" w:hAnsi="Calibri"/>
              <w:color w:val="0070C0"/>
              <w:sz w:val="18"/>
            </w:rPr>
            <w:t xml:space="preserve"> ist spätestens nach dem Mittagessen.</w:t>
          </w:r>
        </w:p>
        <w:p w:rsidR="00512C57" w:rsidRDefault="00BC0B72" w:rsidP="000421B9">
          <w:pPr>
            <w:pStyle w:val="KeinLeerraum"/>
            <w:tabs>
              <w:tab w:val="left" w:pos="3969"/>
            </w:tabs>
            <w:rPr>
              <w:rFonts w:ascii="Calibri" w:hAnsi="Calibri"/>
              <w:color w:val="0070C0"/>
              <w:sz w:val="18"/>
            </w:rPr>
          </w:pPr>
          <w:r>
            <w:rPr>
              <w:rFonts w:ascii="Calibri" w:hAnsi="Calibri"/>
              <w:color w:val="0070C0"/>
              <w:sz w:val="18"/>
            </w:rPr>
            <w:t xml:space="preserve">     </w:t>
          </w:r>
          <w:r w:rsidR="00512C57" w:rsidRPr="00512C57">
            <w:rPr>
              <w:rFonts w:ascii="Calibri" w:hAnsi="Calibri"/>
              <w:color w:val="0070C0"/>
              <w:sz w:val="18"/>
            </w:rPr>
            <w:t xml:space="preserve">oder </w:t>
          </w:r>
          <w:r w:rsidR="00512C57" w:rsidRPr="000421B9">
            <w:rPr>
              <w:rFonts w:ascii="Calibri" w:hAnsi="Calibri"/>
              <w:b/>
              <w:color w:val="0070C0"/>
              <w:sz w:val="18"/>
            </w:rPr>
            <w:t>am Mittwoch</w:t>
          </w:r>
          <w:r w:rsidR="00512C57" w:rsidRPr="00512C57">
            <w:rPr>
              <w:rFonts w:ascii="Calibri" w:hAnsi="Calibri"/>
              <w:color w:val="0070C0"/>
              <w:sz w:val="18"/>
            </w:rPr>
            <w:t xml:space="preserve"> ab 15.00 Uhr möglich</w:t>
          </w:r>
          <w:r w:rsidR="000421B9">
            <w:rPr>
              <w:rFonts w:ascii="Calibri" w:hAnsi="Calibri"/>
              <w:color w:val="0070C0"/>
              <w:sz w:val="18"/>
            </w:rPr>
            <w:t>.</w:t>
          </w:r>
          <w:r w:rsidR="000421B9">
            <w:rPr>
              <w:rFonts w:ascii="Calibri" w:hAnsi="Calibri"/>
              <w:color w:val="0070C0"/>
              <w:sz w:val="18"/>
            </w:rPr>
            <w:tab/>
          </w:r>
          <w:r w:rsidR="00084D94">
            <w:rPr>
              <w:rFonts w:ascii="Calibri" w:hAnsi="Calibri"/>
              <w:color w:val="0070C0"/>
              <w:sz w:val="18"/>
            </w:rPr>
            <w:tab/>
          </w:r>
          <w:r>
            <w:rPr>
              <w:rFonts w:ascii="Calibri" w:hAnsi="Calibri"/>
              <w:color w:val="0070C0"/>
              <w:sz w:val="18"/>
            </w:rPr>
            <w:t xml:space="preserve">             </w:t>
          </w:r>
          <w:r w:rsidR="000421B9">
            <w:rPr>
              <w:rFonts w:ascii="Calibri" w:hAnsi="Calibri"/>
              <w:color w:val="0070C0"/>
              <w:sz w:val="18"/>
            </w:rPr>
            <w:t xml:space="preserve">Die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Abreise am</w:t>
          </w:r>
          <w:r w:rsidR="000421B9">
            <w:rPr>
              <w:rFonts w:ascii="Calibri" w:hAnsi="Calibri"/>
              <w:color w:val="0070C0"/>
              <w:sz w:val="18"/>
            </w:rPr>
            <w:t xml:space="preserve">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Freitag</w:t>
          </w:r>
          <w:r w:rsidR="000421B9">
            <w:rPr>
              <w:rFonts w:ascii="Calibri" w:hAnsi="Calibri"/>
              <w:color w:val="0070C0"/>
              <w:sz w:val="18"/>
            </w:rPr>
            <w:t xml:space="preserve"> ist frei wählbar,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am</w:t>
          </w:r>
          <w:r w:rsidR="000421B9">
            <w:rPr>
              <w:rFonts w:ascii="Calibri" w:hAnsi="Calibri"/>
              <w:color w:val="0070C0"/>
              <w:sz w:val="18"/>
            </w:rPr>
            <w:t xml:space="preserve">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Samstag</w:t>
          </w:r>
          <w:r w:rsidR="000421B9">
            <w:rPr>
              <w:rFonts w:ascii="Calibri" w:hAnsi="Calibri"/>
              <w:color w:val="0070C0"/>
              <w:sz w:val="18"/>
            </w:rPr>
            <w:t xml:space="preserve"> nach dem Frühstück.</w:t>
          </w:r>
        </w:p>
        <w:p w:rsidR="00997E1B" w:rsidRPr="00997E1B" w:rsidRDefault="00CE7089" w:rsidP="000421B9">
          <w:pPr>
            <w:pStyle w:val="KeinLeerraum"/>
            <w:tabs>
              <w:tab w:val="left" w:pos="3969"/>
            </w:tabs>
            <w:rPr>
              <w:rFonts w:ascii="Calibri" w:hAnsi="Calibri"/>
              <w:color w:val="0070C0"/>
              <w:sz w:val="6"/>
              <w:szCs w:val="6"/>
            </w:rPr>
          </w:pPr>
          <w:r w:rsidRPr="00CE7089">
            <w:rPr>
              <w:rFonts w:ascii="Calibri" w:hAnsi="Calibri"/>
              <w:b/>
              <w:noProof/>
              <w:color w:val="0070C0"/>
              <w:u w:val="single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73BF57CB" wp14:editId="0E980B39">
                    <wp:simplePos x="0" y="0"/>
                    <wp:positionH relativeFrom="column">
                      <wp:posOffset>576884</wp:posOffset>
                    </wp:positionH>
                    <wp:positionV relativeFrom="paragraph">
                      <wp:posOffset>26035</wp:posOffset>
                    </wp:positionV>
                    <wp:extent cx="166978" cy="151075"/>
                    <wp:effectExtent l="0" t="0" r="5080" b="19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978" cy="15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089" w:rsidRPr="00CE7089" w:rsidRDefault="00CE7089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CE7089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5.4pt;margin-top:2.05pt;width:13.15pt;height:11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" stroked="f">
                    <v:textbox>
                      <w:txbxContent>
                        <w:p w:rsidR="00CE7089" w:rsidRPr="00CE7089" w:rsidRDefault="00CE7089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CE7089">
                            <w:rPr>
                              <w:color w:val="FF0000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E0CB6" w:rsidRPr="00FC10F2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u w:val="single"/>
            </w:rPr>
          </w:pPr>
          <w:r w:rsidRPr="00FC10F2">
            <w:rPr>
              <w:rFonts w:ascii="Calibri" w:hAnsi="Calibri"/>
              <w:b/>
              <w:color w:val="0070C0"/>
              <w:u w:val="single"/>
            </w:rPr>
            <w:t xml:space="preserve">1. </w:t>
          </w:r>
          <w:r w:rsidR="00E308AD">
            <w:rPr>
              <w:rFonts w:ascii="Calibri" w:hAnsi="Calibri"/>
              <w:b/>
              <w:color w:val="0070C0"/>
              <w:u w:val="single"/>
            </w:rPr>
            <w:t xml:space="preserve">Priorität </w:t>
          </w:r>
          <w:r w:rsidR="00FC10F2"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</w:t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FC10F2"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                                        </w:t>
          </w:r>
          <w:r w:rsidR="00FC10F2" w:rsidRPr="00F94EAD">
            <w:rPr>
              <w:rFonts w:ascii="Calibri" w:hAnsi="Calibri"/>
              <w:b/>
              <w:color w:val="FFFFFF" w:themeColor="background1"/>
              <w:u w:val="single"/>
            </w:rPr>
            <w:t>.</w:t>
          </w:r>
        </w:p>
        <w:p w:rsidR="007E0CB6" w:rsidRDefault="008C5E9A" w:rsidP="00772B55">
          <w:pPr>
            <w:pStyle w:val="KeinLeerraum"/>
            <w:ind w:firstLine="708"/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Anreisetag</w:t>
          </w:r>
          <w:r w:rsidR="00DF1529" w:rsidRPr="000421B9">
            <w:rPr>
              <w:rFonts w:ascii="Calibri" w:hAnsi="Calibri"/>
              <w:color w:val="0070C0"/>
            </w:rPr>
            <w:t>:</w:t>
          </w:r>
          <w:r w:rsidRPr="000421B9">
            <w:rPr>
              <w:rFonts w:ascii="Calibri" w:hAnsi="Calibri"/>
              <w:color w:val="0070C0"/>
            </w:rPr>
            <w:t xml:space="preserve"> </w:t>
          </w:r>
          <w:sdt>
            <w:sdtPr>
              <w:rPr>
                <w:rFonts w:ascii="Calibri" w:hAnsi="Calibri"/>
              </w:rPr>
              <w:id w:val="-393662496"/>
              <w:lock w:val="sdtLocked"/>
              <w:placeholder>
                <w:docPart w:val="43EA41EC1B474F7FA2B6061024E13974"/>
              </w:placeholder>
              <w:showingPlcHdr/>
              <w:comboBox>
                <w:listItem w:value="Wählen Sie ein Element aus."/>
                <w:listItem w:displayText="Sonntag" w:value="Sonntag"/>
                <w:listItem w:displayText="Montag" w:value="Montag"/>
                <w:listItem w:displayText="Mittwoch" w:value="Mittwoch"/>
              </w:comboBox>
            </w:sdtPr>
            <w:sdtEndPr/>
            <w:sdtContent>
              <w:r w:rsidR="00DB4786">
                <w:rPr>
                  <w:rStyle w:val="Platzhaltertext"/>
                </w:rPr>
                <w:t>So/Mo/Mi</w:t>
              </w:r>
            </w:sdtContent>
          </w:sdt>
          <w:r w:rsidR="007E0CB6" w:rsidRPr="00D40D98">
            <w:rPr>
              <w:rFonts w:ascii="Calibri" w:hAnsi="Calibri"/>
            </w:rPr>
            <w:tab/>
          </w:r>
          <w:r w:rsidR="007E0CB6" w:rsidRPr="00D40D98">
            <w:rPr>
              <w:rFonts w:ascii="Calibri" w:hAnsi="Calibri"/>
            </w:rPr>
            <w:tab/>
          </w:r>
          <w:r w:rsidR="00DF1529">
            <w:rPr>
              <w:rFonts w:ascii="Calibri" w:hAnsi="Calibri"/>
            </w:rPr>
            <w:tab/>
          </w:r>
          <w:r w:rsidR="00772B55">
            <w:rPr>
              <w:rFonts w:ascii="Calibri" w:hAnsi="Calibri"/>
            </w:rPr>
            <w:tab/>
          </w:r>
          <w:r w:rsidRPr="000421B9">
            <w:rPr>
              <w:rFonts w:ascii="Calibri" w:hAnsi="Calibri"/>
              <w:color w:val="0070C0"/>
            </w:rPr>
            <w:t>Abreisetag</w:t>
          </w:r>
          <w:r w:rsidR="00DF1529" w:rsidRPr="000421B9">
            <w:rPr>
              <w:rFonts w:ascii="Calibri" w:hAnsi="Calibri"/>
              <w:color w:val="0070C0"/>
            </w:rPr>
            <w:t xml:space="preserve">: </w:t>
          </w:r>
          <w:sdt>
            <w:sdtPr>
              <w:rPr>
                <w:rFonts w:ascii="Calibri" w:hAnsi="Calibri"/>
              </w:rPr>
              <w:id w:val="613418492"/>
              <w:lock w:val="sdtLocked"/>
              <w:placeholder>
                <w:docPart w:val="E3C06D06AA004B07BA219D0CEBEF28BA"/>
              </w:placeholder>
              <w:showingPlcHdr/>
              <w:comboBox>
                <w:listItem w:value="Wählen Sie ein Element aus."/>
                <w:listItem w:displayText="Mittwoch" w:value="Mittwoch"/>
                <w:listItem w:displayText="Freitag" w:value="Freitag"/>
                <w:listItem w:displayText="Samstag" w:value="Samstag"/>
              </w:comboBox>
            </w:sdtPr>
            <w:sdtEndPr/>
            <w:sdtContent>
              <w:r w:rsidR="00DB4786">
                <w:rPr>
                  <w:rStyle w:val="Platzhaltertext"/>
                </w:rPr>
                <w:t>Mi/Fr/Sa</w:t>
              </w:r>
            </w:sdtContent>
          </w:sdt>
        </w:p>
        <w:p w:rsidR="00E308AD" w:rsidRDefault="00772B55" w:rsidP="00171C4D">
          <w:pPr>
            <w:pStyle w:val="KeinLeerraum"/>
            <w:tabs>
              <w:tab w:val="left" w:pos="5954"/>
            </w:tabs>
            <w:ind w:left="708" w:firstLine="708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</w:t>
          </w:r>
          <w:sdt>
            <w:sdtPr>
              <w:rPr>
                <w:rFonts w:ascii="Calibri" w:hAnsi="Calibri"/>
              </w:rPr>
              <w:id w:val="-1075585099"/>
              <w:lock w:val="sdtLocked"/>
              <w:placeholder>
                <w:docPart w:val="DB1AE5D8574B46E8B27B215B2A8EE1B7"/>
              </w:placeholder>
              <w:showingPlcHdr/>
              <w:date w:fullDate="2014-03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71C4D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  <w:r w:rsidR="00E308AD">
            <w:rPr>
              <w:rFonts w:ascii="Calibri" w:hAnsi="Calibri"/>
            </w:rPr>
            <w:tab/>
          </w:r>
          <w:r w:rsidR="00870141">
            <w:rPr>
              <w:rFonts w:ascii="Calibri" w:hAnsi="Calibri"/>
            </w:rPr>
            <w:t xml:space="preserve"> </w:t>
          </w:r>
          <w:sdt>
            <w:sdtPr>
              <w:rPr>
                <w:rFonts w:ascii="Calibri" w:hAnsi="Calibri"/>
              </w:rPr>
              <w:id w:val="-1659606861"/>
              <w:lock w:val="sdtLocked"/>
              <w:placeholder>
                <w:docPart w:val="DB1AE5D8574B46E8B27B215B2A8EE1B7"/>
              </w:placeholder>
              <w:showingPlcHdr/>
              <w:date w:fullDate="2014-03-0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22087D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</w:p>
        <w:p w:rsidR="00E308AD" w:rsidRPr="007E32FE" w:rsidRDefault="00CE7089" w:rsidP="00D87044">
          <w:pPr>
            <w:pStyle w:val="KeinLeerraum"/>
            <w:tabs>
              <w:tab w:val="left" w:pos="2977"/>
            </w:tabs>
            <w:rPr>
              <w:rFonts w:ascii="Calibri" w:hAnsi="Calibri"/>
              <w:sz w:val="10"/>
              <w:szCs w:val="10"/>
            </w:rPr>
          </w:pPr>
          <w:r w:rsidRPr="00CE7089">
            <w:rPr>
              <w:rFonts w:ascii="Calibri" w:hAnsi="Calibri"/>
              <w:b/>
              <w:noProof/>
              <w:color w:val="0070C0"/>
              <w:u w:val="single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79F34293" wp14:editId="044DFC70">
                    <wp:simplePos x="0" y="0"/>
                    <wp:positionH relativeFrom="column">
                      <wp:posOffset>566724</wp:posOffset>
                    </wp:positionH>
                    <wp:positionV relativeFrom="paragraph">
                      <wp:posOffset>66675</wp:posOffset>
                    </wp:positionV>
                    <wp:extent cx="166370" cy="150495"/>
                    <wp:effectExtent l="0" t="0" r="5080" b="1905"/>
                    <wp:wrapNone/>
                    <wp:docPr id="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37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089" w:rsidRPr="00CE7089" w:rsidRDefault="00CE7089" w:rsidP="00CE7089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CE7089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44.6pt;margin-top:5.25pt;width:13.1pt;height:11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" stroked="f">
                    <v:textbox>
                      <w:txbxContent>
                        <w:p w:rsidR="00CE7089" w:rsidRPr="00CE7089" w:rsidRDefault="00CE7089" w:rsidP="00CE7089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CE7089">
                            <w:rPr>
                              <w:color w:val="FF0000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E32FE" w:rsidRPr="00FC10F2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u w:val="single"/>
            </w:rPr>
          </w:pPr>
          <w:r>
            <w:rPr>
              <w:rFonts w:ascii="Calibri" w:hAnsi="Calibri"/>
              <w:b/>
              <w:color w:val="0070C0"/>
              <w:u w:val="single"/>
            </w:rPr>
            <w:t>2</w:t>
          </w:r>
          <w:r w:rsidRPr="00FC10F2">
            <w:rPr>
              <w:rFonts w:ascii="Calibri" w:hAnsi="Calibri"/>
              <w:b/>
              <w:color w:val="0070C0"/>
              <w:u w:val="single"/>
            </w:rPr>
            <w:t xml:space="preserve">. </w:t>
          </w:r>
          <w:r w:rsidR="00E308AD">
            <w:rPr>
              <w:rFonts w:ascii="Calibri" w:hAnsi="Calibri"/>
              <w:b/>
              <w:color w:val="0070C0"/>
              <w:u w:val="single"/>
            </w:rPr>
            <w:t xml:space="preserve">Priorität </w:t>
          </w:r>
          <w:r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</w:t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                                          </w:t>
          </w:r>
          <w:r w:rsidRPr="00F94EAD">
            <w:rPr>
              <w:rFonts w:ascii="Calibri" w:hAnsi="Calibri"/>
              <w:b/>
              <w:color w:val="FFFFFF" w:themeColor="background1"/>
              <w:u w:val="single"/>
            </w:rPr>
            <w:t>.</w:t>
          </w:r>
        </w:p>
        <w:p w:rsidR="00772B55" w:rsidRDefault="00772B55" w:rsidP="00772B55">
          <w:pPr>
            <w:pStyle w:val="KeinLeerraum"/>
            <w:ind w:firstLine="708"/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 xml:space="preserve">Anreisetag: </w:t>
          </w:r>
          <w:sdt>
            <w:sdtPr>
              <w:rPr>
                <w:rFonts w:ascii="Calibri" w:hAnsi="Calibri"/>
              </w:rPr>
              <w:id w:val="672619689"/>
              <w:placeholder>
                <w:docPart w:val="30D630C66D774AC0BA3CB05159BF4B77"/>
              </w:placeholder>
              <w:showingPlcHdr/>
              <w:comboBox>
                <w:listItem w:value="Wählen Sie ein Element aus."/>
                <w:listItem w:displayText="Sonntag" w:value="Sonntag"/>
                <w:listItem w:displayText="Montag" w:value="Montag"/>
                <w:listItem w:displayText="Mittwoch" w:value="Mittwoch"/>
              </w:comboBox>
            </w:sdtPr>
            <w:sdtEndPr/>
            <w:sdtContent>
              <w:r>
                <w:rPr>
                  <w:rStyle w:val="Platzhaltertext"/>
                </w:rPr>
                <w:t>So/Mo/Mi</w:t>
              </w:r>
            </w:sdtContent>
          </w:sdt>
          <w:r w:rsidRPr="00D40D98">
            <w:rPr>
              <w:rFonts w:ascii="Calibri" w:hAnsi="Calibri"/>
            </w:rPr>
            <w:tab/>
          </w:r>
          <w:r w:rsidRPr="00D40D98"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 w:rsidRPr="000421B9">
            <w:rPr>
              <w:rFonts w:ascii="Calibri" w:hAnsi="Calibri"/>
              <w:color w:val="0070C0"/>
            </w:rPr>
            <w:t xml:space="preserve">Abreisetag: </w:t>
          </w:r>
          <w:sdt>
            <w:sdtPr>
              <w:rPr>
                <w:rFonts w:ascii="Calibri" w:hAnsi="Calibri"/>
              </w:rPr>
              <w:id w:val="578790709"/>
              <w:placeholder>
                <w:docPart w:val="4F4031C1E5CF49189A7181866BBE7653"/>
              </w:placeholder>
              <w:showingPlcHdr/>
              <w:comboBox>
                <w:listItem w:value="Wählen Sie ein Element aus."/>
                <w:listItem w:displayText="Mittwoch" w:value="Mittwoch"/>
                <w:listItem w:displayText="Freitag" w:value="Freitag"/>
                <w:listItem w:displayText="Samstag" w:value="Samstag"/>
              </w:comboBox>
            </w:sdtPr>
            <w:sdtEndPr/>
            <w:sdtContent>
              <w:r>
                <w:rPr>
                  <w:rStyle w:val="Platzhaltertext"/>
                </w:rPr>
                <w:t>Mi/Fr/Sa</w:t>
              </w:r>
            </w:sdtContent>
          </w:sdt>
        </w:p>
        <w:p w:rsidR="00870141" w:rsidRDefault="00870141" w:rsidP="00870141">
          <w:pPr>
            <w:pStyle w:val="KeinLeerraum"/>
            <w:tabs>
              <w:tab w:val="left" w:pos="5954"/>
            </w:tabs>
            <w:ind w:left="708" w:firstLine="708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</w:t>
          </w:r>
          <w:sdt>
            <w:sdtPr>
              <w:rPr>
                <w:rFonts w:ascii="Calibri" w:hAnsi="Calibri"/>
              </w:rPr>
              <w:id w:val="-260300564"/>
              <w:placeholder>
                <w:docPart w:val="73AE4E01CF4E4FD298038D63A9C2D88A"/>
              </w:placeholder>
              <w:showingPlcHdr/>
              <w:date w:fullDate="2014-03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  <w:r>
            <w:rPr>
              <w:rFonts w:ascii="Calibri" w:hAnsi="Calibri"/>
            </w:rPr>
            <w:tab/>
            <w:t xml:space="preserve"> </w:t>
          </w:r>
          <w:sdt>
            <w:sdtPr>
              <w:rPr>
                <w:rFonts w:ascii="Calibri" w:hAnsi="Calibri"/>
              </w:rPr>
              <w:id w:val="1028292654"/>
              <w:placeholder>
                <w:docPart w:val="73AE4E01CF4E4FD298038D63A9C2D88A"/>
              </w:placeholder>
              <w:showingPlcHdr/>
              <w:date w:fullDate="2014-03-0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22087D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</w:p>
        <w:p w:rsidR="007E32FE" w:rsidRPr="007E32FE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sz w:val="10"/>
              <w:szCs w:val="10"/>
            </w:rPr>
          </w:pPr>
          <w:r w:rsidRPr="007E32FE">
            <w:rPr>
              <w:rFonts w:ascii="Calibri" w:hAnsi="Calibri"/>
              <w:sz w:val="10"/>
              <w:szCs w:val="10"/>
            </w:rPr>
            <w:t xml:space="preserve"> </w:t>
          </w:r>
        </w:p>
        <w:p w:rsidR="007E32FE" w:rsidRPr="00FC10F2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u w:val="single"/>
            </w:rPr>
          </w:pPr>
          <w:r>
            <w:rPr>
              <w:rFonts w:ascii="Calibri" w:hAnsi="Calibri"/>
              <w:b/>
              <w:color w:val="0070C0"/>
              <w:u w:val="single"/>
            </w:rPr>
            <w:t>3.</w:t>
          </w:r>
          <w:r w:rsidRPr="00FC10F2">
            <w:rPr>
              <w:rFonts w:ascii="Calibri" w:hAnsi="Calibri"/>
              <w:b/>
              <w:color w:val="0070C0"/>
              <w:u w:val="single"/>
            </w:rPr>
            <w:t xml:space="preserve"> </w:t>
          </w:r>
          <w:r>
            <w:rPr>
              <w:rFonts w:ascii="Calibri" w:hAnsi="Calibri"/>
              <w:b/>
              <w:color w:val="0070C0"/>
              <w:u w:val="single"/>
            </w:rPr>
            <w:t xml:space="preserve">Priorität                                                      </w:t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                                          </w:t>
          </w:r>
          <w:r w:rsidRPr="00F94EAD">
            <w:rPr>
              <w:rFonts w:ascii="Calibri" w:hAnsi="Calibri"/>
              <w:b/>
              <w:color w:val="FFFFFF" w:themeColor="background1"/>
              <w:u w:val="single"/>
            </w:rPr>
            <w:t>.</w:t>
          </w:r>
        </w:p>
        <w:p w:rsidR="00772B55" w:rsidRDefault="00772B55" w:rsidP="00772B55">
          <w:pPr>
            <w:pStyle w:val="KeinLeerraum"/>
            <w:ind w:firstLine="708"/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 xml:space="preserve">Anreisetag: </w:t>
          </w:r>
          <w:sdt>
            <w:sdtPr>
              <w:rPr>
                <w:rFonts w:ascii="Calibri" w:hAnsi="Calibri"/>
              </w:rPr>
              <w:id w:val="1540394429"/>
              <w:placeholder>
                <w:docPart w:val="ADF1746D0ED64467B030535860AEC747"/>
              </w:placeholder>
              <w:showingPlcHdr/>
              <w:comboBox>
                <w:listItem w:value="Wählen Sie ein Element aus."/>
                <w:listItem w:displayText="Sonntag" w:value="Sonntag"/>
                <w:listItem w:displayText="Montag" w:value="Montag"/>
                <w:listItem w:displayText="Mittwoch" w:value="Mittwoch"/>
              </w:comboBox>
            </w:sdtPr>
            <w:sdtEndPr/>
            <w:sdtContent>
              <w:r>
                <w:rPr>
                  <w:rStyle w:val="Platzhaltertext"/>
                </w:rPr>
                <w:t>So/Mo/Mi</w:t>
              </w:r>
            </w:sdtContent>
          </w:sdt>
          <w:r w:rsidRPr="00D40D98">
            <w:rPr>
              <w:rFonts w:ascii="Calibri" w:hAnsi="Calibri"/>
            </w:rPr>
            <w:tab/>
          </w:r>
          <w:r w:rsidRPr="00D40D98"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 w:rsidRPr="000421B9">
            <w:rPr>
              <w:rFonts w:ascii="Calibri" w:hAnsi="Calibri"/>
              <w:color w:val="0070C0"/>
            </w:rPr>
            <w:t xml:space="preserve">Abreisetag: </w:t>
          </w:r>
          <w:sdt>
            <w:sdtPr>
              <w:rPr>
                <w:rFonts w:ascii="Calibri" w:hAnsi="Calibri"/>
              </w:rPr>
              <w:id w:val="-533573966"/>
              <w:placeholder>
                <w:docPart w:val="CDD5CC3426524ABEA1BD2C2E6C07BC65"/>
              </w:placeholder>
              <w:showingPlcHdr/>
              <w:comboBox>
                <w:listItem w:value="Wählen Sie ein Element aus."/>
                <w:listItem w:displayText="Mittwoch" w:value="Mittwoch"/>
                <w:listItem w:displayText="Freitag" w:value="Freitag"/>
                <w:listItem w:displayText="Samstag" w:value="Samstag"/>
              </w:comboBox>
            </w:sdtPr>
            <w:sdtEndPr/>
            <w:sdtContent>
              <w:r>
                <w:rPr>
                  <w:rStyle w:val="Platzhaltertext"/>
                </w:rPr>
                <w:t>Mi/Fr/Sa</w:t>
              </w:r>
            </w:sdtContent>
          </w:sdt>
        </w:p>
        <w:p w:rsidR="00870141" w:rsidRDefault="00870141" w:rsidP="00870141">
          <w:pPr>
            <w:pStyle w:val="KeinLeerraum"/>
            <w:tabs>
              <w:tab w:val="left" w:pos="5954"/>
            </w:tabs>
            <w:ind w:left="708" w:firstLine="708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</w:t>
          </w:r>
          <w:sdt>
            <w:sdtPr>
              <w:rPr>
                <w:rFonts w:ascii="Calibri" w:hAnsi="Calibri"/>
              </w:rPr>
              <w:id w:val="408504948"/>
              <w:placeholder>
                <w:docPart w:val="92FFFA77817B4F6EA8DEE32D037BAB1D"/>
              </w:placeholder>
              <w:showingPlcHdr/>
              <w:date w:fullDate="2014-03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  <w:r>
            <w:rPr>
              <w:rFonts w:ascii="Calibri" w:hAnsi="Calibri"/>
            </w:rPr>
            <w:tab/>
            <w:t xml:space="preserve"> </w:t>
          </w:r>
          <w:sdt>
            <w:sdtPr>
              <w:rPr>
                <w:rFonts w:ascii="Calibri" w:hAnsi="Calibri"/>
              </w:rPr>
              <w:id w:val="-1717735160"/>
              <w:placeholder>
                <w:docPart w:val="92FFFA77817B4F6EA8DEE32D037BAB1D"/>
              </w:placeholder>
              <w:showingPlcHdr/>
              <w:date w:fullDate="2014-03-0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22087D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</w:p>
        <w:p w:rsidR="007E32FE" w:rsidRPr="007E32FE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sz w:val="10"/>
              <w:szCs w:val="10"/>
              <w:u w:val="single"/>
            </w:rPr>
          </w:pPr>
        </w:p>
        <w:p w:rsidR="007E32FE" w:rsidRPr="00FC10F2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u w:val="single"/>
            </w:rPr>
          </w:pPr>
          <w:r>
            <w:rPr>
              <w:rFonts w:ascii="Calibri" w:hAnsi="Calibri"/>
              <w:b/>
              <w:color w:val="0070C0"/>
              <w:u w:val="single"/>
            </w:rPr>
            <w:t>4</w:t>
          </w:r>
          <w:r w:rsidRPr="00FC10F2">
            <w:rPr>
              <w:rFonts w:ascii="Calibri" w:hAnsi="Calibri"/>
              <w:b/>
              <w:color w:val="0070C0"/>
              <w:u w:val="single"/>
            </w:rPr>
            <w:t xml:space="preserve">. </w:t>
          </w:r>
          <w:r>
            <w:rPr>
              <w:rFonts w:ascii="Calibri" w:hAnsi="Calibri"/>
              <w:b/>
              <w:color w:val="0070C0"/>
              <w:u w:val="single"/>
            </w:rPr>
            <w:t xml:space="preserve">Priorität                                                   </w:t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  <w:t xml:space="preserve">       </w:t>
          </w:r>
          <w:r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                                                </w:t>
          </w:r>
          <w:r w:rsidRPr="00F94EAD">
            <w:rPr>
              <w:rFonts w:ascii="Calibri" w:hAnsi="Calibri"/>
              <w:b/>
              <w:color w:val="FFFFFF" w:themeColor="background1"/>
              <w:u w:val="single"/>
            </w:rPr>
            <w:t>.</w:t>
          </w:r>
        </w:p>
        <w:p w:rsidR="00772B55" w:rsidRDefault="00772B55" w:rsidP="00772B55">
          <w:pPr>
            <w:pStyle w:val="KeinLeerraum"/>
            <w:ind w:firstLine="708"/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 xml:space="preserve">Anreisetag: </w:t>
          </w:r>
          <w:sdt>
            <w:sdtPr>
              <w:rPr>
                <w:rFonts w:ascii="Calibri" w:hAnsi="Calibri"/>
              </w:rPr>
              <w:id w:val="-2033489596"/>
              <w:placeholder>
                <w:docPart w:val="74789B3D9E0542739347AC4360746B0C"/>
              </w:placeholder>
              <w:showingPlcHdr/>
              <w:comboBox>
                <w:listItem w:value="Wählen Sie ein Element aus."/>
                <w:listItem w:displayText="Sonntag" w:value="Sonntag"/>
                <w:listItem w:displayText="Montag" w:value="Montag"/>
                <w:listItem w:displayText="Mittwoch" w:value="Mittwoch"/>
              </w:comboBox>
            </w:sdtPr>
            <w:sdtEndPr/>
            <w:sdtContent>
              <w:r>
                <w:rPr>
                  <w:rStyle w:val="Platzhaltertext"/>
                </w:rPr>
                <w:t>So/Mo/Mi</w:t>
              </w:r>
            </w:sdtContent>
          </w:sdt>
          <w:r w:rsidRPr="00D40D98">
            <w:rPr>
              <w:rFonts w:ascii="Calibri" w:hAnsi="Calibri"/>
            </w:rPr>
            <w:tab/>
          </w:r>
          <w:r w:rsidRPr="00D40D98"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 w:rsidRPr="000421B9">
            <w:rPr>
              <w:rFonts w:ascii="Calibri" w:hAnsi="Calibri"/>
              <w:color w:val="0070C0"/>
            </w:rPr>
            <w:t xml:space="preserve">Abreisetag: </w:t>
          </w:r>
          <w:sdt>
            <w:sdtPr>
              <w:rPr>
                <w:rFonts w:ascii="Calibri" w:hAnsi="Calibri"/>
              </w:rPr>
              <w:id w:val="-1259126601"/>
              <w:placeholder>
                <w:docPart w:val="935AC3839A1B4232AA46F593B962C656"/>
              </w:placeholder>
              <w:showingPlcHdr/>
              <w:comboBox>
                <w:listItem w:value="Wählen Sie ein Element aus."/>
                <w:listItem w:displayText="Mittwoch" w:value="Mittwoch"/>
                <w:listItem w:displayText="Freitag" w:value="Freitag"/>
                <w:listItem w:displayText="Samstag" w:value="Samstag"/>
              </w:comboBox>
            </w:sdtPr>
            <w:sdtEndPr/>
            <w:sdtContent>
              <w:r>
                <w:rPr>
                  <w:rStyle w:val="Platzhaltertext"/>
                </w:rPr>
                <w:t>Mi/Fr/Sa</w:t>
              </w:r>
            </w:sdtContent>
          </w:sdt>
        </w:p>
        <w:p w:rsidR="00870141" w:rsidRDefault="00870141" w:rsidP="00870141">
          <w:pPr>
            <w:pStyle w:val="KeinLeerraum"/>
            <w:tabs>
              <w:tab w:val="left" w:pos="5954"/>
            </w:tabs>
            <w:ind w:left="708" w:firstLine="708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</w:t>
          </w:r>
          <w:sdt>
            <w:sdtPr>
              <w:rPr>
                <w:rFonts w:ascii="Calibri" w:hAnsi="Calibri"/>
              </w:rPr>
              <w:id w:val="2004083913"/>
              <w:placeholder>
                <w:docPart w:val="D275B3E881F343DD965C63FE19D2F519"/>
              </w:placeholder>
              <w:showingPlcHdr/>
              <w:date w:fullDate="2014-03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  <w:r>
            <w:rPr>
              <w:rFonts w:ascii="Calibri" w:hAnsi="Calibri"/>
            </w:rPr>
            <w:tab/>
            <w:t xml:space="preserve"> </w:t>
          </w:r>
          <w:sdt>
            <w:sdtPr>
              <w:rPr>
                <w:rFonts w:ascii="Calibri" w:hAnsi="Calibri"/>
              </w:rPr>
              <w:id w:val="1341509973"/>
              <w:placeholder>
                <w:docPart w:val="D275B3E881F343DD965C63FE19D2F519"/>
              </w:placeholder>
              <w:showingPlcHdr/>
              <w:date w:fullDate="2014-03-0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22087D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</w:p>
        <w:p w:rsidR="007E0CB6" w:rsidRPr="00D40D98" w:rsidRDefault="008D3491" w:rsidP="00772B55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3EDA11E8" wp14:editId="4EEDB41E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125399</wp:posOffset>
                    </wp:positionV>
                    <wp:extent cx="6463665" cy="206375"/>
                    <wp:effectExtent l="0" t="0" r="13335" b="22225"/>
                    <wp:wrapNone/>
                    <wp:docPr id="6" name="Rechtec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63665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6" o:spid="_x0000_s1026" style="position:absolute;margin-left:-3.95pt;margin-top:9.85pt;width:508.95pt;height: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" fillcolor="#c6d9f1 [671]" strokecolor="#8db3e2 [1311]" strokeweight=".5pt"/>
                </w:pict>
              </mc:Fallback>
            </mc:AlternateContent>
          </w:r>
          <w:r w:rsidR="00772B55"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w:t xml:space="preserve"> </w:t>
          </w:r>
          <w:r w:rsidR="00432566"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w:t xml:space="preserve"> </w:t>
          </w:r>
          <w:r w:rsidR="007E0CB6" w:rsidRPr="00D40D98">
            <w:rPr>
              <w:rFonts w:ascii="Calibri" w:hAnsi="Calibri"/>
            </w:rPr>
            <w:tab/>
          </w:r>
          <w:r w:rsidR="007E0CB6" w:rsidRPr="00D40D98">
            <w:rPr>
              <w:rFonts w:ascii="Calibri" w:hAnsi="Calibri"/>
            </w:rPr>
            <w:tab/>
          </w:r>
        </w:p>
        <w:p w:rsidR="007E0CB6" w:rsidRPr="00D40D98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>V. Weitere Informationen zur Veranstaltung</w:t>
          </w:r>
        </w:p>
        <w:p w:rsidR="007E0CB6" w:rsidRPr="00D40D98" w:rsidRDefault="007E32FE" w:rsidP="00D87044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Die Zustimmung des Direktors der veranstaltenden Abteilung liegt vor</w:t>
          </w:r>
          <w:r w:rsidR="00772B55">
            <w:rPr>
              <w:rFonts w:ascii="Calibri" w:hAnsi="Calibri"/>
              <w:color w:val="0070C0"/>
            </w:rPr>
            <w:t xml:space="preserve"> </w:t>
          </w:r>
          <w:r w:rsidR="00E308AD"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E308AD">
            <w:rPr>
              <w:rFonts w:ascii="Calibri" w:hAnsi="Calibri"/>
            </w:rPr>
            <w:t xml:space="preserve">  </w:t>
          </w:r>
          <w:r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-203015335"/>
              <w:lock w:val="sdtLocked"/>
              <w:placeholder>
                <w:docPart w:val="7B07881AAC8F4999B39DA71E571AAE2E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r w:rsidR="00DB4786" w:rsidRPr="00DB4786">
                <w:rPr>
                  <w:rFonts w:ascii="Calibri" w:hAnsi="Calibri"/>
                  <w:color w:val="A6A6A6" w:themeColor="background1" w:themeShade="A6"/>
                </w:rPr>
                <w:t>Ja / Nein</w:t>
              </w:r>
            </w:sdtContent>
          </w:sdt>
          <w:r w:rsidR="007E0CB6" w:rsidRPr="00D40D98">
            <w:rPr>
              <w:rFonts w:ascii="Calibri" w:hAnsi="Calibri"/>
            </w:rPr>
            <w:tab/>
          </w:r>
          <w:r w:rsidR="007E0CB6" w:rsidRPr="00D40D98">
            <w:rPr>
              <w:rFonts w:ascii="Calibri" w:hAnsi="Calibri"/>
            </w:rPr>
            <w:tab/>
          </w:r>
        </w:p>
        <w:p w:rsidR="008D3491" w:rsidRPr="008D3491" w:rsidRDefault="008D3491" w:rsidP="00D87044">
          <w:pPr>
            <w:pStyle w:val="KeinLeerraum"/>
            <w:tabs>
              <w:tab w:val="left" w:pos="2977"/>
            </w:tabs>
            <w:rPr>
              <w:rFonts w:ascii="Calibri" w:hAnsi="Calibri"/>
              <w:color w:val="0070C0"/>
              <w:sz w:val="8"/>
              <w:szCs w:val="8"/>
            </w:rPr>
          </w:pPr>
          <w:r>
            <w:rPr>
              <w:rFonts w:ascii="Calibri" w:hAnsi="Calibri"/>
              <w:color w:val="0070C0"/>
              <w:sz w:val="8"/>
              <w:szCs w:val="8"/>
            </w:rPr>
            <w:t>,</w:t>
          </w:r>
        </w:p>
        <w:p w:rsidR="007E32FE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Mitfinanzierung durch die Schloeßmann-Stiftung wird beantragt</w:t>
          </w:r>
          <w:r w:rsidR="00772B55">
            <w:rPr>
              <w:rFonts w:ascii="Calibri" w:hAnsi="Calibri"/>
              <w:color w:val="0070C0"/>
            </w:rPr>
            <w:t xml:space="preserve"> </w:t>
          </w:r>
          <w:r w:rsidR="00E308AD"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7E32FE">
            <w:rPr>
              <w:rFonts w:ascii="Calibri" w:hAnsi="Calibri"/>
            </w:rPr>
            <w:tab/>
          </w:r>
          <w:r w:rsidR="00E308AD">
            <w:rPr>
              <w:rFonts w:ascii="Calibri" w:hAnsi="Calibri"/>
            </w:rPr>
            <w:t xml:space="preserve">  </w:t>
          </w:r>
          <w:r w:rsidR="00E308AD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490228707"/>
              <w:lock w:val="sdtLocked"/>
              <w:placeholder>
                <w:docPart w:val="BED1D630D3BB472CB2D579328ED3A4AC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r w:rsidR="00DB4786" w:rsidRPr="00DB4786">
                <w:rPr>
                  <w:rStyle w:val="Platzhaltertext"/>
                  <w:color w:val="A6A6A6" w:themeColor="background1" w:themeShade="A6"/>
                </w:rPr>
                <w:t>Ja / Nein</w:t>
              </w:r>
            </w:sdtContent>
          </w:sdt>
        </w:p>
        <w:p w:rsidR="007E32FE" w:rsidRDefault="007E32FE" w:rsidP="00D87044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</w:p>
        <w:p w:rsidR="007E0CB6" w:rsidRPr="000421B9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  <w:color w:val="0070C0"/>
            </w:rPr>
          </w:pPr>
          <w:r w:rsidRPr="000421B9">
            <w:rPr>
              <w:rFonts w:ascii="Calibri" w:hAnsi="Calibri"/>
              <w:color w:val="0070C0"/>
            </w:rPr>
            <w:lastRenderedPageBreak/>
            <w:t>Begründung für die Erfüllung der Förderkriterien</w:t>
          </w:r>
          <w:r w:rsidR="007E32FE" w:rsidRPr="000421B9">
            <w:rPr>
              <w:rFonts w:ascii="Calibri" w:hAnsi="Calibri"/>
              <w:color w:val="0070C0"/>
            </w:rPr>
            <w:t xml:space="preserve"> für die Schloeßmann-Stiftung:</w:t>
          </w:r>
        </w:p>
        <w:sdt>
          <w:sdtPr>
            <w:rPr>
              <w:rFonts w:ascii="Calibri" w:hAnsi="Calibri"/>
            </w:rPr>
            <w:id w:val="1699971374"/>
            <w:lock w:val="sdtLocked"/>
            <w:placeholder>
              <w:docPart w:val="9313C53A359346DBBEB6619CD55FD6AD"/>
            </w:placeholder>
            <w:showingPlcHdr/>
          </w:sdtPr>
          <w:sdtEndPr/>
          <w:sdtContent>
            <w:p w:rsidR="00DF1529" w:rsidRPr="00C9096C" w:rsidRDefault="00DF1529" w:rsidP="00D87044">
              <w:pPr>
                <w:pStyle w:val="KeinLeerraum"/>
                <w:tabs>
                  <w:tab w:val="left" w:pos="2977"/>
                </w:tabs>
                <w:rPr>
                  <w:rStyle w:val="Platzhaltertext"/>
                  <w:sz w:val="20"/>
                  <w:szCs w:val="20"/>
                </w:rPr>
              </w:pPr>
              <w:r w:rsidRPr="00C9096C">
                <w:rPr>
                  <w:rStyle w:val="Platzhaltertext"/>
                  <w:sz w:val="20"/>
                  <w:szCs w:val="20"/>
                </w:rPr>
                <w:t>Klicken Sie hier, um Text einzugeben.</w:t>
              </w:r>
            </w:p>
            <w:p w:rsidR="00DF1529" w:rsidRPr="00C9096C" w:rsidRDefault="00DF1529" w:rsidP="00D87044">
              <w:pPr>
                <w:pStyle w:val="KeinLeerraum"/>
                <w:tabs>
                  <w:tab w:val="left" w:pos="2977"/>
                </w:tabs>
                <w:rPr>
                  <w:rStyle w:val="Platzhaltertext"/>
                  <w:sz w:val="20"/>
                  <w:szCs w:val="20"/>
                </w:rPr>
              </w:pPr>
            </w:p>
            <w:p w:rsidR="00DF1529" w:rsidRPr="00C9096C" w:rsidRDefault="00DF1529" w:rsidP="00D87044">
              <w:pPr>
                <w:pStyle w:val="KeinLeerraum"/>
                <w:tabs>
                  <w:tab w:val="left" w:pos="2977"/>
                </w:tabs>
                <w:rPr>
                  <w:rStyle w:val="Platzhaltertext"/>
                  <w:sz w:val="20"/>
                  <w:szCs w:val="20"/>
                </w:rPr>
              </w:pPr>
            </w:p>
            <w:p w:rsidR="007E32FE" w:rsidRDefault="00C45480" w:rsidP="00D87044">
              <w:pPr>
                <w:pStyle w:val="KeinLeerraum"/>
                <w:tabs>
                  <w:tab w:val="left" w:pos="2977"/>
                </w:tabs>
                <w:rPr>
                  <w:rFonts w:ascii="Calibri" w:hAnsi="Calibri"/>
                </w:rPr>
              </w:pPr>
            </w:p>
          </w:sdtContent>
        </w:sdt>
      </w:sdtContent>
    </w:sdt>
    <w:sectPr w:rsidR="007E32FE" w:rsidSect="00772B55">
      <w:footerReference w:type="default" r:id="rId8"/>
      <w:pgSz w:w="11906" w:h="16838"/>
      <w:pgMar w:top="568" w:right="707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54" w:rsidRDefault="00B67254" w:rsidP="00DF1529">
      <w:pPr>
        <w:spacing w:after="0" w:line="240" w:lineRule="auto"/>
      </w:pPr>
      <w:r>
        <w:separator/>
      </w:r>
    </w:p>
  </w:endnote>
  <w:endnote w:type="continuationSeparator" w:id="0">
    <w:p w:rsidR="00B67254" w:rsidRDefault="00B67254" w:rsidP="00DF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168209085"/>
      <w:docPartObj>
        <w:docPartGallery w:val="Page Numbers (Top of Page)"/>
        <w:docPartUnique/>
      </w:docPartObj>
    </w:sdtPr>
    <w:sdtEndPr/>
    <w:sdtContent>
      <w:p w:rsidR="00DB4786" w:rsidRPr="00DF1529" w:rsidRDefault="00DF49D0" w:rsidP="00DB4786">
        <w:pPr>
          <w:pStyle w:val="KeinLeerraum"/>
          <w:tabs>
            <w:tab w:val="left" w:pos="2977"/>
          </w:tabs>
          <w:rPr>
            <w:sz w:val="16"/>
          </w:rPr>
        </w:pPr>
        <w:r>
          <w:rPr>
            <w:sz w:val="16"/>
          </w:rPr>
          <w:t>Per Mail an:</w:t>
        </w:r>
        <w:r>
          <w:rPr>
            <w:rFonts w:ascii="Calibri" w:hAnsi="Calibri"/>
          </w:rPr>
          <w:t xml:space="preserve"> </w:t>
        </w:r>
        <w:hyperlink r:id="rId1" w:history="1">
          <w:r w:rsidRPr="00B1582C">
            <w:rPr>
              <w:rStyle w:val="Hyperlink"/>
              <w:rFonts w:ascii="Calibri" w:hAnsi="Calibri"/>
            </w:rPr>
            <w:t>ringberg@rzg.mpg.de</w:t>
          </w:r>
        </w:hyperlink>
        <w:r w:rsidR="000A0DF2">
          <w:rPr>
            <w:rFonts w:ascii="Calibri" w:hAnsi="Calibri"/>
          </w:rPr>
          <w:t xml:space="preserve">   </w:t>
        </w:r>
        <w:r w:rsidR="001C0040">
          <w:rPr>
            <w:rFonts w:ascii="Calibri" w:hAnsi="Calibri"/>
          </w:rPr>
          <w:t xml:space="preserve">         </w:t>
        </w:r>
        <w:r w:rsidR="00DB4786">
          <w:rPr>
            <w:sz w:val="16"/>
          </w:rPr>
          <w:t xml:space="preserve"> </w:t>
        </w:r>
        <w:r w:rsidRPr="004F6B8E">
          <w:rPr>
            <w:rFonts w:ascii="Calibri" w:hAnsi="Calibri"/>
            <w:color w:val="FF0000"/>
            <w:sz w:val="16"/>
            <w:szCs w:val="16"/>
          </w:rPr>
          <w:t>*</w:t>
        </w:r>
        <w:r w:rsidRPr="007E32FE">
          <w:rPr>
            <w:rFonts w:ascii="Calibri" w:hAnsi="Calibri"/>
          </w:rPr>
          <w:t xml:space="preserve"> </w:t>
        </w:r>
        <w:r w:rsidRPr="00DF49D0">
          <w:rPr>
            <w:rFonts w:ascii="Calibri" w:hAnsi="Calibri"/>
            <w:sz w:val="20"/>
          </w:rPr>
          <w:t>Pflichtfelder</w:t>
        </w:r>
        <w:r w:rsidRPr="00DF49D0">
          <w:rPr>
            <w:sz w:val="14"/>
          </w:rPr>
          <w:t xml:space="preserve"> </w:t>
        </w:r>
        <w:r w:rsidR="000A0DF2">
          <w:rPr>
            <w:sz w:val="16"/>
          </w:rPr>
          <w:t xml:space="preserve">   </w:t>
        </w:r>
        <w:r w:rsidR="007F2F00">
          <w:rPr>
            <w:sz w:val="16"/>
          </w:rPr>
          <w:t xml:space="preserve">  </w:t>
        </w:r>
        <w:r w:rsidR="00C9096C">
          <w:rPr>
            <w:sz w:val="16"/>
          </w:rPr>
          <w:t xml:space="preserve">   </w:t>
        </w:r>
        <w:r w:rsidR="001C0040">
          <w:rPr>
            <w:sz w:val="16"/>
          </w:rPr>
          <w:tab/>
        </w:r>
        <w:r w:rsidR="001C0040">
          <w:rPr>
            <w:sz w:val="16"/>
          </w:rPr>
          <w:tab/>
        </w:r>
        <w:r w:rsidR="00C9096C">
          <w:rPr>
            <w:sz w:val="16"/>
          </w:rPr>
          <w:t xml:space="preserve"> </w:t>
        </w:r>
        <w:r w:rsidR="00D4429B">
          <w:rPr>
            <w:sz w:val="16"/>
          </w:rPr>
          <w:fldChar w:fldCharType="begin"/>
        </w:r>
        <w:r w:rsidR="00D4429B">
          <w:rPr>
            <w:sz w:val="16"/>
          </w:rPr>
          <w:instrText xml:space="preserve"> ASK  Institut " "  \* MERGEFORMAT </w:instrText>
        </w:r>
        <w:r w:rsidR="00D4429B">
          <w:rPr>
            <w:sz w:val="16"/>
          </w:rPr>
          <w:fldChar w:fldCharType="end"/>
        </w:r>
        <w:r w:rsidR="00D4429B">
          <w:rPr>
            <w:sz w:val="16"/>
          </w:rPr>
          <w:fldChar w:fldCharType="begin"/>
        </w:r>
        <w:r w:rsidR="00D4429B">
          <w:rPr>
            <w:sz w:val="16"/>
          </w:rPr>
          <w:instrText xml:space="preserve"> SAVEDATE  </w:instrText>
        </w:r>
        <w:r w:rsidR="00D4429B">
          <w:rPr>
            <w:sz w:val="16"/>
          </w:rPr>
          <w:fldChar w:fldCharType="separate"/>
        </w:r>
        <w:r w:rsidR="0022087D">
          <w:rPr>
            <w:noProof/>
            <w:sz w:val="16"/>
          </w:rPr>
          <w:t>16. September 2015 08:44:00</w:t>
        </w:r>
        <w:r w:rsidR="00D4429B">
          <w:rPr>
            <w:sz w:val="16"/>
          </w:rPr>
          <w:fldChar w:fldCharType="end"/>
        </w:r>
        <w:r w:rsidR="00C9096C">
          <w:rPr>
            <w:sz w:val="16"/>
          </w:rPr>
          <w:t xml:space="preserve"> </w:t>
        </w:r>
        <w:r w:rsidR="00DB4786">
          <w:rPr>
            <w:sz w:val="16"/>
          </w:rPr>
          <w:t xml:space="preserve"> </w:t>
        </w:r>
        <w:r w:rsidR="00D4429B">
          <w:rPr>
            <w:sz w:val="16"/>
          </w:rPr>
          <w:tab/>
        </w:r>
        <w:r w:rsidR="001C0040">
          <w:rPr>
            <w:sz w:val="16"/>
          </w:rPr>
          <w:tab/>
          <w:t xml:space="preserve">       </w:t>
        </w:r>
        <w:r w:rsidR="00DB4786" w:rsidRPr="00DF1529">
          <w:rPr>
            <w:sz w:val="16"/>
          </w:rPr>
          <w:t xml:space="preserve">Seite </w:t>
        </w:r>
        <w:r w:rsidR="00DB4786" w:rsidRPr="00DF1529">
          <w:rPr>
            <w:b/>
            <w:bCs/>
            <w:sz w:val="18"/>
            <w:szCs w:val="24"/>
          </w:rPr>
          <w:fldChar w:fldCharType="begin"/>
        </w:r>
        <w:r w:rsidR="00DB4786" w:rsidRPr="00DF1529">
          <w:rPr>
            <w:b/>
            <w:bCs/>
            <w:sz w:val="16"/>
          </w:rPr>
          <w:instrText>PAGE</w:instrText>
        </w:r>
        <w:r w:rsidR="00DB4786" w:rsidRPr="00DF1529">
          <w:rPr>
            <w:b/>
            <w:bCs/>
            <w:sz w:val="18"/>
            <w:szCs w:val="24"/>
          </w:rPr>
          <w:fldChar w:fldCharType="separate"/>
        </w:r>
        <w:r w:rsidR="00C45480">
          <w:rPr>
            <w:b/>
            <w:bCs/>
            <w:noProof/>
            <w:sz w:val="16"/>
          </w:rPr>
          <w:t>1</w:t>
        </w:r>
        <w:r w:rsidR="00DB4786" w:rsidRPr="00DF1529">
          <w:rPr>
            <w:b/>
            <w:bCs/>
            <w:sz w:val="18"/>
            <w:szCs w:val="24"/>
          </w:rPr>
          <w:fldChar w:fldCharType="end"/>
        </w:r>
        <w:r w:rsidR="00DB4786" w:rsidRPr="00DF1529">
          <w:rPr>
            <w:sz w:val="16"/>
          </w:rPr>
          <w:t xml:space="preserve"> von </w:t>
        </w:r>
        <w:r w:rsidR="00DB4786" w:rsidRPr="00DF1529">
          <w:rPr>
            <w:b/>
            <w:bCs/>
            <w:sz w:val="18"/>
            <w:szCs w:val="24"/>
          </w:rPr>
          <w:fldChar w:fldCharType="begin"/>
        </w:r>
        <w:r w:rsidR="00DB4786" w:rsidRPr="00DF1529">
          <w:rPr>
            <w:b/>
            <w:bCs/>
            <w:sz w:val="16"/>
          </w:rPr>
          <w:instrText>NUMPAGES</w:instrText>
        </w:r>
        <w:r w:rsidR="00DB4786" w:rsidRPr="00DF1529">
          <w:rPr>
            <w:b/>
            <w:bCs/>
            <w:sz w:val="18"/>
            <w:szCs w:val="24"/>
          </w:rPr>
          <w:fldChar w:fldCharType="separate"/>
        </w:r>
        <w:r w:rsidR="00C45480">
          <w:rPr>
            <w:b/>
            <w:bCs/>
            <w:noProof/>
            <w:sz w:val="16"/>
          </w:rPr>
          <w:t>2</w:t>
        </w:r>
        <w:r w:rsidR="00DB4786" w:rsidRPr="00DF1529">
          <w:rPr>
            <w:b/>
            <w:bCs/>
            <w:sz w:val="18"/>
            <w:szCs w:val="24"/>
          </w:rPr>
          <w:fldChar w:fldCharType="end"/>
        </w:r>
      </w:p>
    </w:sdtContent>
  </w:sdt>
  <w:p w:rsidR="00DF1529" w:rsidRPr="00DB4786" w:rsidRDefault="00DF1529" w:rsidP="00DB47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54" w:rsidRDefault="00B67254" w:rsidP="00DF1529">
      <w:pPr>
        <w:spacing w:after="0" w:line="240" w:lineRule="auto"/>
      </w:pPr>
      <w:r>
        <w:separator/>
      </w:r>
    </w:p>
  </w:footnote>
  <w:footnote w:type="continuationSeparator" w:id="0">
    <w:p w:rsidR="00B67254" w:rsidRDefault="00B67254" w:rsidP="00DF1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F0NJqx3wKe5Z1Prf2ip64ddmaI=" w:salt="SIueP09dgnvn1PlfYgYbo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B6"/>
    <w:rsid w:val="000421B9"/>
    <w:rsid w:val="00084D94"/>
    <w:rsid w:val="000A0DF2"/>
    <w:rsid w:val="000E7CBE"/>
    <w:rsid w:val="00171C4D"/>
    <w:rsid w:val="001C0040"/>
    <w:rsid w:val="0022087D"/>
    <w:rsid w:val="0026517E"/>
    <w:rsid w:val="002F4827"/>
    <w:rsid w:val="003C01DC"/>
    <w:rsid w:val="00400507"/>
    <w:rsid w:val="00432566"/>
    <w:rsid w:val="00496B0A"/>
    <w:rsid w:val="004F6B8E"/>
    <w:rsid w:val="00503E97"/>
    <w:rsid w:val="00512C57"/>
    <w:rsid w:val="005D2BB0"/>
    <w:rsid w:val="00606045"/>
    <w:rsid w:val="0067416C"/>
    <w:rsid w:val="006E5245"/>
    <w:rsid w:val="00772B55"/>
    <w:rsid w:val="007A0A6A"/>
    <w:rsid w:val="007E0CB6"/>
    <w:rsid w:val="007E32FE"/>
    <w:rsid w:val="007F2F00"/>
    <w:rsid w:val="00870141"/>
    <w:rsid w:val="008C5E9A"/>
    <w:rsid w:val="008D3491"/>
    <w:rsid w:val="00997E1B"/>
    <w:rsid w:val="00A014D3"/>
    <w:rsid w:val="00A70419"/>
    <w:rsid w:val="00A919C3"/>
    <w:rsid w:val="00AD57F2"/>
    <w:rsid w:val="00B2453D"/>
    <w:rsid w:val="00B67254"/>
    <w:rsid w:val="00B7740A"/>
    <w:rsid w:val="00BC0B72"/>
    <w:rsid w:val="00C1004B"/>
    <w:rsid w:val="00C45480"/>
    <w:rsid w:val="00C9096C"/>
    <w:rsid w:val="00CC579B"/>
    <w:rsid w:val="00CD4DE6"/>
    <w:rsid w:val="00CE7089"/>
    <w:rsid w:val="00D40D98"/>
    <w:rsid w:val="00D4429B"/>
    <w:rsid w:val="00D87044"/>
    <w:rsid w:val="00DB4786"/>
    <w:rsid w:val="00DF1529"/>
    <w:rsid w:val="00DF49D0"/>
    <w:rsid w:val="00E03953"/>
    <w:rsid w:val="00E308AD"/>
    <w:rsid w:val="00F653B4"/>
    <w:rsid w:val="00F94EAD"/>
    <w:rsid w:val="00FA2FE6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7089"/>
  </w:style>
  <w:style w:type="paragraph" w:styleId="berschrift1">
    <w:name w:val="heading 1"/>
    <w:basedOn w:val="Standard"/>
    <w:next w:val="Standard"/>
    <w:link w:val="berschrift1Zchn"/>
    <w:uiPriority w:val="9"/>
    <w:qFormat/>
    <w:rsid w:val="00D40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E0CB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E0C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0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F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529"/>
  </w:style>
  <w:style w:type="paragraph" w:styleId="Fuzeile">
    <w:name w:val="footer"/>
    <w:basedOn w:val="Standard"/>
    <w:link w:val="FuzeileZchn"/>
    <w:uiPriority w:val="99"/>
    <w:unhideWhenUsed/>
    <w:rsid w:val="00DF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529"/>
  </w:style>
  <w:style w:type="character" w:styleId="Hyperlink">
    <w:name w:val="Hyperlink"/>
    <w:basedOn w:val="Absatz-Standardschriftart"/>
    <w:uiPriority w:val="99"/>
    <w:unhideWhenUsed/>
    <w:rsid w:val="00DF4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7089"/>
  </w:style>
  <w:style w:type="paragraph" w:styleId="berschrift1">
    <w:name w:val="heading 1"/>
    <w:basedOn w:val="Standard"/>
    <w:next w:val="Standard"/>
    <w:link w:val="berschrift1Zchn"/>
    <w:uiPriority w:val="9"/>
    <w:qFormat/>
    <w:rsid w:val="00D40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E0CB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E0C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0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F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529"/>
  </w:style>
  <w:style w:type="paragraph" w:styleId="Fuzeile">
    <w:name w:val="footer"/>
    <w:basedOn w:val="Standard"/>
    <w:link w:val="FuzeileZchn"/>
    <w:uiPriority w:val="99"/>
    <w:unhideWhenUsed/>
    <w:rsid w:val="00DF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529"/>
  </w:style>
  <w:style w:type="character" w:styleId="Hyperlink">
    <w:name w:val="Hyperlink"/>
    <w:basedOn w:val="Absatz-Standardschriftart"/>
    <w:uiPriority w:val="99"/>
    <w:unhideWhenUsed/>
    <w:rsid w:val="00DF4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ngberg@rzg.mp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5ECC48FAB48E1B5A3A1DF09433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D933B-2F95-44CB-B75A-DBA96F4B668F}"/>
      </w:docPartPr>
      <w:docPartBody>
        <w:p w:rsidR="00FE3269" w:rsidRDefault="00983152" w:rsidP="00983152">
          <w:pPr>
            <w:pStyle w:val="5535ECC48FAB48E1B5A3A1DF09433A7727"/>
          </w:pPr>
          <w:r w:rsidRPr="00DB4786">
            <w:rPr>
              <w:rFonts w:ascii="Calibri" w:hAnsi="Calibri"/>
              <w:color w:val="A6A6A6" w:themeColor="background1" w:themeShade="A6"/>
            </w:rPr>
            <w:t>Frau / Herr</w:t>
          </w:r>
        </w:p>
      </w:docPartBody>
    </w:docPart>
    <w:docPart>
      <w:docPartPr>
        <w:name w:val="B2AD7804548241218005467545700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AE8BB-8FE9-4510-AE60-48A0106D6479}"/>
      </w:docPartPr>
      <w:docPartBody>
        <w:p w:rsidR="00AC56D5" w:rsidRDefault="00983152" w:rsidP="00983152">
          <w:pPr>
            <w:pStyle w:val="B2AD780454824121800546754570059726"/>
          </w:pPr>
          <w:bookmarkStart w:id="0" w:name="Institut"/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nstitut</w:t>
          </w:r>
          <w:r w:rsidRPr="00BB6DC2">
            <w:rPr>
              <w:rStyle w:val="Platzhaltertext"/>
            </w:rPr>
            <w:t xml:space="preserve"> einzugeben.</w:t>
          </w:r>
          <w:bookmarkEnd w:id="0"/>
        </w:p>
      </w:docPartBody>
    </w:docPart>
    <w:docPart>
      <w:docPartPr>
        <w:name w:val="930A0EDA7F4A4F2498A530C911CE0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CB39-6A16-4D9D-8061-0EE6B7CD1D5D}"/>
      </w:docPartPr>
      <w:docPartBody>
        <w:p w:rsidR="00AC56D5" w:rsidRDefault="00983152" w:rsidP="00983152">
          <w:pPr>
            <w:pStyle w:val="930A0EDA7F4A4F2498A530C911CE0CA026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Abteilung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77F693687B5476A944BF1B3FD4E6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5F3B3-DFE6-4FFB-914B-173C0470F591}"/>
      </w:docPartPr>
      <w:docPartBody>
        <w:p w:rsidR="00AC56D5" w:rsidRDefault="00983152" w:rsidP="00983152">
          <w:pPr>
            <w:pStyle w:val="377F693687B5476A944BF1B3FD4E6C7126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Name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1720E4C23CE4C709F8F604130C46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6FC70-B60F-4411-BDBF-8F4418FF405F}"/>
      </w:docPartPr>
      <w:docPartBody>
        <w:p w:rsidR="00AC56D5" w:rsidRDefault="00983152" w:rsidP="00983152">
          <w:pPr>
            <w:pStyle w:val="11720E4C23CE4C709F8F604130C4658D26"/>
          </w:pPr>
          <w:bookmarkStart w:id="1" w:name="Name"/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Nummer</w:t>
          </w:r>
          <w:r w:rsidRPr="00BB6DC2">
            <w:rPr>
              <w:rStyle w:val="Platzhaltertext"/>
            </w:rPr>
            <w:t xml:space="preserve"> einzugeben.</w:t>
          </w:r>
          <w:bookmarkEnd w:id="1"/>
        </w:p>
      </w:docPartBody>
    </w:docPart>
    <w:docPart>
      <w:docPartPr>
        <w:name w:val="FA0C704803994D4488AFF63897D62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6FC62-452F-41D3-8D80-46A1061D31B7}"/>
      </w:docPartPr>
      <w:docPartBody>
        <w:p w:rsidR="00AC56D5" w:rsidRDefault="00983152" w:rsidP="00983152">
          <w:pPr>
            <w:pStyle w:val="FA0C704803994D4488AFF63897D62B7726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Mail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81E59DBF04145FDA33223D8904FB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24BBE-A639-4A69-B9B4-5ABF9CAE574B}"/>
      </w:docPartPr>
      <w:docPartBody>
        <w:p w:rsidR="00AC56D5" w:rsidRDefault="00983152" w:rsidP="00983152">
          <w:pPr>
            <w:pStyle w:val="A81E59DBF04145FDA33223D8904FB15B26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Name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2B374FD8B74D7CA6C66AB82B9C9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F6BA-EAE1-468C-9111-FF7E792F5F2A}"/>
      </w:docPartPr>
      <w:docPartBody>
        <w:p w:rsidR="00AC56D5" w:rsidRDefault="00983152" w:rsidP="00983152">
          <w:pPr>
            <w:pStyle w:val="DC2B374FD8B74D7CA6C66AB82B9C9D1326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Anzahl </w:t>
          </w:r>
          <w:r w:rsidRPr="00BB6DC2">
            <w:rPr>
              <w:rStyle w:val="Platzhaltertext"/>
            </w:rPr>
            <w:t>einzugeben.</w:t>
          </w:r>
        </w:p>
      </w:docPartBody>
    </w:docPart>
    <w:docPart>
      <w:docPartPr>
        <w:name w:val="266AD0F335024409A43573EFE2BAD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8E99F-AD84-4B03-BFA1-3BC3BF24ACFD}"/>
      </w:docPartPr>
      <w:docPartBody>
        <w:p w:rsidR="00AC56D5" w:rsidRDefault="00983152" w:rsidP="00983152">
          <w:pPr>
            <w:pStyle w:val="266AD0F335024409A43573EFE2BADC4926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Anzahl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B07881AAC8F4999B39DA71E571AA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4D2B9-FE11-4425-81E7-205523BEECA2}"/>
      </w:docPartPr>
      <w:docPartBody>
        <w:p w:rsidR="00AC56D5" w:rsidRDefault="00983152" w:rsidP="00983152">
          <w:pPr>
            <w:pStyle w:val="7B07881AAC8F4999B39DA71E571AAE2E26"/>
          </w:pPr>
          <w:r w:rsidRPr="00DB4786">
            <w:rPr>
              <w:rFonts w:ascii="Calibri" w:hAnsi="Calibri"/>
              <w:color w:val="A6A6A6" w:themeColor="background1" w:themeShade="A6"/>
            </w:rPr>
            <w:t>Ja / Nein</w:t>
          </w:r>
        </w:p>
      </w:docPartBody>
    </w:docPart>
    <w:docPart>
      <w:docPartPr>
        <w:name w:val="BED1D630D3BB472CB2D579328ED3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86C6D-AC4B-49BB-BF7A-74850DCFCC13}"/>
      </w:docPartPr>
      <w:docPartBody>
        <w:p w:rsidR="00AC56D5" w:rsidRDefault="00983152" w:rsidP="00983152">
          <w:pPr>
            <w:pStyle w:val="BED1D630D3BB472CB2D579328ED3A4AC26"/>
          </w:pPr>
          <w:r w:rsidRPr="00DB4786">
            <w:rPr>
              <w:rStyle w:val="Platzhaltertext"/>
              <w:color w:val="A6A6A6" w:themeColor="background1" w:themeShade="A6"/>
            </w:rPr>
            <w:t>Ja / Nein</w:t>
          </w:r>
        </w:p>
      </w:docPartBody>
    </w:docPart>
    <w:docPart>
      <w:docPartPr>
        <w:name w:val="9313C53A359346DBBEB6619CD55FD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9DBFF-E789-438D-A774-B590D95A3C68}"/>
      </w:docPartPr>
      <w:docPartBody>
        <w:p w:rsidR="00983152" w:rsidRPr="00C9096C" w:rsidRDefault="00983152" w:rsidP="00D87044">
          <w:pPr>
            <w:pStyle w:val="KeinLeerraum"/>
            <w:tabs>
              <w:tab w:val="left" w:pos="2977"/>
            </w:tabs>
            <w:rPr>
              <w:rStyle w:val="Platzhaltertext"/>
              <w:sz w:val="20"/>
              <w:szCs w:val="20"/>
            </w:rPr>
          </w:pPr>
          <w:r w:rsidRPr="00C9096C">
            <w:rPr>
              <w:rStyle w:val="Platzhaltertext"/>
              <w:sz w:val="20"/>
              <w:szCs w:val="20"/>
            </w:rPr>
            <w:t>Klicken Sie hier, um Text einzugeben.</w:t>
          </w:r>
        </w:p>
        <w:p w:rsidR="00983152" w:rsidRPr="00C9096C" w:rsidRDefault="00983152" w:rsidP="00D87044">
          <w:pPr>
            <w:pStyle w:val="KeinLeerraum"/>
            <w:tabs>
              <w:tab w:val="left" w:pos="2977"/>
            </w:tabs>
            <w:rPr>
              <w:rStyle w:val="Platzhaltertext"/>
              <w:sz w:val="20"/>
              <w:szCs w:val="20"/>
            </w:rPr>
          </w:pPr>
        </w:p>
        <w:p w:rsidR="00983152" w:rsidRPr="00C9096C" w:rsidRDefault="00983152" w:rsidP="00D87044">
          <w:pPr>
            <w:pStyle w:val="KeinLeerraum"/>
            <w:tabs>
              <w:tab w:val="left" w:pos="2977"/>
            </w:tabs>
            <w:rPr>
              <w:rStyle w:val="Platzhaltertext"/>
              <w:sz w:val="20"/>
              <w:szCs w:val="20"/>
            </w:rPr>
          </w:pPr>
        </w:p>
        <w:p w:rsidR="00AC56D5" w:rsidRDefault="00AC56D5"/>
      </w:docPartBody>
    </w:docPart>
    <w:docPart>
      <w:docPartPr>
        <w:name w:val="43EA41EC1B474F7FA2B6061024E13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8A27B-7450-4BFC-BB08-1CC5C7E7DBCD}"/>
      </w:docPartPr>
      <w:docPartBody>
        <w:p w:rsidR="00AC56D5" w:rsidRDefault="00983152" w:rsidP="00983152">
          <w:pPr>
            <w:pStyle w:val="43EA41EC1B474F7FA2B6061024E1397418"/>
          </w:pPr>
          <w:r>
            <w:rPr>
              <w:rStyle w:val="Platzhaltertext"/>
            </w:rPr>
            <w:t>So/Mo/Mi</w:t>
          </w:r>
        </w:p>
      </w:docPartBody>
    </w:docPart>
    <w:docPart>
      <w:docPartPr>
        <w:name w:val="E3C06D06AA004B07BA219D0CEBEF2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A9C49-7707-426B-A828-2761F5712679}"/>
      </w:docPartPr>
      <w:docPartBody>
        <w:p w:rsidR="00AC56D5" w:rsidRDefault="00983152" w:rsidP="00983152">
          <w:pPr>
            <w:pStyle w:val="E3C06D06AA004B07BA219D0CEBEF28BA18"/>
          </w:pPr>
          <w:r>
            <w:rPr>
              <w:rStyle w:val="Platzhaltertext"/>
            </w:rPr>
            <w:t>Mi/Fr/Sa</w:t>
          </w:r>
        </w:p>
      </w:docPartBody>
    </w:docPart>
    <w:docPart>
      <w:docPartPr>
        <w:name w:val="DB1AE5D8574B46E8B27B215B2A8E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A5C20-191B-41BA-83E1-C764C31773B6}"/>
      </w:docPartPr>
      <w:docPartBody>
        <w:p w:rsidR="00AC56D5" w:rsidRDefault="00983152" w:rsidP="00983152">
          <w:pPr>
            <w:pStyle w:val="DB1AE5D8574B46E8B27B215B2A8EE1B717"/>
          </w:pPr>
          <w:r w:rsidRPr="00E308AD">
            <w:rPr>
              <w:rFonts w:ascii="Calibri" w:hAnsi="Calibri"/>
              <w:color w:val="A6A6A6" w:themeColor="background1" w:themeShade="A6"/>
            </w:rPr>
            <w:t>Hier Datum eingeben</w:t>
          </w:r>
        </w:p>
      </w:docPartBody>
    </w:docPart>
    <w:docPart>
      <w:docPartPr>
        <w:name w:val="1C16DBF6873540938FD2DE7715562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FCEB7-FA26-4D95-B3D3-C5C64BD3E13E}"/>
      </w:docPartPr>
      <w:docPartBody>
        <w:p w:rsidR="00D02A77" w:rsidRDefault="00983152" w:rsidP="00983152">
          <w:pPr>
            <w:pStyle w:val="1C16DBF6873540938FD2DE7715562B9C16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Name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0D630C66D774AC0BA3CB05159BF4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B6B0A-2A51-4DC5-A8B8-F0B21F44469F}"/>
      </w:docPartPr>
      <w:docPartBody>
        <w:p w:rsidR="00D02A77" w:rsidRDefault="00983152" w:rsidP="00983152">
          <w:pPr>
            <w:pStyle w:val="30D630C66D774AC0BA3CB05159BF4B7716"/>
          </w:pPr>
          <w:r>
            <w:rPr>
              <w:rStyle w:val="Platzhaltertext"/>
            </w:rPr>
            <w:t>So/Mo/Mi</w:t>
          </w:r>
        </w:p>
      </w:docPartBody>
    </w:docPart>
    <w:docPart>
      <w:docPartPr>
        <w:name w:val="4F4031C1E5CF49189A7181866BBE7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6A3F6-5865-44F7-8B5E-C86750EC49E0}"/>
      </w:docPartPr>
      <w:docPartBody>
        <w:p w:rsidR="00D02A77" w:rsidRDefault="00983152" w:rsidP="00983152">
          <w:pPr>
            <w:pStyle w:val="4F4031C1E5CF49189A7181866BBE765316"/>
          </w:pPr>
          <w:r>
            <w:rPr>
              <w:rStyle w:val="Platzhaltertext"/>
            </w:rPr>
            <w:t>Mi/Fr/Sa</w:t>
          </w:r>
        </w:p>
      </w:docPartBody>
    </w:docPart>
    <w:docPart>
      <w:docPartPr>
        <w:name w:val="ADF1746D0ED64467B030535860AEC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E1E7-E2AA-401F-B196-30046A40D90D}"/>
      </w:docPartPr>
      <w:docPartBody>
        <w:p w:rsidR="00D02A77" w:rsidRDefault="00983152" w:rsidP="00983152">
          <w:pPr>
            <w:pStyle w:val="ADF1746D0ED64467B030535860AEC74716"/>
          </w:pPr>
          <w:r>
            <w:rPr>
              <w:rStyle w:val="Platzhaltertext"/>
            </w:rPr>
            <w:t>So/Mo/Mi</w:t>
          </w:r>
        </w:p>
      </w:docPartBody>
    </w:docPart>
    <w:docPart>
      <w:docPartPr>
        <w:name w:val="CDD5CC3426524ABEA1BD2C2E6C07B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E4B0E-D59C-4D2C-ACF8-38A004292281}"/>
      </w:docPartPr>
      <w:docPartBody>
        <w:p w:rsidR="00D02A77" w:rsidRDefault="00983152" w:rsidP="00983152">
          <w:pPr>
            <w:pStyle w:val="CDD5CC3426524ABEA1BD2C2E6C07BC6516"/>
          </w:pPr>
          <w:r>
            <w:rPr>
              <w:rStyle w:val="Platzhaltertext"/>
            </w:rPr>
            <w:t>Mi/Fr/Sa</w:t>
          </w:r>
        </w:p>
      </w:docPartBody>
    </w:docPart>
    <w:docPart>
      <w:docPartPr>
        <w:name w:val="74789B3D9E0542739347AC4360746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51DCD-302D-46E7-9B70-0303832A9B03}"/>
      </w:docPartPr>
      <w:docPartBody>
        <w:p w:rsidR="00D02A77" w:rsidRDefault="00983152" w:rsidP="00983152">
          <w:pPr>
            <w:pStyle w:val="74789B3D9E0542739347AC4360746B0C16"/>
          </w:pPr>
          <w:r>
            <w:rPr>
              <w:rStyle w:val="Platzhaltertext"/>
            </w:rPr>
            <w:t>So/Mo/Mi</w:t>
          </w:r>
        </w:p>
      </w:docPartBody>
    </w:docPart>
    <w:docPart>
      <w:docPartPr>
        <w:name w:val="935AC3839A1B4232AA46F593B962C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0B88C-346C-402F-BA6C-09A27D9B60B6}"/>
      </w:docPartPr>
      <w:docPartBody>
        <w:p w:rsidR="00D02A77" w:rsidRDefault="00983152" w:rsidP="00983152">
          <w:pPr>
            <w:pStyle w:val="935AC3839A1B4232AA46F593B962C65616"/>
          </w:pPr>
          <w:r>
            <w:rPr>
              <w:rStyle w:val="Platzhaltertext"/>
            </w:rPr>
            <w:t>Mi/Fr/Sa</w:t>
          </w:r>
        </w:p>
      </w:docPartBody>
    </w:docPart>
    <w:docPart>
      <w:docPartPr>
        <w:name w:val="73AE4E01CF4E4FD298038D63A9C2D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75710-AA13-4F6E-992B-8E7167563F67}"/>
      </w:docPartPr>
      <w:docPartBody>
        <w:p w:rsidR="00D02A77" w:rsidRDefault="00983152" w:rsidP="00983152">
          <w:pPr>
            <w:pStyle w:val="73AE4E01CF4E4FD298038D63A9C2D88A16"/>
          </w:pPr>
          <w:r w:rsidRPr="00E308AD">
            <w:rPr>
              <w:rFonts w:ascii="Calibri" w:hAnsi="Calibri"/>
              <w:color w:val="A6A6A6" w:themeColor="background1" w:themeShade="A6"/>
            </w:rPr>
            <w:t>Hier Datum eingeben</w:t>
          </w:r>
        </w:p>
      </w:docPartBody>
    </w:docPart>
    <w:docPart>
      <w:docPartPr>
        <w:name w:val="92FFFA77817B4F6EA8DEE32D037BA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BFFAE-0EB5-45A8-9E96-B9F1011D3C3F}"/>
      </w:docPartPr>
      <w:docPartBody>
        <w:p w:rsidR="00D02A77" w:rsidRDefault="00983152" w:rsidP="00983152">
          <w:pPr>
            <w:pStyle w:val="92FFFA77817B4F6EA8DEE32D037BAB1D16"/>
          </w:pPr>
          <w:r w:rsidRPr="00E308AD">
            <w:rPr>
              <w:rFonts w:ascii="Calibri" w:hAnsi="Calibri"/>
              <w:color w:val="A6A6A6" w:themeColor="background1" w:themeShade="A6"/>
            </w:rPr>
            <w:t>Hier Datum eingeben</w:t>
          </w:r>
        </w:p>
      </w:docPartBody>
    </w:docPart>
    <w:docPart>
      <w:docPartPr>
        <w:name w:val="D275B3E881F343DD965C63FE19D2F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45448-940F-40F1-B521-8276C938F585}"/>
      </w:docPartPr>
      <w:docPartBody>
        <w:p w:rsidR="00D02A77" w:rsidRDefault="00983152" w:rsidP="00983152">
          <w:pPr>
            <w:pStyle w:val="D275B3E881F343DD965C63FE19D2F51916"/>
          </w:pPr>
          <w:r w:rsidRPr="00E308AD">
            <w:rPr>
              <w:rFonts w:ascii="Calibri" w:hAnsi="Calibri"/>
              <w:color w:val="A6A6A6" w:themeColor="background1" w:themeShade="A6"/>
            </w:rPr>
            <w:t>Hier Datum eingeben</w:t>
          </w:r>
        </w:p>
      </w:docPartBody>
    </w:docPart>
    <w:docPart>
      <w:docPartPr>
        <w:name w:val="73CBB127E3784FBC9568B870E3C57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5D677-B361-4DCE-AA8B-89FDB6187EFD}"/>
      </w:docPartPr>
      <w:docPartBody>
        <w:p w:rsidR="00DC3278" w:rsidRDefault="00983152" w:rsidP="00983152">
          <w:pPr>
            <w:pStyle w:val="73CBB127E3784FBC9568B870E3C5746F12"/>
          </w:pPr>
          <w:r w:rsidRPr="00A919C3">
            <w:rPr>
              <w:rFonts w:ascii="Calibri" w:hAnsi="Calibri"/>
              <w:color w:val="BFBFBF" w:themeColor="background1" w:themeShade="BF"/>
            </w:rPr>
            <w:t>Dr. / Prof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79916-965A-4E01-9289-A86087A4E950}"/>
      </w:docPartPr>
      <w:docPartBody>
        <w:p w:rsidR="001A6033" w:rsidRDefault="00DC3278">
          <w:r w:rsidRPr="009E04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FAFB5E12A0402695DAF564DEAC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FE38B-9CF5-4409-82E6-7407C150BCA4}"/>
      </w:docPartPr>
      <w:docPartBody>
        <w:p w:rsidR="00983152" w:rsidRPr="00C9096C" w:rsidRDefault="00983152" w:rsidP="004F6B8E">
          <w:pPr>
            <w:pStyle w:val="KeinLeerraum"/>
            <w:tabs>
              <w:tab w:val="left" w:pos="3828"/>
            </w:tabs>
            <w:rPr>
              <w:rStyle w:val="Platzhaltertext"/>
              <w:sz w:val="20"/>
              <w:szCs w:val="20"/>
            </w:rPr>
          </w:pPr>
          <w:r w:rsidRPr="00C9096C">
            <w:rPr>
              <w:rStyle w:val="Platzhaltertext"/>
              <w:sz w:val="20"/>
              <w:szCs w:val="20"/>
            </w:rPr>
            <w:t>Klicken Sie hier, um Text einzugeben.</w:t>
          </w:r>
        </w:p>
        <w:p w:rsidR="009B6B9E" w:rsidRDefault="009B6B9E"/>
      </w:docPartBody>
    </w:docPart>
    <w:docPart>
      <w:docPartPr>
        <w:name w:val="C6E4E17D85134B629348A6DFADA77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D726A-9314-4222-87FB-3FC322E05878}"/>
      </w:docPartPr>
      <w:docPartBody>
        <w:p w:rsidR="00000000" w:rsidRDefault="00983152" w:rsidP="00983152">
          <w:pPr>
            <w:pStyle w:val="C6E4E17D85134B629348A6DFADA77D535"/>
          </w:pPr>
          <w:r w:rsidRPr="0026517E">
            <w:rPr>
              <w:rFonts w:ascii="Calibri" w:hAnsi="Calibri"/>
              <w:color w:val="BFBFBF" w:themeColor="background1" w:themeShade="BF"/>
              <w:sz w:val="20"/>
            </w:rPr>
            <w:t>hier T</w:t>
          </w:r>
          <w:r w:rsidRPr="0026517E">
            <w:rPr>
              <w:rFonts w:ascii="Calibri" w:hAnsi="Calibri"/>
              <w:color w:val="BFBFBF" w:themeColor="background1" w:themeShade="BF"/>
              <w:sz w:val="20"/>
            </w:rPr>
            <w:t>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5C"/>
    <w:rsid w:val="001A6033"/>
    <w:rsid w:val="00295965"/>
    <w:rsid w:val="004316E6"/>
    <w:rsid w:val="00474EA3"/>
    <w:rsid w:val="0074135C"/>
    <w:rsid w:val="00983152"/>
    <w:rsid w:val="00992CDE"/>
    <w:rsid w:val="009B6B9E"/>
    <w:rsid w:val="00AC56D5"/>
    <w:rsid w:val="00B8489B"/>
    <w:rsid w:val="00D00A5C"/>
    <w:rsid w:val="00D02A77"/>
    <w:rsid w:val="00D64FBE"/>
    <w:rsid w:val="00DC3278"/>
    <w:rsid w:val="00F51AAC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3152"/>
    <w:rPr>
      <w:color w:val="808080"/>
    </w:rPr>
  </w:style>
  <w:style w:type="paragraph" w:customStyle="1" w:styleId="5535ECC48FAB48E1B5A3A1DF09433A77">
    <w:name w:val="5535ECC48FAB48E1B5A3A1DF09433A77"/>
    <w:rsid w:val="0074135C"/>
  </w:style>
  <w:style w:type="paragraph" w:customStyle="1" w:styleId="D4FA605A241C418DBE7B1B4B7B66022E">
    <w:name w:val="D4FA605A241C418DBE7B1B4B7B66022E"/>
    <w:rsid w:val="0074135C"/>
  </w:style>
  <w:style w:type="paragraph" w:customStyle="1" w:styleId="D0FA0DD0CE9A4A219E28953C25901EDE">
    <w:name w:val="D0FA0DD0CE9A4A219E28953C25901EDE"/>
    <w:rsid w:val="0074135C"/>
  </w:style>
  <w:style w:type="paragraph" w:customStyle="1" w:styleId="BC1204FFF2EC42249755C3A493B51B41">
    <w:name w:val="BC1204FFF2EC42249755C3A493B51B41"/>
    <w:rsid w:val="0074135C"/>
  </w:style>
  <w:style w:type="paragraph" w:customStyle="1" w:styleId="9ACD551AF23B47D583F620C9C47EC299">
    <w:name w:val="9ACD551AF23B47D583F620C9C47EC299"/>
    <w:rsid w:val="0074135C"/>
  </w:style>
  <w:style w:type="paragraph" w:customStyle="1" w:styleId="24740F9A50E1403C8806F77BAF64EAD3">
    <w:name w:val="24740F9A50E1403C8806F77BAF64EAD3"/>
    <w:rsid w:val="0074135C"/>
  </w:style>
  <w:style w:type="paragraph" w:customStyle="1" w:styleId="D04FA6889E0B4776ADA56FA469E99E1C">
    <w:name w:val="D04FA6889E0B4776ADA56FA469E99E1C"/>
    <w:rsid w:val="0074135C"/>
  </w:style>
  <w:style w:type="paragraph" w:customStyle="1" w:styleId="8CE5820F9F0C422BB23D6D80A229446F">
    <w:name w:val="8CE5820F9F0C422BB23D6D80A229446F"/>
    <w:rsid w:val="0074135C"/>
  </w:style>
  <w:style w:type="paragraph" w:customStyle="1" w:styleId="B2AD7804548241218005467545700597">
    <w:name w:val="B2AD780454824121800546754570059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">
    <w:name w:val="930A0EDA7F4A4F2498A530C911CE0CA0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">
    <w:name w:val="5535ECC48FAB48E1B5A3A1DF09433A77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">
    <w:name w:val="6717BF21CA504CD3A5B7730EAF7A52AC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">
    <w:name w:val="7A2B54F9A321459A99826048EC991ECE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">
    <w:name w:val="377F693687B5476A944BF1B3FD4E6C7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">
    <w:name w:val="11720E4C23CE4C709F8F604130C4658D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">
    <w:name w:val="FA0C704803994D4488AFF63897D62B7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">
    <w:name w:val="A81E59DBF04145FDA33223D8904FB15B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">
    <w:name w:val="EAC8651282D54430AAC6EE786C85BE1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">
    <w:name w:val="DC2B374FD8B74D7CA6C66AB82B9C9D1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">
    <w:name w:val="266AD0F335024409A43573EFE2BADC4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">
    <w:name w:val="7B07881AAC8F4999B39DA71E571AAE2E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">
    <w:name w:val="BED1D630D3BB472CB2D579328ED3A4AC"/>
    <w:rsid w:val="00FE3269"/>
    <w:pPr>
      <w:spacing w:after="0" w:line="240" w:lineRule="auto"/>
    </w:pPr>
    <w:rPr>
      <w:rFonts w:eastAsiaTheme="minorHAnsi"/>
      <w:lang w:eastAsia="en-US"/>
    </w:rPr>
  </w:style>
  <w:style w:type="paragraph" w:styleId="KeinLeerraum">
    <w:name w:val="No Spacing"/>
    <w:uiPriority w:val="1"/>
    <w:qFormat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E53C023CD3B44F48F243686E2ADB031">
    <w:name w:val="AE53C023CD3B44F48F243686E2ADB031"/>
    <w:rsid w:val="00FE3269"/>
  </w:style>
  <w:style w:type="paragraph" w:customStyle="1" w:styleId="67B08823B9A04A0B8FD2D582BC18FD11">
    <w:name w:val="67B08823B9A04A0B8FD2D582BC18FD11"/>
    <w:rsid w:val="00FE3269"/>
  </w:style>
  <w:style w:type="paragraph" w:customStyle="1" w:styleId="B2AD78045482412180054675457005971">
    <w:name w:val="B2AD7804548241218005467545700597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">
    <w:name w:val="930A0EDA7F4A4F2498A530C911CE0CA0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">
    <w:name w:val="5535ECC48FAB48E1B5A3A1DF09433A77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1">
    <w:name w:val="6717BF21CA504CD3A5B7730EAF7A52AC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">
    <w:name w:val="7A2B54F9A321459A99826048EC991ECE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">
    <w:name w:val="377F693687B5476A944BF1B3FD4E6C71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">
    <w:name w:val="11720E4C23CE4C709F8F604130C4658D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">
    <w:name w:val="FA0C704803994D4488AFF63897D62B77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">
    <w:name w:val="A81E59DBF04145FDA33223D8904FB15B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1">
    <w:name w:val="EAC8651282D54430AAC6EE786C85BE19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">
    <w:name w:val="DC2B374FD8B74D7CA6C66AB82B9C9D13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">
    <w:name w:val="266AD0F335024409A43573EFE2BADC49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">
    <w:name w:val="7B07881AAC8F4999B39DA71E571AAE2E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">
    <w:name w:val="BED1D630D3BB472CB2D579328ED3A4AC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">
    <w:name w:val="B2AD7804548241218005467545700597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">
    <w:name w:val="930A0EDA7F4A4F2498A530C911CE0CA0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3">
    <w:name w:val="5535ECC48FAB48E1B5A3A1DF09433A77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2">
    <w:name w:val="6717BF21CA504CD3A5B7730EAF7A52AC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2">
    <w:name w:val="7A2B54F9A321459A99826048EC991ECE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">
    <w:name w:val="377F693687B5476A944BF1B3FD4E6C71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">
    <w:name w:val="11720E4C23CE4C709F8F604130C4658D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">
    <w:name w:val="FA0C704803994D4488AFF63897D62B77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">
    <w:name w:val="A81E59DBF04145FDA33223D8904FB15B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2">
    <w:name w:val="EAC8651282D54430AAC6EE786C85BE19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">
    <w:name w:val="DC2B374FD8B74D7CA6C66AB82B9C9D13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">
    <w:name w:val="266AD0F335024409A43573EFE2BADC49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">
    <w:name w:val="7B07881AAC8F4999B39DA71E571AAE2E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">
    <w:name w:val="BED1D630D3BB472CB2D579328ED3A4AC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3">
    <w:name w:val="B2AD7804548241218005467545700597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3">
    <w:name w:val="930A0EDA7F4A4F2498A530C911CE0CA0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4">
    <w:name w:val="5535ECC48FAB48E1B5A3A1DF09433A77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3">
    <w:name w:val="6717BF21CA504CD3A5B7730EAF7A52AC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3">
    <w:name w:val="7A2B54F9A321459A99826048EC991ECE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3">
    <w:name w:val="377F693687B5476A944BF1B3FD4E6C71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3">
    <w:name w:val="11720E4C23CE4C709F8F604130C4658D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3">
    <w:name w:val="FA0C704803994D4488AFF63897D62B77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3">
    <w:name w:val="A81E59DBF04145FDA33223D8904FB15B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3">
    <w:name w:val="EAC8651282D54430AAC6EE786C85BE19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3">
    <w:name w:val="DC2B374FD8B74D7CA6C66AB82B9C9D13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3">
    <w:name w:val="266AD0F335024409A43573EFE2BADC49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3">
    <w:name w:val="7B07881AAC8F4999B39DA71E571AAE2E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3">
    <w:name w:val="BED1D630D3BB472CB2D579328ED3A4AC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4">
    <w:name w:val="B2AD7804548241218005467545700597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4">
    <w:name w:val="930A0EDA7F4A4F2498A530C911CE0CA0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5">
    <w:name w:val="5535ECC48FAB48E1B5A3A1DF09433A77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4">
    <w:name w:val="6717BF21CA504CD3A5B7730EAF7A52AC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4">
    <w:name w:val="7A2B54F9A321459A99826048EC991ECE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4">
    <w:name w:val="377F693687B5476A944BF1B3FD4E6C71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4">
    <w:name w:val="11720E4C23CE4C709F8F604130C4658D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4">
    <w:name w:val="FA0C704803994D4488AFF63897D62B77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4">
    <w:name w:val="A81E59DBF04145FDA33223D8904FB15B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4">
    <w:name w:val="EAC8651282D54430AAC6EE786C85BE19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4">
    <w:name w:val="DC2B374FD8B74D7CA6C66AB82B9C9D13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4">
    <w:name w:val="266AD0F335024409A43573EFE2BADC49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4">
    <w:name w:val="7B07881AAC8F4999B39DA71E571AAE2E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4">
    <w:name w:val="BED1D630D3BB472CB2D579328ED3A4AC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5">
    <w:name w:val="B2AD7804548241218005467545700597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5">
    <w:name w:val="930A0EDA7F4A4F2498A530C911CE0CA0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6">
    <w:name w:val="5535ECC48FAB48E1B5A3A1DF09433A77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5">
    <w:name w:val="6717BF21CA504CD3A5B7730EAF7A52AC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5">
    <w:name w:val="7A2B54F9A321459A99826048EC991ECE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5">
    <w:name w:val="377F693687B5476A944BF1B3FD4E6C71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5">
    <w:name w:val="11720E4C23CE4C709F8F604130C4658D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5">
    <w:name w:val="FA0C704803994D4488AFF63897D62B77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5">
    <w:name w:val="A81E59DBF04145FDA33223D8904FB15B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5">
    <w:name w:val="EAC8651282D54430AAC6EE786C85BE19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5">
    <w:name w:val="DC2B374FD8B74D7CA6C66AB82B9C9D13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5">
    <w:name w:val="266AD0F335024409A43573EFE2BADC49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5">
    <w:name w:val="7B07881AAC8F4999B39DA71E571AAE2E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5">
    <w:name w:val="BED1D630D3BB472CB2D579328ED3A4AC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6">
    <w:name w:val="B2AD7804548241218005467545700597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6">
    <w:name w:val="930A0EDA7F4A4F2498A530C911CE0CA0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7">
    <w:name w:val="5535ECC48FAB48E1B5A3A1DF09433A77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6">
    <w:name w:val="6717BF21CA504CD3A5B7730EAF7A52AC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6">
    <w:name w:val="7A2B54F9A321459A99826048EC991ECE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6">
    <w:name w:val="377F693687B5476A944BF1B3FD4E6C71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6">
    <w:name w:val="11720E4C23CE4C709F8F604130C4658D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6">
    <w:name w:val="FA0C704803994D4488AFF63897D62B77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6">
    <w:name w:val="A81E59DBF04145FDA33223D8904FB15B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6">
    <w:name w:val="EAC8651282D54430AAC6EE786C85BE19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6">
    <w:name w:val="DC2B374FD8B74D7CA6C66AB82B9C9D13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6">
    <w:name w:val="266AD0F335024409A43573EFE2BADC49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6">
    <w:name w:val="7B07881AAC8F4999B39DA71E571AAE2E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6">
    <w:name w:val="BED1D630D3BB472CB2D579328ED3A4AC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7">
    <w:name w:val="B2AD7804548241218005467545700597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7">
    <w:name w:val="930A0EDA7F4A4F2498A530C911CE0CA0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8">
    <w:name w:val="5535ECC48FAB48E1B5A3A1DF09433A77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7">
    <w:name w:val="7A2B54F9A321459A99826048EC991ECE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7">
    <w:name w:val="377F693687B5476A944BF1B3FD4E6C71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7">
    <w:name w:val="11720E4C23CE4C709F8F604130C4658D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7">
    <w:name w:val="FA0C704803994D4488AFF63897D62B77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7">
    <w:name w:val="A81E59DBF04145FDA33223D8904FB15B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7">
    <w:name w:val="EAC8651282D54430AAC6EE786C85BE19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7">
    <w:name w:val="DC2B374FD8B74D7CA6C66AB82B9C9D13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7">
    <w:name w:val="266AD0F335024409A43573EFE2BADC49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7">
    <w:name w:val="7B07881AAC8F4999B39DA71E571AAE2E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7">
    <w:name w:val="BED1D630D3BB472CB2D579328ED3A4AC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8">
    <w:name w:val="B2AD7804548241218005467545700597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8">
    <w:name w:val="930A0EDA7F4A4F2498A530C911CE0CA0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9">
    <w:name w:val="5535ECC48FAB48E1B5A3A1DF09433A77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8">
    <w:name w:val="7A2B54F9A321459A99826048EC991ECE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8">
    <w:name w:val="377F693687B5476A944BF1B3FD4E6C71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8">
    <w:name w:val="11720E4C23CE4C709F8F604130C4658D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8">
    <w:name w:val="FA0C704803994D4488AFF63897D62B77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8">
    <w:name w:val="A81E59DBF04145FDA33223D8904FB15B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8">
    <w:name w:val="EAC8651282D54430AAC6EE786C85BE19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8">
    <w:name w:val="DC2B374FD8B74D7CA6C66AB82B9C9D13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8">
    <w:name w:val="266AD0F335024409A43573EFE2BADC49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">
    <w:name w:val="43EA41EC1B474F7FA2B6061024E1397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">
    <w:name w:val="E3C06D06AA004B07BA219D0CEBEF28BA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4FA605A241C418DBE7B1B4B7B66022E1">
    <w:name w:val="D4FA605A241C418DBE7B1B4B7B66022E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C1204FFF2EC42249755C3A493B51B411">
    <w:name w:val="BC1204FFF2EC42249755C3A493B51B41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4740F9A50E1403C8806F77BAF64EAD31">
    <w:name w:val="24740F9A50E1403C8806F77BAF64EAD3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8">
    <w:name w:val="7B07881AAC8F4999B39DA71E571AAE2E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8">
    <w:name w:val="BED1D630D3BB472CB2D579328ED3A4AC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F2D6BE7FC774101A01A9EEF1CD56FFD">
    <w:name w:val="3F2D6BE7FC774101A01A9EEF1CD56FFD"/>
    <w:rsid w:val="00FE3269"/>
  </w:style>
  <w:style w:type="paragraph" w:customStyle="1" w:styleId="65D95019B1F041D0B79282B76C6C937A">
    <w:name w:val="65D95019B1F041D0B79282B76C6C937A"/>
    <w:rsid w:val="00FE3269"/>
  </w:style>
  <w:style w:type="paragraph" w:customStyle="1" w:styleId="04949532AEC34ED9AA4AD928EEC7BD35">
    <w:name w:val="04949532AEC34ED9AA4AD928EEC7BD35"/>
    <w:rsid w:val="00FE3269"/>
  </w:style>
  <w:style w:type="paragraph" w:customStyle="1" w:styleId="FA99BF03E8A74193A844C7AE15661282">
    <w:name w:val="FA99BF03E8A74193A844C7AE15661282"/>
    <w:rsid w:val="00FE3269"/>
  </w:style>
  <w:style w:type="paragraph" w:customStyle="1" w:styleId="B8051881EAB14B66A23AC165F60E6EE1">
    <w:name w:val="B8051881EAB14B66A23AC165F60E6EE1"/>
    <w:rsid w:val="00FE3269"/>
  </w:style>
  <w:style w:type="paragraph" w:customStyle="1" w:styleId="5C58525911134E8FAF791A252292E534">
    <w:name w:val="5C58525911134E8FAF791A252292E534"/>
    <w:rsid w:val="00FE3269"/>
  </w:style>
  <w:style w:type="paragraph" w:customStyle="1" w:styleId="9483DE640A444FB5BAE9B891963917A1">
    <w:name w:val="9483DE640A444FB5BAE9B891963917A1"/>
    <w:rsid w:val="00FE3269"/>
  </w:style>
  <w:style w:type="paragraph" w:customStyle="1" w:styleId="F949725C5FC7448BB92AE41D23318349">
    <w:name w:val="F949725C5FC7448BB92AE41D23318349"/>
    <w:rsid w:val="00FE3269"/>
  </w:style>
  <w:style w:type="paragraph" w:customStyle="1" w:styleId="72E2ADF9E110484198886691EBBB9F3F">
    <w:name w:val="72E2ADF9E110484198886691EBBB9F3F"/>
    <w:rsid w:val="00FE3269"/>
  </w:style>
  <w:style w:type="paragraph" w:customStyle="1" w:styleId="4F700FC38C1F4176A70CF76EC14FD00B">
    <w:name w:val="4F700FC38C1F4176A70CF76EC14FD00B"/>
    <w:rsid w:val="00FE3269"/>
  </w:style>
  <w:style w:type="paragraph" w:customStyle="1" w:styleId="B2AD78045482412180054675457005979">
    <w:name w:val="B2AD7804548241218005467545700597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9">
    <w:name w:val="930A0EDA7F4A4F2498A530C911CE0CA0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0">
    <w:name w:val="5535ECC48FAB48E1B5A3A1DF09433A7710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9">
    <w:name w:val="7A2B54F9A321459A99826048EC991ECE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9">
    <w:name w:val="377F693687B5476A944BF1B3FD4E6C71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9">
    <w:name w:val="11720E4C23CE4C709F8F604130C4658D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9">
    <w:name w:val="FA0C704803994D4488AFF63897D62B77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9">
    <w:name w:val="A81E59DBF04145FDA33223D8904FB15B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9">
    <w:name w:val="EAC8651282D54430AAC6EE786C85BE19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9">
    <w:name w:val="DC2B374FD8B74D7CA6C66AB82B9C9D13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9">
    <w:name w:val="266AD0F335024409A43573EFE2BADC49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">
    <w:name w:val="43EA41EC1B474F7FA2B6061024E13974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">
    <w:name w:val="E3C06D06AA004B07BA219D0CEBEF28BA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03A63FABED734C4B970BCCF83FDC6A68">
    <w:name w:val="03A63FABED734C4B970BCCF83FDC6A6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FB0F6DB22464908A6AFE63F5AFF420F">
    <w:name w:val="EFB0F6DB22464908A6AFE63F5AFF420F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F2D6BE7FC774101A01A9EEF1CD56FFD1">
    <w:name w:val="3F2D6BE7FC774101A01A9EEF1CD56FFD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5D95019B1F041D0B79282B76C6C937A1">
    <w:name w:val="65D95019B1F041D0B79282B76C6C937A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0FA0DD0CE9A4A219E28953C25901EDE1">
    <w:name w:val="D0FA0DD0CE9A4A219E28953C25901EDE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04949532AEC34ED9AA4AD928EEC7BD351">
    <w:name w:val="04949532AEC34ED9AA4AD928EEC7BD35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99BF03E8A74193A844C7AE156612821">
    <w:name w:val="FA99BF03E8A74193A844C7AE15661282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ACD551AF23B47D583F620C9C47EC2991">
    <w:name w:val="9ACD551AF23B47D583F620C9C47EC299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8051881EAB14B66A23AC165F60E6EE11">
    <w:name w:val="B8051881EAB14B66A23AC165F60E6EE1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C58525911134E8FAF791A252292E5341">
    <w:name w:val="5C58525911134E8FAF791A252292E534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04FA6889E0B4776ADA56FA469E99E1C1">
    <w:name w:val="D04FA6889E0B4776ADA56FA469E99E1C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9">
    <w:name w:val="7B07881AAC8F4999B39DA71E571AAE2E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9">
    <w:name w:val="BED1D630D3BB472CB2D579328ED3A4AC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">
    <w:name w:val="DB1AE5D8574B46E8B27B215B2A8EE1B7"/>
    <w:rsid w:val="00FE3269"/>
  </w:style>
  <w:style w:type="paragraph" w:customStyle="1" w:styleId="093FEF11FED74662A3AAB4BED8093886">
    <w:name w:val="093FEF11FED74662A3AAB4BED8093886"/>
    <w:rsid w:val="00FE3269"/>
  </w:style>
  <w:style w:type="paragraph" w:customStyle="1" w:styleId="1986232F28BD41808599A44CB0C9B829">
    <w:name w:val="1986232F28BD41808599A44CB0C9B829"/>
    <w:rsid w:val="00FE3269"/>
  </w:style>
  <w:style w:type="paragraph" w:customStyle="1" w:styleId="9E453AAEE7884FEE9201A76E103B1173">
    <w:name w:val="9E453AAEE7884FEE9201A76E103B1173"/>
    <w:rsid w:val="00FE3269"/>
  </w:style>
  <w:style w:type="paragraph" w:customStyle="1" w:styleId="F528D57B59484F309E05717664CCB43F">
    <w:name w:val="F528D57B59484F309E05717664CCB43F"/>
    <w:rsid w:val="00FE3269"/>
  </w:style>
  <w:style w:type="paragraph" w:customStyle="1" w:styleId="F4089CB8D61146F8956E4F220264E059">
    <w:name w:val="F4089CB8D61146F8956E4F220264E059"/>
    <w:rsid w:val="00FE3269"/>
  </w:style>
  <w:style w:type="paragraph" w:customStyle="1" w:styleId="72A0532860FA4E9E99FD6CE16A30BC49">
    <w:name w:val="72A0532860FA4E9E99FD6CE16A30BC49"/>
    <w:rsid w:val="00FE3269"/>
  </w:style>
  <w:style w:type="paragraph" w:customStyle="1" w:styleId="15BE01E4270D4EFD83526E1162449CF1">
    <w:name w:val="15BE01E4270D4EFD83526E1162449CF1"/>
    <w:rsid w:val="00FE3269"/>
  </w:style>
  <w:style w:type="paragraph" w:customStyle="1" w:styleId="34F096DF01534851A784F01080174655">
    <w:name w:val="34F096DF01534851A784F01080174655"/>
    <w:rsid w:val="00FE3269"/>
  </w:style>
  <w:style w:type="paragraph" w:customStyle="1" w:styleId="5D8634ACFBFE446D89B1DB6EEA6EB193">
    <w:name w:val="5D8634ACFBFE446D89B1DB6EEA6EB193"/>
    <w:rsid w:val="00FE3269"/>
  </w:style>
  <w:style w:type="paragraph" w:customStyle="1" w:styleId="21E49BB9FDE241009BE5DA66D4377056">
    <w:name w:val="21E49BB9FDE241009BE5DA66D4377056"/>
    <w:rsid w:val="00FE3269"/>
  </w:style>
  <w:style w:type="paragraph" w:customStyle="1" w:styleId="9DB23300A1B14BC7BCF0DAD2CB999BEE">
    <w:name w:val="9DB23300A1B14BC7BCF0DAD2CB999BEE"/>
    <w:rsid w:val="00FE3269"/>
  </w:style>
  <w:style w:type="paragraph" w:customStyle="1" w:styleId="A00D95CBE172454B9CF4A11B9E033817">
    <w:name w:val="A00D95CBE172454B9CF4A11B9E033817"/>
    <w:rsid w:val="00FE3269"/>
  </w:style>
  <w:style w:type="paragraph" w:customStyle="1" w:styleId="19D6711FCE9E4CF1B6122CFDFEC78A2D">
    <w:name w:val="19D6711FCE9E4CF1B6122CFDFEC78A2D"/>
    <w:rsid w:val="00FE3269"/>
  </w:style>
  <w:style w:type="paragraph" w:customStyle="1" w:styleId="8EF30F24EF1248B3A56F75E98D4B4AA0">
    <w:name w:val="8EF30F24EF1248B3A56F75E98D4B4AA0"/>
    <w:rsid w:val="00FE3269"/>
  </w:style>
  <w:style w:type="paragraph" w:customStyle="1" w:styleId="0830D05CCD054FDEB374D85BCEF42AD6">
    <w:name w:val="0830D05CCD054FDEB374D85BCEF42AD6"/>
    <w:rsid w:val="00FE3269"/>
  </w:style>
  <w:style w:type="paragraph" w:customStyle="1" w:styleId="6BE0EDB4001F4464B396A3A821775F7F">
    <w:name w:val="6BE0EDB4001F4464B396A3A821775F7F"/>
    <w:rsid w:val="00FE3269"/>
  </w:style>
  <w:style w:type="paragraph" w:customStyle="1" w:styleId="D5BC74FD559A4B6DBE9291BEF8DFB412">
    <w:name w:val="D5BC74FD559A4B6DBE9291BEF8DFB412"/>
    <w:rsid w:val="00FE3269"/>
  </w:style>
  <w:style w:type="paragraph" w:customStyle="1" w:styleId="22B8086C4768492E9CE16104268716DF">
    <w:name w:val="22B8086C4768492E9CE16104268716DF"/>
    <w:rsid w:val="00FE3269"/>
  </w:style>
  <w:style w:type="paragraph" w:customStyle="1" w:styleId="9482525037144A109DC3E0BEEE414394">
    <w:name w:val="9482525037144A109DC3E0BEEE414394"/>
    <w:rsid w:val="00FE3269"/>
  </w:style>
  <w:style w:type="paragraph" w:customStyle="1" w:styleId="B2AD780454824121800546754570059710">
    <w:name w:val="B2AD7804548241218005467545700597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0">
    <w:name w:val="930A0EDA7F4A4F2498A530C911CE0CA0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1">
    <w:name w:val="5535ECC48FAB48E1B5A3A1DF09433A77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0">
    <w:name w:val="7A2B54F9A321459A99826048EC991ECE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0">
    <w:name w:val="377F693687B5476A944BF1B3FD4E6C71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0">
    <w:name w:val="11720E4C23CE4C709F8F604130C4658D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0">
    <w:name w:val="FA0C704803994D4488AFF63897D62B77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0">
    <w:name w:val="A81E59DBF04145FDA33223D8904FB15B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0">
    <w:name w:val="DC2B374FD8B74D7CA6C66AB82B9C9D13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0">
    <w:name w:val="266AD0F335024409A43573EFE2BADC49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2">
    <w:name w:val="43EA41EC1B474F7FA2B6061024E139742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2">
    <w:name w:val="E3C06D06AA004B07BA219D0CEBEF28BA2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">
    <w:name w:val="DB1AE5D8574B46E8B27B215B2A8EE1B7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DB23300A1B14BC7BCF0DAD2CB999BEE1">
    <w:name w:val="9DB23300A1B14BC7BCF0DAD2CB999BEE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A00D95CBE172454B9CF4A11B9E0338171">
    <w:name w:val="A00D95CBE172454B9CF4A11B9E033817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9D6711FCE9E4CF1B6122CFDFEC78A2D1">
    <w:name w:val="19D6711FCE9E4CF1B6122CFDFEC78A2D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8EF30F24EF1248B3A56F75E98D4B4AA01">
    <w:name w:val="8EF30F24EF1248B3A56F75E98D4B4AA0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0830D05CCD054FDEB374D85BCEF42AD61">
    <w:name w:val="0830D05CCD054FDEB374D85BCEF42AD6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6BE0EDB4001F4464B396A3A821775F7F1">
    <w:name w:val="6BE0EDB4001F4464B396A3A821775F7F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5BC74FD559A4B6DBE9291BEF8DFB4121">
    <w:name w:val="D5BC74FD559A4B6DBE9291BEF8DFB412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22B8086C4768492E9CE16104268716DF1">
    <w:name w:val="22B8086C4768492E9CE16104268716DF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482525037144A109DC3E0BEEE4143941">
    <w:name w:val="9482525037144A109DC3E0BEEE414394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0">
    <w:name w:val="7B07881AAC8F4999B39DA71E571AAE2E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0">
    <w:name w:val="BED1D630D3BB472CB2D579328ED3A4AC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">
    <w:name w:val="1C16DBF6873540938FD2DE7715562B9C"/>
    <w:rsid w:val="00AC56D5"/>
  </w:style>
  <w:style w:type="paragraph" w:customStyle="1" w:styleId="30D630C66D774AC0BA3CB05159BF4B77">
    <w:name w:val="30D630C66D774AC0BA3CB05159BF4B77"/>
    <w:rsid w:val="00AC56D5"/>
  </w:style>
  <w:style w:type="paragraph" w:customStyle="1" w:styleId="4F4031C1E5CF49189A7181866BBE7653">
    <w:name w:val="4F4031C1E5CF49189A7181866BBE7653"/>
    <w:rsid w:val="00AC56D5"/>
  </w:style>
  <w:style w:type="paragraph" w:customStyle="1" w:styleId="94666409E53D4337AD3FF96BACD2B49F">
    <w:name w:val="94666409E53D4337AD3FF96BACD2B49F"/>
    <w:rsid w:val="00AC56D5"/>
  </w:style>
  <w:style w:type="paragraph" w:customStyle="1" w:styleId="ADF1746D0ED64467B030535860AEC747">
    <w:name w:val="ADF1746D0ED64467B030535860AEC747"/>
    <w:rsid w:val="00AC56D5"/>
  </w:style>
  <w:style w:type="paragraph" w:customStyle="1" w:styleId="CDD5CC3426524ABEA1BD2C2E6C07BC65">
    <w:name w:val="CDD5CC3426524ABEA1BD2C2E6C07BC65"/>
    <w:rsid w:val="00AC56D5"/>
  </w:style>
  <w:style w:type="paragraph" w:customStyle="1" w:styleId="0E0DCEF8B8A64A228699591A92101090">
    <w:name w:val="0E0DCEF8B8A64A228699591A92101090"/>
    <w:rsid w:val="00AC56D5"/>
  </w:style>
  <w:style w:type="paragraph" w:customStyle="1" w:styleId="74789B3D9E0542739347AC4360746B0C">
    <w:name w:val="74789B3D9E0542739347AC4360746B0C"/>
    <w:rsid w:val="00AC56D5"/>
  </w:style>
  <w:style w:type="paragraph" w:customStyle="1" w:styleId="935AC3839A1B4232AA46F593B962C656">
    <w:name w:val="935AC3839A1B4232AA46F593B962C656"/>
    <w:rsid w:val="00AC56D5"/>
  </w:style>
  <w:style w:type="paragraph" w:customStyle="1" w:styleId="2AF206DC50D9444480A20CFC34C0F24F">
    <w:name w:val="2AF206DC50D9444480A20CFC34C0F24F"/>
    <w:rsid w:val="00AC56D5"/>
  </w:style>
  <w:style w:type="paragraph" w:customStyle="1" w:styleId="73AE4E01CF4E4FD298038D63A9C2D88A">
    <w:name w:val="73AE4E01CF4E4FD298038D63A9C2D88A"/>
    <w:rsid w:val="00AC56D5"/>
  </w:style>
  <w:style w:type="paragraph" w:customStyle="1" w:styleId="92FFFA77817B4F6EA8DEE32D037BAB1D">
    <w:name w:val="92FFFA77817B4F6EA8DEE32D037BAB1D"/>
    <w:rsid w:val="00AC56D5"/>
  </w:style>
  <w:style w:type="paragraph" w:customStyle="1" w:styleId="D275B3E881F343DD965C63FE19D2F519">
    <w:name w:val="D275B3E881F343DD965C63FE19D2F519"/>
    <w:rsid w:val="00AC56D5"/>
  </w:style>
  <w:style w:type="paragraph" w:customStyle="1" w:styleId="B2AD780454824121800546754570059711">
    <w:name w:val="B2AD7804548241218005467545700597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1">
    <w:name w:val="930A0EDA7F4A4F2498A530C911CE0CA0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2">
    <w:name w:val="5535ECC48FAB48E1B5A3A1DF09433A7712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1">
    <w:name w:val="7A2B54F9A321459A99826048EC991ECE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1">
    <w:name w:val="377F693687B5476A944BF1B3FD4E6C71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1">
    <w:name w:val="11720E4C23CE4C709F8F604130C4658D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1">
    <w:name w:val="FA0C704803994D4488AFF63897D62B77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1">
    <w:name w:val="A81E59DBF04145FDA33223D8904FB15B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">
    <w:name w:val="1C16DBF6873540938FD2DE7715562B9C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1">
    <w:name w:val="DC2B374FD8B74D7CA6C66AB82B9C9D13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1">
    <w:name w:val="266AD0F335024409A43573EFE2BADC49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3">
    <w:name w:val="43EA41EC1B474F7FA2B6061024E139743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3">
    <w:name w:val="E3C06D06AA004B07BA219D0CEBEF28BA3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2">
    <w:name w:val="DB1AE5D8574B46E8B27B215B2A8EE1B72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">
    <w:name w:val="30D630C66D774AC0BA3CB05159BF4B77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">
    <w:name w:val="4F4031C1E5CF49189A7181866BBE7653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">
    <w:name w:val="73AE4E01CF4E4FD298038D63A9C2D88A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">
    <w:name w:val="ADF1746D0ED64467B030535860AEC747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">
    <w:name w:val="CDD5CC3426524ABEA1BD2C2E6C07BC65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">
    <w:name w:val="92FFFA77817B4F6EA8DEE32D037BAB1D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">
    <w:name w:val="74789B3D9E0542739347AC4360746B0C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">
    <w:name w:val="935AC3839A1B4232AA46F593B962C656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">
    <w:name w:val="D275B3E881F343DD965C63FE19D2F519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1">
    <w:name w:val="7B07881AAC8F4999B39DA71E571AAE2E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1">
    <w:name w:val="BED1D630D3BB472CB2D579328ED3A4AC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2">
    <w:name w:val="B2AD7804548241218005467545700597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2">
    <w:name w:val="930A0EDA7F4A4F2498A530C911CE0CA0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3">
    <w:name w:val="5535ECC48FAB48E1B5A3A1DF09433A7713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2">
    <w:name w:val="7A2B54F9A321459A99826048EC991ECE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2">
    <w:name w:val="377F693687B5476A944BF1B3FD4E6C71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2">
    <w:name w:val="11720E4C23CE4C709F8F604130C4658D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2">
    <w:name w:val="FA0C704803994D4488AFF63897D62B77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2">
    <w:name w:val="A81E59DBF04145FDA33223D8904FB15B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2">
    <w:name w:val="1C16DBF6873540938FD2DE7715562B9C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2">
    <w:name w:val="DC2B374FD8B74D7CA6C66AB82B9C9D13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2">
    <w:name w:val="266AD0F335024409A43573EFE2BADC49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4">
    <w:name w:val="43EA41EC1B474F7FA2B6061024E139744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4">
    <w:name w:val="E3C06D06AA004B07BA219D0CEBEF28BA4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3">
    <w:name w:val="DB1AE5D8574B46E8B27B215B2A8EE1B73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2">
    <w:name w:val="30D630C66D774AC0BA3CB05159BF4B77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2">
    <w:name w:val="4F4031C1E5CF49189A7181866BBE7653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2">
    <w:name w:val="73AE4E01CF4E4FD298038D63A9C2D88A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2">
    <w:name w:val="ADF1746D0ED64467B030535860AEC747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2">
    <w:name w:val="CDD5CC3426524ABEA1BD2C2E6C07BC65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2">
    <w:name w:val="92FFFA77817B4F6EA8DEE32D037BAB1D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2">
    <w:name w:val="74789B3D9E0542739347AC4360746B0C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2">
    <w:name w:val="935AC3839A1B4232AA46F593B962C656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2">
    <w:name w:val="D275B3E881F343DD965C63FE19D2F519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2">
    <w:name w:val="7B07881AAC8F4999B39DA71E571AAE2E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2">
    <w:name w:val="BED1D630D3BB472CB2D579328ED3A4AC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3">
    <w:name w:val="B2AD7804548241218005467545700597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3">
    <w:name w:val="930A0EDA7F4A4F2498A530C911CE0CA0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4">
    <w:name w:val="5535ECC48FAB48E1B5A3A1DF09433A77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3">
    <w:name w:val="7A2B54F9A321459A99826048EC991ECE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3">
    <w:name w:val="377F693687B5476A944BF1B3FD4E6C71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3">
    <w:name w:val="11720E4C23CE4C709F8F604130C4658D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3">
    <w:name w:val="FA0C704803994D4488AFF63897D62B77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3">
    <w:name w:val="A81E59DBF04145FDA33223D8904FB15B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3">
    <w:name w:val="1C16DBF6873540938FD2DE7715562B9C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3">
    <w:name w:val="DC2B374FD8B74D7CA6C66AB82B9C9D13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3">
    <w:name w:val="266AD0F335024409A43573EFE2BADC49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5">
    <w:name w:val="43EA41EC1B474F7FA2B6061024E139745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5">
    <w:name w:val="E3C06D06AA004B07BA219D0CEBEF28BA5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4">
    <w:name w:val="DB1AE5D8574B46E8B27B215B2A8EE1B7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3">
    <w:name w:val="30D630C66D774AC0BA3CB05159BF4B77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3">
    <w:name w:val="4F4031C1E5CF49189A7181866BBE7653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3">
    <w:name w:val="73AE4E01CF4E4FD298038D63A9C2D88A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3">
    <w:name w:val="ADF1746D0ED64467B030535860AEC747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3">
    <w:name w:val="CDD5CC3426524ABEA1BD2C2E6C07BC65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3">
    <w:name w:val="92FFFA77817B4F6EA8DEE32D037BAB1D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3">
    <w:name w:val="74789B3D9E0542739347AC4360746B0C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3">
    <w:name w:val="935AC3839A1B4232AA46F593B962C656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3">
    <w:name w:val="D275B3E881F343DD965C63FE19D2F519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3">
    <w:name w:val="7B07881AAC8F4999B39DA71E571AAE2E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3">
    <w:name w:val="BED1D630D3BB472CB2D579328ED3A4AC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4">
    <w:name w:val="B2AD7804548241218005467545700597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4">
    <w:name w:val="930A0EDA7F4A4F2498A530C911CE0CA0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5">
    <w:name w:val="5535ECC48FAB48E1B5A3A1DF09433A7715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">
    <w:name w:val="73CBB127E3784FBC9568B870E3C5746F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4">
    <w:name w:val="7A2B54F9A321459A99826048EC991ECE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4">
    <w:name w:val="377F693687B5476A944BF1B3FD4E6C71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4">
    <w:name w:val="11720E4C23CE4C709F8F604130C4658D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4">
    <w:name w:val="FA0C704803994D4488AFF63897D62B77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4">
    <w:name w:val="A81E59DBF04145FDA33223D8904FB15B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4">
    <w:name w:val="1C16DBF6873540938FD2DE7715562B9C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4">
    <w:name w:val="DC2B374FD8B74D7CA6C66AB82B9C9D13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4">
    <w:name w:val="266AD0F335024409A43573EFE2BADC49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6">
    <w:name w:val="43EA41EC1B474F7FA2B6061024E139746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6">
    <w:name w:val="E3C06D06AA004B07BA219D0CEBEF28BA6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5">
    <w:name w:val="DB1AE5D8574B46E8B27B215B2A8EE1B75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4">
    <w:name w:val="30D630C66D774AC0BA3CB05159BF4B77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4">
    <w:name w:val="4F4031C1E5CF49189A7181866BBE7653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4">
    <w:name w:val="73AE4E01CF4E4FD298038D63A9C2D88A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4">
    <w:name w:val="ADF1746D0ED64467B030535860AEC747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4">
    <w:name w:val="CDD5CC3426524ABEA1BD2C2E6C07BC65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4">
    <w:name w:val="92FFFA77817B4F6EA8DEE32D037BAB1D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4">
    <w:name w:val="74789B3D9E0542739347AC4360746B0C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4">
    <w:name w:val="935AC3839A1B4232AA46F593B962C656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4">
    <w:name w:val="D275B3E881F343DD965C63FE19D2F519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4">
    <w:name w:val="7B07881AAC8F4999B39DA71E571AAE2E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4">
    <w:name w:val="BED1D630D3BB472CB2D579328ED3A4AC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5">
    <w:name w:val="B2AD7804548241218005467545700597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5">
    <w:name w:val="930A0EDA7F4A4F2498A530C911CE0CA0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6">
    <w:name w:val="5535ECC48FAB48E1B5A3A1DF09433A77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1">
    <w:name w:val="73CBB127E3784FBC9568B870E3C5746F1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5">
    <w:name w:val="7A2B54F9A321459A99826048EC991ECE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5">
    <w:name w:val="377F693687B5476A944BF1B3FD4E6C71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5">
    <w:name w:val="11720E4C23CE4C709F8F604130C4658D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5">
    <w:name w:val="FA0C704803994D4488AFF63897D62B77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5">
    <w:name w:val="A81E59DBF04145FDA33223D8904FB15B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5">
    <w:name w:val="1C16DBF6873540938FD2DE7715562B9C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5">
    <w:name w:val="DC2B374FD8B74D7CA6C66AB82B9C9D13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5">
    <w:name w:val="266AD0F335024409A43573EFE2BADC49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7">
    <w:name w:val="43EA41EC1B474F7FA2B6061024E13974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7">
    <w:name w:val="E3C06D06AA004B07BA219D0CEBEF28BA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6">
    <w:name w:val="DB1AE5D8574B46E8B27B215B2A8EE1B7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5">
    <w:name w:val="30D630C66D774AC0BA3CB05159BF4B77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5">
    <w:name w:val="4F4031C1E5CF49189A7181866BBE7653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5">
    <w:name w:val="73AE4E01CF4E4FD298038D63A9C2D88A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5">
    <w:name w:val="ADF1746D0ED64467B030535860AEC747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5">
    <w:name w:val="CDD5CC3426524ABEA1BD2C2E6C07BC65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5">
    <w:name w:val="92FFFA77817B4F6EA8DEE32D037BAB1D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5">
    <w:name w:val="74789B3D9E0542739347AC4360746B0C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5">
    <w:name w:val="935AC3839A1B4232AA46F593B962C656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5">
    <w:name w:val="D275B3E881F343DD965C63FE19D2F519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5">
    <w:name w:val="7B07881AAC8F4999B39DA71E571AAE2E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5">
    <w:name w:val="BED1D630D3BB472CB2D579328ED3A4AC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6">
    <w:name w:val="B2AD7804548241218005467545700597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6">
    <w:name w:val="930A0EDA7F4A4F2498A530C911CE0CA0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7">
    <w:name w:val="5535ECC48FAB48E1B5A3A1DF09433A77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2">
    <w:name w:val="73CBB127E3784FBC9568B870E3C5746F2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6">
    <w:name w:val="7A2B54F9A321459A99826048EC991ECE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6">
    <w:name w:val="377F693687B5476A944BF1B3FD4E6C71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6">
    <w:name w:val="11720E4C23CE4C709F8F604130C4658D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6">
    <w:name w:val="FA0C704803994D4488AFF63897D62B77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6">
    <w:name w:val="A81E59DBF04145FDA33223D8904FB15B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6">
    <w:name w:val="1C16DBF6873540938FD2DE7715562B9C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6">
    <w:name w:val="DC2B374FD8B74D7CA6C66AB82B9C9D13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6">
    <w:name w:val="266AD0F335024409A43573EFE2BADC49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8">
    <w:name w:val="43EA41EC1B474F7FA2B6061024E13974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8">
    <w:name w:val="E3C06D06AA004B07BA219D0CEBEF28BA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7">
    <w:name w:val="DB1AE5D8574B46E8B27B215B2A8EE1B7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6">
    <w:name w:val="30D630C66D774AC0BA3CB05159BF4B77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6">
    <w:name w:val="4F4031C1E5CF49189A7181866BBE7653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6">
    <w:name w:val="73AE4E01CF4E4FD298038D63A9C2D88A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6">
    <w:name w:val="ADF1746D0ED64467B030535860AEC747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6">
    <w:name w:val="CDD5CC3426524ABEA1BD2C2E6C07BC65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6">
    <w:name w:val="92FFFA77817B4F6EA8DEE32D037BAB1D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6">
    <w:name w:val="74789B3D9E0542739347AC4360746B0C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6">
    <w:name w:val="935AC3839A1B4232AA46F593B962C656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6">
    <w:name w:val="D275B3E881F343DD965C63FE19D2F519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6">
    <w:name w:val="7B07881AAC8F4999B39DA71E571AAE2E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6">
    <w:name w:val="BED1D630D3BB472CB2D579328ED3A4AC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7">
    <w:name w:val="B2AD7804548241218005467545700597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7">
    <w:name w:val="930A0EDA7F4A4F2498A530C911CE0CA0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8">
    <w:name w:val="5535ECC48FAB48E1B5A3A1DF09433A77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3">
    <w:name w:val="73CBB127E3784FBC9568B870E3C5746F3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7">
    <w:name w:val="7A2B54F9A321459A99826048EC991ECE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7">
    <w:name w:val="377F693687B5476A944BF1B3FD4E6C71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7">
    <w:name w:val="11720E4C23CE4C709F8F604130C4658D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7">
    <w:name w:val="FA0C704803994D4488AFF63897D62B77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7">
    <w:name w:val="A81E59DBF04145FDA33223D8904FB15B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7">
    <w:name w:val="1C16DBF6873540938FD2DE7715562B9C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7">
    <w:name w:val="DC2B374FD8B74D7CA6C66AB82B9C9D13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7">
    <w:name w:val="266AD0F335024409A43573EFE2BADC49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9">
    <w:name w:val="43EA41EC1B474F7FA2B6061024E139749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9">
    <w:name w:val="E3C06D06AA004B07BA219D0CEBEF28BA9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8">
    <w:name w:val="DB1AE5D8574B46E8B27B215B2A8EE1B7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7">
    <w:name w:val="30D630C66D774AC0BA3CB05159BF4B77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7">
    <w:name w:val="4F4031C1E5CF49189A7181866BBE7653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7">
    <w:name w:val="73AE4E01CF4E4FD298038D63A9C2D88A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7">
    <w:name w:val="ADF1746D0ED64467B030535860AEC747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7">
    <w:name w:val="CDD5CC3426524ABEA1BD2C2E6C07BC65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7">
    <w:name w:val="92FFFA77817B4F6EA8DEE32D037BAB1D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7">
    <w:name w:val="74789B3D9E0542739347AC4360746B0C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7">
    <w:name w:val="935AC3839A1B4232AA46F593B962C656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7">
    <w:name w:val="D275B3E881F343DD965C63FE19D2F519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7">
    <w:name w:val="7B07881AAC8F4999B39DA71E571AAE2E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7">
    <w:name w:val="BED1D630D3BB472CB2D579328ED3A4AC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8">
    <w:name w:val="B2AD7804548241218005467545700597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8">
    <w:name w:val="930A0EDA7F4A4F2498A530C911CE0CA0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9">
    <w:name w:val="5535ECC48FAB48E1B5A3A1DF09433A7719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4">
    <w:name w:val="73CBB127E3784FBC9568B870E3C5746F4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8">
    <w:name w:val="7A2B54F9A321459A99826048EC991ECE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8">
    <w:name w:val="377F693687B5476A944BF1B3FD4E6C71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8">
    <w:name w:val="11720E4C23CE4C709F8F604130C4658D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8">
    <w:name w:val="FA0C704803994D4488AFF63897D62B77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8">
    <w:name w:val="A81E59DBF04145FDA33223D8904FB15B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8">
    <w:name w:val="1C16DBF6873540938FD2DE7715562B9C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8">
    <w:name w:val="DC2B374FD8B74D7CA6C66AB82B9C9D13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8">
    <w:name w:val="266AD0F335024409A43573EFE2BADC49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0">
    <w:name w:val="43EA41EC1B474F7FA2B6061024E1397410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0">
    <w:name w:val="E3C06D06AA004B07BA219D0CEBEF28BA10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9">
    <w:name w:val="DB1AE5D8574B46E8B27B215B2A8EE1B79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8">
    <w:name w:val="30D630C66D774AC0BA3CB05159BF4B77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8">
    <w:name w:val="4F4031C1E5CF49189A7181866BBE7653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8">
    <w:name w:val="73AE4E01CF4E4FD298038D63A9C2D88A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8">
    <w:name w:val="ADF1746D0ED64467B030535860AEC747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8">
    <w:name w:val="CDD5CC3426524ABEA1BD2C2E6C07BC65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8">
    <w:name w:val="92FFFA77817B4F6EA8DEE32D037BAB1D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8">
    <w:name w:val="74789B3D9E0542739347AC4360746B0C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8">
    <w:name w:val="935AC3839A1B4232AA46F593B962C656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8">
    <w:name w:val="D275B3E881F343DD965C63FE19D2F519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8">
    <w:name w:val="7B07881AAC8F4999B39DA71E571AAE2E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8">
    <w:name w:val="BED1D630D3BB472CB2D579328ED3A4AC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9">
    <w:name w:val="B2AD7804548241218005467545700597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9">
    <w:name w:val="930A0EDA7F4A4F2498A530C911CE0CA0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0">
    <w:name w:val="5535ECC48FAB48E1B5A3A1DF09433A7720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5">
    <w:name w:val="73CBB127E3784FBC9568B870E3C5746F5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9">
    <w:name w:val="7A2B54F9A321459A99826048EC991ECE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9">
    <w:name w:val="377F693687B5476A944BF1B3FD4E6C71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9">
    <w:name w:val="11720E4C23CE4C709F8F604130C4658D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9">
    <w:name w:val="FA0C704803994D4488AFF63897D62B77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9">
    <w:name w:val="A81E59DBF04145FDA33223D8904FB15B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9">
    <w:name w:val="1C16DBF6873540938FD2DE7715562B9C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9">
    <w:name w:val="DC2B374FD8B74D7CA6C66AB82B9C9D13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9">
    <w:name w:val="266AD0F335024409A43573EFE2BADC49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1">
    <w:name w:val="43EA41EC1B474F7FA2B6061024E1397411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1">
    <w:name w:val="E3C06D06AA004B07BA219D0CEBEF28BA11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0">
    <w:name w:val="DB1AE5D8574B46E8B27B215B2A8EE1B710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9">
    <w:name w:val="30D630C66D774AC0BA3CB05159BF4B77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9">
    <w:name w:val="4F4031C1E5CF49189A7181866BBE7653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9">
    <w:name w:val="73AE4E01CF4E4FD298038D63A9C2D88A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9">
    <w:name w:val="ADF1746D0ED64467B030535860AEC747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9">
    <w:name w:val="CDD5CC3426524ABEA1BD2C2E6C07BC65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9">
    <w:name w:val="92FFFA77817B4F6EA8DEE32D037BAB1D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9">
    <w:name w:val="74789B3D9E0542739347AC4360746B0C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9">
    <w:name w:val="935AC3839A1B4232AA46F593B962C656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9">
    <w:name w:val="D275B3E881F343DD965C63FE19D2F519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9">
    <w:name w:val="7B07881AAC8F4999B39DA71E571AAE2E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9">
    <w:name w:val="BED1D630D3BB472CB2D579328ED3A4AC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0">
    <w:name w:val="B2AD7804548241218005467545700597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0">
    <w:name w:val="930A0EDA7F4A4F2498A530C911CE0CA0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1">
    <w:name w:val="5535ECC48FAB48E1B5A3A1DF09433A7721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6">
    <w:name w:val="73CBB127E3784FBC9568B870E3C5746F6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20">
    <w:name w:val="7A2B54F9A321459A99826048EC991ECE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0">
    <w:name w:val="377F693687B5476A944BF1B3FD4E6C71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0">
    <w:name w:val="11720E4C23CE4C709F8F604130C4658D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0">
    <w:name w:val="FA0C704803994D4488AFF63897D62B77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0">
    <w:name w:val="A81E59DBF04145FDA33223D8904FB15B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0">
    <w:name w:val="1C16DBF6873540938FD2DE7715562B9C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0">
    <w:name w:val="DC2B374FD8B74D7CA6C66AB82B9C9D13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0">
    <w:name w:val="266AD0F335024409A43573EFE2BADC49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2">
    <w:name w:val="43EA41EC1B474F7FA2B6061024E1397412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2">
    <w:name w:val="E3C06D06AA004B07BA219D0CEBEF28BA12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1">
    <w:name w:val="DB1AE5D8574B46E8B27B215B2A8EE1B711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0">
    <w:name w:val="30D630C66D774AC0BA3CB05159BF4B77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0">
    <w:name w:val="4F4031C1E5CF49189A7181866BBE7653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0">
    <w:name w:val="73AE4E01CF4E4FD298038D63A9C2D88A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0">
    <w:name w:val="ADF1746D0ED64467B030535860AEC747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0">
    <w:name w:val="CDD5CC3426524ABEA1BD2C2E6C07BC65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0">
    <w:name w:val="92FFFA77817B4F6EA8DEE32D037BAB1D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0">
    <w:name w:val="74789B3D9E0542739347AC4360746B0C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0">
    <w:name w:val="935AC3839A1B4232AA46F593B962C656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0">
    <w:name w:val="D275B3E881F343DD965C63FE19D2F519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0">
    <w:name w:val="7B07881AAC8F4999B39DA71E571AAE2E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0">
    <w:name w:val="BED1D630D3BB472CB2D579328ED3A4AC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1">
    <w:name w:val="B2AD7804548241218005467545700597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1">
    <w:name w:val="930A0EDA7F4A4F2498A530C911CE0CA0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2">
    <w:name w:val="5535ECC48FAB48E1B5A3A1DF09433A7722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7">
    <w:name w:val="73CBB127E3784FBC9568B870E3C5746F7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21">
    <w:name w:val="7A2B54F9A321459A99826048EC991ECE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1">
    <w:name w:val="377F693687B5476A944BF1B3FD4E6C71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1">
    <w:name w:val="11720E4C23CE4C709F8F604130C4658D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1">
    <w:name w:val="FA0C704803994D4488AFF63897D62B77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1">
    <w:name w:val="A81E59DBF04145FDA33223D8904FB15B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1">
    <w:name w:val="1C16DBF6873540938FD2DE7715562B9C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1">
    <w:name w:val="DC2B374FD8B74D7CA6C66AB82B9C9D13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1">
    <w:name w:val="266AD0F335024409A43573EFE2BADC49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3">
    <w:name w:val="43EA41EC1B474F7FA2B6061024E1397413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3">
    <w:name w:val="E3C06D06AA004B07BA219D0CEBEF28BA13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2">
    <w:name w:val="DB1AE5D8574B46E8B27B215B2A8EE1B712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1">
    <w:name w:val="30D630C66D774AC0BA3CB05159BF4B77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1">
    <w:name w:val="4F4031C1E5CF49189A7181866BBE7653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1">
    <w:name w:val="73AE4E01CF4E4FD298038D63A9C2D88A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1">
    <w:name w:val="ADF1746D0ED64467B030535860AEC747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1">
    <w:name w:val="CDD5CC3426524ABEA1BD2C2E6C07BC65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1">
    <w:name w:val="92FFFA77817B4F6EA8DEE32D037BAB1D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1">
    <w:name w:val="74789B3D9E0542739347AC4360746B0C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1">
    <w:name w:val="935AC3839A1B4232AA46F593B962C656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1">
    <w:name w:val="D275B3E881F343DD965C63FE19D2F519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1">
    <w:name w:val="7B07881AAC8F4999B39DA71E571AAE2E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1">
    <w:name w:val="BED1D630D3BB472CB2D579328ED3A4AC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">
    <w:name w:val="C6E4E17D85134B629348A6DFADA77D53"/>
    <w:rsid w:val="00983152"/>
  </w:style>
  <w:style w:type="paragraph" w:customStyle="1" w:styleId="B2AD780454824121800546754570059722">
    <w:name w:val="B2AD7804548241218005467545700597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2">
    <w:name w:val="930A0EDA7F4A4F2498A530C911CE0CA0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3">
    <w:name w:val="5535ECC48FAB48E1B5A3A1DF09433A77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8">
    <w:name w:val="73CBB127E3784FBC9568B870E3C5746F8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1">
    <w:name w:val="C6E4E17D85134B629348A6DFADA77D531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2">
    <w:name w:val="377F693687B5476A944BF1B3FD4E6C71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2">
    <w:name w:val="11720E4C23CE4C709F8F604130C4658D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2">
    <w:name w:val="FA0C704803994D4488AFF63897D62B77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2">
    <w:name w:val="A81E59DBF04145FDA33223D8904FB15B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2">
    <w:name w:val="1C16DBF6873540938FD2DE7715562B9C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2">
    <w:name w:val="DC2B374FD8B74D7CA6C66AB82B9C9D13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2">
    <w:name w:val="266AD0F335024409A43573EFE2BADC49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4">
    <w:name w:val="43EA41EC1B474F7FA2B6061024E13974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4">
    <w:name w:val="E3C06D06AA004B07BA219D0CEBEF28BA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3">
    <w:name w:val="DB1AE5D8574B46E8B27B215B2A8EE1B7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2">
    <w:name w:val="30D630C66D774AC0BA3CB05159BF4B77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2">
    <w:name w:val="4F4031C1E5CF49189A7181866BBE7653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2">
    <w:name w:val="73AE4E01CF4E4FD298038D63A9C2D88A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2">
    <w:name w:val="ADF1746D0ED64467B030535860AEC747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2">
    <w:name w:val="CDD5CC3426524ABEA1BD2C2E6C07BC65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2">
    <w:name w:val="92FFFA77817B4F6EA8DEE32D037BAB1D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2">
    <w:name w:val="74789B3D9E0542739347AC4360746B0C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2">
    <w:name w:val="935AC3839A1B4232AA46F593B962C656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2">
    <w:name w:val="D275B3E881F343DD965C63FE19D2F519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2">
    <w:name w:val="7B07881AAC8F4999B39DA71E571AAE2E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2">
    <w:name w:val="BED1D630D3BB472CB2D579328ED3A4AC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3">
    <w:name w:val="B2AD7804548241218005467545700597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3">
    <w:name w:val="930A0EDA7F4A4F2498A530C911CE0CA0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4">
    <w:name w:val="5535ECC48FAB48E1B5A3A1DF09433A77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9">
    <w:name w:val="73CBB127E3784FBC9568B870E3C5746F9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2">
    <w:name w:val="C6E4E17D85134B629348A6DFADA77D53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3">
    <w:name w:val="377F693687B5476A944BF1B3FD4E6C71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3">
    <w:name w:val="11720E4C23CE4C709F8F604130C4658D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3">
    <w:name w:val="FA0C704803994D4488AFF63897D62B77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3">
    <w:name w:val="A81E59DBF04145FDA33223D8904FB15B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3">
    <w:name w:val="1C16DBF6873540938FD2DE7715562B9C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3">
    <w:name w:val="DC2B374FD8B74D7CA6C66AB82B9C9D13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3">
    <w:name w:val="266AD0F335024409A43573EFE2BADC49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5">
    <w:name w:val="43EA41EC1B474F7FA2B6061024E13974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5">
    <w:name w:val="E3C06D06AA004B07BA219D0CEBEF28BA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4">
    <w:name w:val="DB1AE5D8574B46E8B27B215B2A8EE1B7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3">
    <w:name w:val="30D630C66D774AC0BA3CB05159BF4B77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3">
    <w:name w:val="4F4031C1E5CF49189A7181866BBE7653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3">
    <w:name w:val="73AE4E01CF4E4FD298038D63A9C2D88A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3">
    <w:name w:val="ADF1746D0ED64467B030535860AEC747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3">
    <w:name w:val="CDD5CC3426524ABEA1BD2C2E6C07BC65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3">
    <w:name w:val="92FFFA77817B4F6EA8DEE32D037BAB1D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3">
    <w:name w:val="74789B3D9E0542739347AC4360746B0C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3">
    <w:name w:val="935AC3839A1B4232AA46F593B962C656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3">
    <w:name w:val="D275B3E881F343DD965C63FE19D2F519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3">
    <w:name w:val="7B07881AAC8F4999B39DA71E571AAE2E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3">
    <w:name w:val="BED1D630D3BB472CB2D579328ED3A4AC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4">
    <w:name w:val="B2AD7804548241218005467545700597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4">
    <w:name w:val="930A0EDA7F4A4F2498A530C911CE0CA0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5">
    <w:name w:val="5535ECC48FAB48E1B5A3A1DF09433A77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10">
    <w:name w:val="73CBB127E3784FBC9568B870E3C5746F10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3">
    <w:name w:val="C6E4E17D85134B629348A6DFADA77D53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4">
    <w:name w:val="377F693687B5476A944BF1B3FD4E6C71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4">
    <w:name w:val="11720E4C23CE4C709F8F604130C4658D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4">
    <w:name w:val="FA0C704803994D4488AFF63897D62B77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4">
    <w:name w:val="A81E59DBF04145FDA33223D8904FB15B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4">
    <w:name w:val="1C16DBF6873540938FD2DE7715562B9C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4">
    <w:name w:val="DC2B374FD8B74D7CA6C66AB82B9C9D13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4">
    <w:name w:val="266AD0F335024409A43573EFE2BADC49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6">
    <w:name w:val="43EA41EC1B474F7FA2B6061024E13974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6">
    <w:name w:val="E3C06D06AA004B07BA219D0CEBEF28BA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5">
    <w:name w:val="DB1AE5D8574B46E8B27B215B2A8EE1B7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4">
    <w:name w:val="30D630C66D774AC0BA3CB05159BF4B77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4">
    <w:name w:val="4F4031C1E5CF49189A7181866BBE7653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4">
    <w:name w:val="73AE4E01CF4E4FD298038D63A9C2D88A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4">
    <w:name w:val="ADF1746D0ED64467B030535860AEC747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4">
    <w:name w:val="CDD5CC3426524ABEA1BD2C2E6C07BC65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4">
    <w:name w:val="92FFFA77817B4F6EA8DEE32D037BAB1D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4">
    <w:name w:val="74789B3D9E0542739347AC4360746B0C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4">
    <w:name w:val="935AC3839A1B4232AA46F593B962C656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4">
    <w:name w:val="D275B3E881F343DD965C63FE19D2F519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4">
    <w:name w:val="7B07881AAC8F4999B39DA71E571AAE2E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4">
    <w:name w:val="BED1D630D3BB472CB2D579328ED3A4AC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5">
    <w:name w:val="B2AD7804548241218005467545700597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5">
    <w:name w:val="930A0EDA7F4A4F2498A530C911CE0CA0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6">
    <w:name w:val="5535ECC48FAB48E1B5A3A1DF09433A77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11">
    <w:name w:val="73CBB127E3784FBC9568B870E3C5746F11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4">
    <w:name w:val="C6E4E17D85134B629348A6DFADA77D53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5">
    <w:name w:val="377F693687B5476A944BF1B3FD4E6C71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5">
    <w:name w:val="11720E4C23CE4C709F8F604130C4658D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5">
    <w:name w:val="FA0C704803994D4488AFF63897D62B77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5">
    <w:name w:val="A81E59DBF04145FDA33223D8904FB15B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5">
    <w:name w:val="1C16DBF6873540938FD2DE7715562B9C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5">
    <w:name w:val="DC2B374FD8B74D7CA6C66AB82B9C9D13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5">
    <w:name w:val="266AD0F335024409A43573EFE2BADC49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7">
    <w:name w:val="43EA41EC1B474F7FA2B6061024E1397417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7">
    <w:name w:val="E3C06D06AA004B07BA219D0CEBEF28BA17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6">
    <w:name w:val="DB1AE5D8574B46E8B27B215B2A8EE1B7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5">
    <w:name w:val="30D630C66D774AC0BA3CB05159BF4B77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5">
    <w:name w:val="4F4031C1E5CF49189A7181866BBE7653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5">
    <w:name w:val="73AE4E01CF4E4FD298038D63A9C2D88A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5">
    <w:name w:val="ADF1746D0ED64467B030535860AEC747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5">
    <w:name w:val="CDD5CC3426524ABEA1BD2C2E6C07BC65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5">
    <w:name w:val="92FFFA77817B4F6EA8DEE32D037BAB1D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5">
    <w:name w:val="74789B3D9E0542739347AC4360746B0C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5">
    <w:name w:val="935AC3839A1B4232AA46F593B962C656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5">
    <w:name w:val="D275B3E881F343DD965C63FE19D2F519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5">
    <w:name w:val="7B07881AAC8F4999B39DA71E571AAE2E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5">
    <w:name w:val="BED1D630D3BB472CB2D579328ED3A4AC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6">
    <w:name w:val="B2AD7804548241218005467545700597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6">
    <w:name w:val="930A0EDA7F4A4F2498A530C911CE0CA0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7">
    <w:name w:val="5535ECC48FAB48E1B5A3A1DF09433A7727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12">
    <w:name w:val="73CBB127E3784FBC9568B870E3C5746F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5">
    <w:name w:val="C6E4E17D85134B629348A6DFADA77D53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6">
    <w:name w:val="377F693687B5476A944BF1B3FD4E6C71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6">
    <w:name w:val="11720E4C23CE4C709F8F604130C4658D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6">
    <w:name w:val="FA0C704803994D4488AFF63897D62B77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6">
    <w:name w:val="A81E59DBF04145FDA33223D8904FB15B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6">
    <w:name w:val="1C16DBF6873540938FD2DE7715562B9C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6">
    <w:name w:val="DC2B374FD8B74D7CA6C66AB82B9C9D13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6">
    <w:name w:val="266AD0F335024409A43573EFE2BADC49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8">
    <w:name w:val="43EA41EC1B474F7FA2B6061024E1397418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8">
    <w:name w:val="E3C06D06AA004B07BA219D0CEBEF28BA18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7">
    <w:name w:val="DB1AE5D8574B46E8B27B215B2A8EE1B717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6">
    <w:name w:val="30D630C66D774AC0BA3CB05159BF4B77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6">
    <w:name w:val="4F4031C1E5CF49189A7181866BBE7653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6">
    <w:name w:val="73AE4E01CF4E4FD298038D63A9C2D88A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6">
    <w:name w:val="ADF1746D0ED64467B030535860AEC747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6">
    <w:name w:val="CDD5CC3426524ABEA1BD2C2E6C07BC65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6">
    <w:name w:val="92FFFA77817B4F6EA8DEE32D037BAB1D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6">
    <w:name w:val="74789B3D9E0542739347AC4360746B0C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6">
    <w:name w:val="935AC3839A1B4232AA46F593B962C656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6">
    <w:name w:val="D275B3E881F343DD965C63FE19D2F519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6">
    <w:name w:val="7B07881AAC8F4999B39DA71E571AAE2E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6">
    <w:name w:val="BED1D630D3BB472CB2D579328ED3A4AC26"/>
    <w:rsid w:val="00983152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3152"/>
    <w:rPr>
      <w:color w:val="808080"/>
    </w:rPr>
  </w:style>
  <w:style w:type="paragraph" w:customStyle="1" w:styleId="5535ECC48FAB48E1B5A3A1DF09433A77">
    <w:name w:val="5535ECC48FAB48E1B5A3A1DF09433A77"/>
    <w:rsid w:val="0074135C"/>
  </w:style>
  <w:style w:type="paragraph" w:customStyle="1" w:styleId="D4FA605A241C418DBE7B1B4B7B66022E">
    <w:name w:val="D4FA605A241C418DBE7B1B4B7B66022E"/>
    <w:rsid w:val="0074135C"/>
  </w:style>
  <w:style w:type="paragraph" w:customStyle="1" w:styleId="D0FA0DD0CE9A4A219E28953C25901EDE">
    <w:name w:val="D0FA0DD0CE9A4A219E28953C25901EDE"/>
    <w:rsid w:val="0074135C"/>
  </w:style>
  <w:style w:type="paragraph" w:customStyle="1" w:styleId="BC1204FFF2EC42249755C3A493B51B41">
    <w:name w:val="BC1204FFF2EC42249755C3A493B51B41"/>
    <w:rsid w:val="0074135C"/>
  </w:style>
  <w:style w:type="paragraph" w:customStyle="1" w:styleId="9ACD551AF23B47D583F620C9C47EC299">
    <w:name w:val="9ACD551AF23B47D583F620C9C47EC299"/>
    <w:rsid w:val="0074135C"/>
  </w:style>
  <w:style w:type="paragraph" w:customStyle="1" w:styleId="24740F9A50E1403C8806F77BAF64EAD3">
    <w:name w:val="24740F9A50E1403C8806F77BAF64EAD3"/>
    <w:rsid w:val="0074135C"/>
  </w:style>
  <w:style w:type="paragraph" w:customStyle="1" w:styleId="D04FA6889E0B4776ADA56FA469E99E1C">
    <w:name w:val="D04FA6889E0B4776ADA56FA469E99E1C"/>
    <w:rsid w:val="0074135C"/>
  </w:style>
  <w:style w:type="paragraph" w:customStyle="1" w:styleId="8CE5820F9F0C422BB23D6D80A229446F">
    <w:name w:val="8CE5820F9F0C422BB23D6D80A229446F"/>
    <w:rsid w:val="0074135C"/>
  </w:style>
  <w:style w:type="paragraph" w:customStyle="1" w:styleId="B2AD7804548241218005467545700597">
    <w:name w:val="B2AD780454824121800546754570059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">
    <w:name w:val="930A0EDA7F4A4F2498A530C911CE0CA0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">
    <w:name w:val="5535ECC48FAB48E1B5A3A1DF09433A77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">
    <w:name w:val="6717BF21CA504CD3A5B7730EAF7A52AC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">
    <w:name w:val="7A2B54F9A321459A99826048EC991ECE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">
    <w:name w:val="377F693687B5476A944BF1B3FD4E6C7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">
    <w:name w:val="11720E4C23CE4C709F8F604130C4658D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">
    <w:name w:val="FA0C704803994D4488AFF63897D62B7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">
    <w:name w:val="A81E59DBF04145FDA33223D8904FB15B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">
    <w:name w:val="EAC8651282D54430AAC6EE786C85BE1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">
    <w:name w:val="DC2B374FD8B74D7CA6C66AB82B9C9D1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">
    <w:name w:val="266AD0F335024409A43573EFE2BADC4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">
    <w:name w:val="7B07881AAC8F4999B39DA71E571AAE2E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">
    <w:name w:val="BED1D630D3BB472CB2D579328ED3A4AC"/>
    <w:rsid w:val="00FE3269"/>
    <w:pPr>
      <w:spacing w:after="0" w:line="240" w:lineRule="auto"/>
    </w:pPr>
    <w:rPr>
      <w:rFonts w:eastAsiaTheme="minorHAnsi"/>
      <w:lang w:eastAsia="en-US"/>
    </w:rPr>
  </w:style>
  <w:style w:type="paragraph" w:styleId="KeinLeerraum">
    <w:name w:val="No Spacing"/>
    <w:uiPriority w:val="1"/>
    <w:qFormat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E53C023CD3B44F48F243686E2ADB031">
    <w:name w:val="AE53C023CD3B44F48F243686E2ADB031"/>
    <w:rsid w:val="00FE3269"/>
  </w:style>
  <w:style w:type="paragraph" w:customStyle="1" w:styleId="67B08823B9A04A0B8FD2D582BC18FD11">
    <w:name w:val="67B08823B9A04A0B8FD2D582BC18FD11"/>
    <w:rsid w:val="00FE3269"/>
  </w:style>
  <w:style w:type="paragraph" w:customStyle="1" w:styleId="B2AD78045482412180054675457005971">
    <w:name w:val="B2AD7804548241218005467545700597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">
    <w:name w:val="930A0EDA7F4A4F2498A530C911CE0CA0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">
    <w:name w:val="5535ECC48FAB48E1B5A3A1DF09433A77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1">
    <w:name w:val="6717BF21CA504CD3A5B7730EAF7A52AC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">
    <w:name w:val="7A2B54F9A321459A99826048EC991ECE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">
    <w:name w:val="377F693687B5476A944BF1B3FD4E6C71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">
    <w:name w:val="11720E4C23CE4C709F8F604130C4658D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">
    <w:name w:val="FA0C704803994D4488AFF63897D62B77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">
    <w:name w:val="A81E59DBF04145FDA33223D8904FB15B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1">
    <w:name w:val="EAC8651282D54430AAC6EE786C85BE19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">
    <w:name w:val="DC2B374FD8B74D7CA6C66AB82B9C9D13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">
    <w:name w:val="266AD0F335024409A43573EFE2BADC49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">
    <w:name w:val="7B07881AAC8F4999B39DA71E571AAE2E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">
    <w:name w:val="BED1D630D3BB472CB2D579328ED3A4AC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">
    <w:name w:val="B2AD7804548241218005467545700597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">
    <w:name w:val="930A0EDA7F4A4F2498A530C911CE0CA0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3">
    <w:name w:val="5535ECC48FAB48E1B5A3A1DF09433A77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2">
    <w:name w:val="6717BF21CA504CD3A5B7730EAF7A52AC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2">
    <w:name w:val="7A2B54F9A321459A99826048EC991ECE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">
    <w:name w:val="377F693687B5476A944BF1B3FD4E6C71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">
    <w:name w:val="11720E4C23CE4C709F8F604130C4658D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">
    <w:name w:val="FA0C704803994D4488AFF63897D62B77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">
    <w:name w:val="A81E59DBF04145FDA33223D8904FB15B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2">
    <w:name w:val="EAC8651282D54430AAC6EE786C85BE19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">
    <w:name w:val="DC2B374FD8B74D7CA6C66AB82B9C9D13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">
    <w:name w:val="266AD0F335024409A43573EFE2BADC49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">
    <w:name w:val="7B07881AAC8F4999B39DA71E571AAE2E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">
    <w:name w:val="BED1D630D3BB472CB2D579328ED3A4AC2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3">
    <w:name w:val="B2AD7804548241218005467545700597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3">
    <w:name w:val="930A0EDA7F4A4F2498A530C911CE0CA0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4">
    <w:name w:val="5535ECC48FAB48E1B5A3A1DF09433A77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3">
    <w:name w:val="6717BF21CA504CD3A5B7730EAF7A52AC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3">
    <w:name w:val="7A2B54F9A321459A99826048EC991ECE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3">
    <w:name w:val="377F693687B5476A944BF1B3FD4E6C71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3">
    <w:name w:val="11720E4C23CE4C709F8F604130C4658D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3">
    <w:name w:val="FA0C704803994D4488AFF63897D62B77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3">
    <w:name w:val="A81E59DBF04145FDA33223D8904FB15B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3">
    <w:name w:val="EAC8651282D54430AAC6EE786C85BE19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3">
    <w:name w:val="DC2B374FD8B74D7CA6C66AB82B9C9D13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3">
    <w:name w:val="266AD0F335024409A43573EFE2BADC49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3">
    <w:name w:val="7B07881AAC8F4999B39DA71E571AAE2E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3">
    <w:name w:val="BED1D630D3BB472CB2D579328ED3A4AC3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4">
    <w:name w:val="B2AD7804548241218005467545700597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4">
    <w:name w:val="930A0EDA7F4A4F2498A530C911CE0CA0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5">
    <w:name w:val="5535ECC48FAB48E1B5A3A1DF09433A77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4">
    <w:name w:val="6717BF21CA504CD3A5B7730EAF7A52AC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4">
    <w:name w:val="7A2B54F9A321459A99826048EC991ECE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4">
    <w:name w:val="377F693687B5476A944BF1B3FD4E6C71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4">
    <w:name w:val="11720E4C23CE4C709F8F604130C4658D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4">
    <w:name w:val="FA0C704803994D4488AFF63897D62B77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4">
    <w:name w:val="A81E59DBF04145FDA33223D8904FB15B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4">
    <w:name w:val="EAC8651282D54430AAC6EE786C85BE19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4">
    <w:name w:val="DC2B374FD8B74D7CA6C66AB82B9C9D13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4">
    <w:name w:val="266AD0F335024409A43573EFE2BADC49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4">
    <w:name w:val="7B07881AAC8F4999B39DA71E571AAE2E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4">
    <w:name w:val="BED1D630D3BB472CB2D579328ED3A4AC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5">
    <w:name w:val="B2AD7804548241218005467545700597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5">
    <w:name w:val="930A0EDA7F4A4F2498A530C911CE0CA0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6">
    <w:name w:val="5535ECC48FAB48E1B5A3A1DF09433A77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5">
    <w:name w:val="6717BF21CA504CD3A5B7730EAF7A52AC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5">
    <w:name w:val="7A2B54F9A321459A99826048EC991ECE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5">
    <w:name w:val="377F693687B5476A944BF1B3FD4E6C71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5">
    <w:name w:val="11720E4C23CE4C709F8F604130C4658D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5">
    <w:name w:val="FA0C704803994D4488AFF63897D62B77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5">
    <w:name w:val="A81E59DBF04145FDA33223D8904FB15B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5">
    <w:name w:val="EAC8651282D54430AAC6EE786C85BE19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5">
    <w:name w:val="DC2B374FD8B74D7CA6C66AB82B9C9D13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5">
    <w:name w:val="266AD0F335024409A43573EFE2BADC49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5">
    <w:name w:val="7B07881AAC8F4999B39DA71E571AAE2E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5">
    <w:name w:val="BED1D630D3BB472CB2D579328ED3A4AC5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6">
    <w:name w:val="B2AD7804548241218005467545700597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6">
    <w:name w:val="930A0EDA7F4A4F2498A530C911CE0CA0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7">
    <w:name w:val="5535ECC48FAB48E1B5A3A1DF09433A77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717BF21CA504CD3A5B7730EAF7A52AC6">
    <w:name w:val="6717BF21CA504CD3A5B7730EAF7A52AC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6">
    <w:name w:val="7A2B54F9A321459A99826048EC991ECE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6">
    <w:name w:val="377F693687B5476A944BF1B3FD4E6C71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6">
    <w:name w:val="11720E4C23CE4C709F8F604130C4658D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6">
    <w:name w:val="FA0C704803994D4488AFF63897D62B77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6">
    <w:name w:val="A81E59DBF04145FDA33223D8904FB15B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6">
    <w:name w:val="EAC8651282D54430AAC6EE786C85BE19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6">
    <w:name w:val="DC2B374FD8B74D7CA6C66AB82B9C9D13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6">
    <w:name w:val="266AD0F335024409A43573EFE2BADC49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6">
    <w:name w:val="7B07881AAC8F4999B39DA71E571AAE2E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6">
    <w:name w:val="BED1D630D3BB472CB2D579328ED3A4AC6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7">
    <w:name w:val="B2AD7804548241218005467545700597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7">
    <w:name w:val="930A0EDA7F4A4F2498A530C911CE0CA0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8">
    <w:name w:val="5535ECC48FAB48E1B5A3A1DF09433A77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7">
    <w:name w:val="7A2B54F9A321459A99826048EC991ECE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7">
    <w:name w:val="377F693687B5476A944BF1B3FD4E6C71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7">
    <w:name w:val="11720E4C23CE4C709F8F604130C4658D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7">
    <w:name w:val="FA0C704803994D4488AFF63897D62B77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7">
    <w:name w:val="A81E59DBF04145FDA33223D8904FB15B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7">
    <w:name w:val="EAC8651282D54430AAC6EE786C85BE19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7">
    <w:name w:val="DC2B374FD8B74D7CA6C66AB82B9C9D13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7">
    <w:name w:val="266AD0F335024409A43573EFE2BADC49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7">
    <w:name w:val="7B07881AAC8F4999B39DA71E571AAE2E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7">
    <w:name w:val="BED1D630D3BB472CB2D579328ED3A4AC7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8">
    <w:name w:val="B2AD7804548241218005467545700597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8">
    <w:name w:val="930A0EDA7F4A4F2498A530C911CE0CA0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9">
    <w:name w:val="5535ECC48FAB48E1B5A3A1DF09433A77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8">
    <w:name w:val="7A2B54F9A321459A99826048EC991ECE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8">
    <w:name w:val="377F693687B5476A944BF1B3FD4E6C71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8">
    <w:name w:val="11720E4C23CE4C709F8F604130C4658D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8">
    <w:name w:val="FA0C704803994D4488AFF63897D62B77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8">
    <w:name w:val="A81E59DBF04145FDA33223D8904FB15B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8">
    <w:name w:val="EAC8651282D54430AAC6EE786C85BE19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8">
    <w:name w:val="DC2B374FD8B74D7CA6C66AB82B9C9D13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8">
    <w:name w:val="266AD0F335024409A43573EFE2BADC49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">
    <w:name w:val="43EA41EC1B474F7FA2B6061024E13974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">
    <w:name w:val="E3C06D06AA004B07BA219D0CEBEF28BA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4FA605A241C418DBE7B1B4B7B66022E1">
    <w:name w:val="D4FA605A241C418DBE7B1B4B7B66022E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C1204FFF2EC42249755C3A493B51B411">
    <w:name w:val="BC1204FFF2EC42249755C3A493B51B41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4740F9A50E1403C8806F77BAF64EAD31">
    <w:name w:val="24740F9A50E1403C8806F77BAF64EAD3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8">
    <w:name w:val="7B07881AAC8F4999B39DA71E571AAE2E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8">
    <w:name w:val="BED1D630D3BB472CB2D579328ED3A4AC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F2D6BE7FC774101A01A9EEF1CD56FFD">
    <w:name w:val="3F2D6BE7FC774101A01A9EEF1CD56FFD"/>
    <w:rsid w:val="00FE3269"/>
  </w:style>
  <w:style w:type="paragraph" w:customStyle="1" w:styleId="65D95019B1F041D0B79282B76C6C937A">
    <w:name w:val="65D95019B1F041D0B79282B76C6C937A"/>
    <w:rsid w:val="00FE3269"/>
  </w:style>
  <w:style w:type="paragraph" w:customStyle="1" w:styleId="04949532AEC34ED9AA4AD928EEC7BD35">
    <w:name w:val="04949532AEC34ED9AA4AD928EEC7BD35"/>
    <w:rsid w:val="00FE3269"/>
  </w:style>
  <w:style w:type="paragraph" w:customStyle="1" w:styleId="FA99BF03E8A74193A844C7AE15661282">
    <w:name w:val="FA99BF03E8A74193A844C7AE15661282"/>
    <w:rsid w:val="00FE3269"/>
  </w:style>
  <w:style w:type="paragraph" w:customStyle="1" w:styleId="B8051881EAB14B66A23AC165F60E6EE1">
    <w:name w:val="B8051881EAB14B66A23AC165F60E6EE1"/>
    <w:rsid w:val="00FE3269"/>
  </w:style>
  <w:style w:type="paragraph" w:customStyle="1" w:styleId="5C58525911134E8FAF791A252292E534">
    <w:name w:val="5C58525911134E8FAF791A252292E534"/>
    <w:rsid w:val="00FE3269"/>
  </w:style>
  <w:style w:type="paragraph" w:customStyle="1" w:styleId="9483DE640A444FB5BAE9B891963917A1">
    <w:name w:val="9483DE640A444FB5BAE9B891963917A1"/>
    <w:rsid w:val="00FE3269"/>
  </w:style>
  <w:style w:type="paragraph" w:customStyle="1" w:styleId="F949725C5FC7448BB92AE41D23318349">
    <w:name w:val="F949725C5FC7448BB92AE41D23318349"/>
    <w:rsid w:val="00FE3269"/>
  </w:style>
  <w:style w:type="paragraph" w:customStyle="1" w:styleId="72E2ADF9E110484198886691EBBB9F3F">
    <w:name w:val="72E2ADF9E110484198886691EBBB9F3F"/>
    <w:rsid w:val="00FE3269"/>
  </w:style>
  <w:style w:type="paragraph" w:customStyle="1" w:styleId="4F700FC38C1F4176A70CF76EC14FD00B">
    <w:name w:val="4F700FC38C1F4176A70CF76EC14FD00B"/>
    <w:rsid w:val="00FE3269"/>
  </w:style>
  <w:style w:type="paragraph" w:customStyle="1" w:styleId="B2AD78045482412180054675457005979">
    <w:name w:val="B2AD7804548241218005467545700597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9">
    <w:name w:val="930A0EDA7F4A4F2498A530C911CE0CA0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0">
    <w:name w:val="5535ECC48FAB48E1B5A3A1DF09433A7710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9">
    <w:name w:val="7A2B54F9A321459A99826048EC991ECE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9">
    <w:name w:val="377F693687B5476A944BF1B3FD4E6C71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9">
    <w:name w:val="11720E4C23CE4C709F8F604130C4658D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9">
    <w:name w:val="FA0C704803994D4488AFF63897D62B77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9">
    <w:name w:val="A81E59DBF04145FDA33223D8904FB15B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AC8651282D54430AAC6EE786C85BE199">
    <w:name w:val="EAC8651282D54430AAC6EE786C85BE19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9">
    <w:name w:val="DC2B374FD8B74D7CA6C66AB82B9C9D13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9">
    <w:name w:val="266AD0F335024409A43573EFE2BADC49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">
    <w:name w:val="43EA41EC1B474F7FA2B6061024E13974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">
    <w:name w:val="E3C06D06AA004B07BA219D0CEBEF28BA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03A63FABED734C4B970BCCF83FDC6A68">
    <w:name w:val="03A63FABED734C4B970BCCF83FDC6A68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EFB0F6DB22464908A6AFE63F5AFF420F">
    <w:name w:val="EFB0F6DB22464908A6AFE63F5AFF420F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3F2D6BE7FC774101A01A9EEF1CD56FFD1">
    <w:name w:val="3F2D6BE7FC774101A01A9EEF1CD56FFD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65D95019B1F041D0B79282B76C6C937A1">
    <w:name w:val="65D95019B1F041D0B79282B76C6C937A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0FA0DD0CE9A4A219E28953C25901EDE1">
    <w:name w:val="D0FA0DD0CE9A4A219E28953C25901EDE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04949532AEC34ED9AA4AD928EEC7BD351">
    <w:name w:val="04949532AEC34ED9AA4AD928EEC7BD35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FA99BF03E8A74193A844C7AE156612821">
    <w:name w:val="FA99BF03E8A74193A844C7AE15661282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9ACD551AF23B47D583F620C9C47EC2991">
    <w:name w:val="9ACD551AF23B47D583F620C9C47EC299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8051881EAB14B66A23AC165F60E6EE11">
    <w:name w:val="B8051881EAB14B66A23AC165F60E6EE1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5C58525911134E8FAF791A252292E5341">
    <w:name w:val="5C58525911134E8FAF791A252292E534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04FA6889E0B4776ADA56FA469E99E1C1">
    <w:name w:val="D04FA6889E0B4776ADA56FA469E99E1C1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9">
    <w:name w:val="7B07881AAC8F4999B39DA71E571AAE2E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9">
    <w:name w:val="BED1D630D3BB472CB2D579328ED3A4AC9"/>
    <w:rsid w:val="00FE3269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">
    <w:name w:val="DB1AE5D8574B46E8B27B215B2A8EE1B7"/>
    <w:rsid w:val="00FE3269"/>
  </w:style>
  <w:style w:type="paragraph" w:customStyle="1" w:styleId="093FEF11FED74662A3AAB4BED8093886">
    <w:name w:val="093FEF11FED74662A3AAB4BED8093886"/>
    <w:rsid w:val="00FE3269"/>
  </w:style>
  <w:style w:type="paragraph" w:customStyle="1" w:styleId="1986232F28BD41808599A44CB0C9B829">
    <w:name w:val="1986232F28BD41808599A44CB0C9B829"/>
    <w:rsid w:val="00FE3269"/>
  </w:style>
  <w:style w:type="paragraph" w:customStyle="1" w:styleId="9E453AAEE7884FEE9201A76E103B1173">
    <w:name w:val="9E453AAEE7884FEE9201A76E103B1173"/>
    <w:rsid w:val="00FE3269"/>
  </w:style>
  <w:style w:type="paragraph" w:customStyle="1" w:styleId="F528D57B59484F309E05717664CCB43F">
    <w:name w:val="F528D57B59484F309E05717664CCB43F"/>
    <w:rsid w:val="00FE3269"/>
  </w:style>
  <w:style w:type="paragraph" w:customStyle="1" w:styleId="F4089CB8D61146F8956E4F220264E059">
    <w:name w:val="F4089CB8D61146F8956E4F220264E059"/>
    <w:rsid w:val="00FE3269"/>
  </w:style>
  <w:style w:type="paragraph" w:customStyle="1" w:styleId="72A0532860FA4E9E99FD6CE16A30BC49">
    <w:name w:val="72A0532860FA4E9E99FD6CE16A30BC49"/>
    <w:rsid w:val="00FE3269"/>
  </w:style>
  <w:style w:type="paragraph" w:customStyle="1" w:styleId="15BE01E4270D4EFD83526E1162449CF1">
    <w:name w:val="15BE01E4270D4EFD83526E1162449CF1"/>
    <w:rsid w:val="00FE3269"/>
  </w:style>
  <w:style w:type="paragraph" w:customStyle="1" w:styleId="34F096DF01534851A784F01080174655">
    <w:name w:val="34F096DF01534851A784F01080174655"/>
    <w:rsid w:val="00FE3269"/>
  </w:style>
  <w:style w:type="paragraph" w:customStyle="1" w:styleId="5D8634ACFBFE446D89B1DB6EEA6EB193">
    <w:name w:val="5D8634ACFBFE446D89B1DB6EEA6EB193"/>
    <w:rsid w:val="00FE3269"/>
  </w:style>
  <w:style w:type="paragraph" w:customStyle="1" w:styleId="21E49BB9FDE241009BE5DA66D4377056">
    <w:name w:val="21E49BB9FDE241009BE5DA66D4377056"/>
    <w:rsid w:val="00FE3269"/>
  </w:style>
  <w:style w:type="paragraph" w:customStyle="1" w:styleId="9DB23300A1B14BC7BCF0DAD2CB999BEE">
    <w:name w:val="9DB23300A1B14BC7BCF0DAD2CB999BEE"/>
    <w:rsid w:val="00FE3269"/>
  </w:style>
  <w:style w:type="paragraph" w:customStyle="1" w:styleId="A00D95CBE172454B9CF4A11B9E033817">
    <w:name w:val="A00D95CBE172454B9CF4A11B9E033817"/>
    <w:rsid w:val="00FE3269"/>
  </w:style>
  <w:style w:type="paragraph" w:customStyle="1" w:styleId="19D6711FCE9E4CF1B6122CFDFEC78A2D">
    <w:name w:val="19D6711FCE9E4CF1B6122CFDFEC78A2D"/>
    <w:rsid w:val="00FE3269"/>
  </w:style>
  <w:style w:type="paragraph" w:customStyle="1" w:styleId="8EF30F24EF1248B3A56F75E98D4B4AA0">
    <w:name w:val="8EF30F24EF1248B3A56F75E98D4B4AA0"/>
    <w:rsid w:val="00FE3269"/>
  </w:style>
  <w:style w:type="paragraph" w:customStyle="1" w:styleId="0830D05CCD054FDEB374D85BCEF42AD6">
    <w:name w:val="0830D05CCD054FDEB374D85BCEF42AD6"/>
    <w:rsid w:val="00FE3269"/>
  </w:style>
  <w:style w:type="paragraph" w:customStyle="1" w:styleId="6BE0EDB4001F4464B396A3A821775F7F">
    <w:name w:val="6BE0EDB4001F4464B396A3A821775F7F"/>
    <w:rsid w:val="00FE3269"/>
  </w:style>
  <w:style w:type="paragraph" w:customStyle="1" w:styleId="D5BC74FD559A4B6DBE9291BEF8DFB412">
    <w:name w:val="D5BC74FD559A4B6DBE9291BEF8DFB412"/>
    <w:rsid w:val="00FE3269"/>
  </w:style>
  <w:style w:type="paragraph" w:customStyle="1" w:styleId="22B8086C4768492E9CE16104268716DF">
    <w:name w:val="22B8086C4768492E9CE16104268716DF"/>
    <w:rsid w:val="00FE3269"/>
  </w:style>
  <w:style w:type="paragraph" w:customStyle="1" w:styleId="9482525037144A109DC3E0BEEE414394">
    <w:name w:val="9482525037144A109DC3E0BEEE414394"/>
    <w:rsid w:val="00FE3269"/>
  </w:style>
  <w:style w:type="paragraph" w:customStyle="1" w:styleId="B2AD780454824121800546754570059710">
    <w:name w:val="B2AD7804548241218005467545700597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0">
    <w:name w:val="930A0EDA7F4A4F2498A530C911CE0CA0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1">
    <w:name w:val="5535ECC48FAB48E1B5A3A1DF09433A77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0">
    <w:name w:val="7A2B54F9A321459A99826048EC991ECE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0">
    <w:name w:val="377F693687B5476A944BF1B3FD4E6C71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0">
    <w:name w:val="11720E4C23CE4C709F8F604130C4658D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0">
    <w:name w:val="FA0C704803994D4488AFF63897D62B77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0">
    <w:name w:val="A81E59DBF04145FDA33223D8904FB15B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0">
    <w:name w:val="DC2B374FD8B74D7CA6C66AB82B9C9D13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0">
    <w:name w:val="266AD0F335024409A43573EFE2BADC49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2">
    <w:name w:val="43EA41EC1B474F7FA2B6061024E139742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2">
    <w:name w:val="E3C06D06AA004B07BA219D0CEBEF28BA2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">
    <w:name w:val="DB1AE5D8574B46E8B27B215B2A8EE1B7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DB23300A1B14BC7BCF0DAD2CB999BEE1">
    <w:name w:val="9DB23300A1B14BC7BCF0DAD2CB999BEE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A00D95CBE172454B9CF4A11B9E0338171">
    <w:name w:val="A00D95CBE172454B9CF4A11B9E033817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9D6711FCE9E4CF1B6122CFDFEC78A2D1">
    <w:name w:val="19D6711FCE9E4CF1B6122CFDFEC78A2D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8EF30F24EF1248B3A56F75E98D4B4AA01">
    <w:name w:val="8EF30F24EF1248B3A56F75E98D4B4AA0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0830D05CCD054FDEB374D85BCEF42AD61">
    <w:name w:val="0830D05CCD054FDEB374D85BCEF42AD6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6BE0EDB4001F4464B396A3A821775F7F1">
    <w:name w:val="6BE0EDB4001F4464B396A3A821775F7F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5BC74FD559A4B6DBE9291BEF8DFB4121">
    <w:name w:val="D5BC74FD559A4B6DBE9291BEF8DFB412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22B8086C4768492E9CE16104268716DF1">
    <w:name w:val="22B8086C4768492E9CE16104268716DF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482525037144A109DC3E0BEEE4143941">
    <w:name w:val="9482525037144A109DC3E0BEEE414394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0">
    <w:name w:val="7B07881AAC8F4999B39DA71E571AAE2E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0">
    <w:name w:val="BED1D630D3BB472CB2D579328ED3A4AC10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">
    <w:name w:val="1C16DBF6873540938FD2DE7715562B9C"/>
    <w:rsid w:val="00AC56D5"/>
  </w:style>
  <w:style w:type="paragraph" w:customStyle="1" w:styleId="30D630C66D774AC0BA3CB05159BF4B77">
    <w:name w:val="30D630C66D774AC0BA3CB05159BF4B77"/>
    <w:rsid w:val="00AC56D5"/>
  </w:style>
  <w:style w:type="paragraph" w:customStyle="1" w:styleId="4F4031C1E5CF49189A7181866BBE7653">
    <w:name w:val="4F4031C1E5CF49189A7181866BBE7653"/>
    <w:rsid w:val="00AC56D5"/>
  </w:style>
  <w:style w:type="paragraph" w:customStyle="1" w:styleId="94666409E53D4337AD3FF96BACD2B49F">
    <w:name w:val="94666409E53D4337AD3FF96BACD2B49F"/>
    <w:rsid w:val="00AC56D5"/>
  </w:style>
  <w:style w:type="paragraph" w:customStyle="1" w:styleId="ADF1746D0ED64467B030535860AEC747">
    <w:name w:val="ADF1746D0ED64467B030535860AEC747"/>
    <w:rsid w:val="00AC56D5"/>
  </w:style>
  <w:style w:type="paragraph" w:customStyle="1" w:styleId="CDD5CC3426524ABEA1BD2C2E6C07BC65">
    <w:name w:val="CDD5CC3426524ABEA1BD2C2E6C07BC65"/>
    <w:rsid w:val="00AC56D5"/>
  </w:style>
  <w:style w:type="paragraph" w:customStyle="1" w:styleId="0E0DCEF8B8A64A228699591A92101090">
    <w:name w:val="0E0DCEF8B8A64A228699591A92101090"/>
    <w:rsid w:val="00AC56D5"/>
  </w:style>
  <w:style w:type="paragraph" w:customStyle="1" w:styleId="74789B3D9E0542739347AC4360746B0C">
    <w:name w:val="74789B3D9E0542739347AC4360746B0C"/>
    <w:rsid w:val="00AC56D5"/>
  </w:style>
  <w:style w:type="paragraph" w:customStyle="1" w:styleId="935AC3839A1B4232AA46F593B962C656">
    <w:name w:val="935AC3839A1B4232AA46F593B962C656"/>
    <w:rsid w:val="00AC56D5"/>
  </w:style>
  <w:style w:type="paragraph" w:customStyle="1" w:styleId="2AF206DC50D9444480A20CFC34C0F24F">
    <w:name w:val="2AF206DC50D9444480A20CFC34C0F24F"/>
    <w:rsid w:val="00AC56D5"/>
  </w:style>
  <w:style w:type="paragraph" w:customStyle="1" w:styleId="73AE4E01CF4E4FD298038D63A9C2D88A">
    <w:name w:val="73AE4E01CF4E4FD298038D63A9C2D88A"/>
    <w:rsid w:val="00AC56D5"/>
  </w:style>
  <w:style w:type="paragraph" w:customStyle="1" w:styleId="92FFFA77817B4F6EA8DEE32D037BAB1D">
    <w:name w:val="92FFFA77817B4F6EA8DEE32D037BAB1D"/>
    <w:rsid w:val="00AC56D5"/>
  </w:style>
  <w:style w:type="paragraph" w:customStyle="1" w:styleId="D275B3E881F343DD965C63FE19D2F519">
    <w:name w:val="D275B3E881F343DD965C63FE19D2F519"/>
    <w:rsid w:val="00AC56D5"/>
  </w:style>
  <w:style w:type="paragraph" w:customStyle="1" w:styleId="B2AD780454824121800546754570059711">
    <w:name w:val="B2AD7804548241218005467545700597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1">
    <w:name w:val="930A0EDA7F4A4F2498A530C911CE0CA0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2">
    <w:name w:val="5535ECC48FAB48E1B5A3A1DF09433A7712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1">
    <w:name w:val="7A2B54F9A321459A99826048EC991ECE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1">
    <w:name w:val="377F693687B5476A944BF1B3FD4E6C71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1">
    <w:name w:val="11720E4C23CE4C709F8F604130C4658D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1">
    <w:name w:val="FA0C704803994D4488AFF63897D62B77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1">
    <w:name w:val="A81E59DBF04145FDA33223D8904FB15B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">
    <w:name w:val="1C16DBF6873540938FD2DE7715562B9C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1">
    <w:name w:val="DC2B374FD8B74D7CA6C66AB82B9C9D13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1">
    <w:name w:val="266AD0F335024409A43573EFE2BADC49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3">
    <w:name w:val="43EA41EC1B474F7FA2B6061024E139743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3">
    <w:name w:val="E3C06D06AA004B07BA219D0CEBEF28BA3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2">
    <w:name w:val="DB1AE5D8574B46E8B27B215B2A8EE1B72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">
    <w:name w:val="30D630C66D774AC0BA3CB05159BF4B77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">
    <w:name w:val="4F4031C1E5CF49189A7181866BBE7653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">
    <w:name w:val="73AE4E01CF4E4FD298038D63A9C2D88A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">
    <w:name w:val="ADF1746D0ED64467B030535860AEC747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">
    <w:name w:val="CDD5CC3426524ABEA1BD2C2E6C07BC65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">
    <w:name w:val="92FFFA77817B4F6EA8DEE32D037BAB1D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">
    <w:name w:val="74789B3D9E0542739347AC4360746B0C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">
    <w:name w:val="935AC3839A1B4232AA46F593B962C656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">
    <w:name w:val="D275B3E881F343DD965C63FE19D2F519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1">
    <w:name w:val="7B07881AAC8F4999B39DA71E571AAE2E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1">
    <w:name w:val="BED1D630D3BB472CB2D579328ED3A4AC11"/>
    <w:rsid w:val="00AC56D5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2">
    <w:name w:val="B2AD7804548241218005467545700597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2">
    <w:name w:val="930A0EDA7F4A4F2498A530C911CE0CA0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3">
    <w:name w:val="5535ECC48FAB48E1B5A3A1DF09433A7713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2">
    <w:name w:val="7A2B54F9A321459A99826048EC991ECE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2">
    <w:name w:val="377F693687B5476A944BF1B3FD4E6C71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2">
    <w:name w:val="11720E4C23CE4C709F8F604130C4658D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2">
    <w:name w:val="FA0C704803994D4488AFF63897D62B77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2">
    <w:name w:val="A81E59DBF04145FDA33223D8904FB15B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2">
    <w:name w:val="1C16DBF6873540938FD2DE7715562B9C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2">
    <w:name w:val="DC2B374FD8B74D7CA6C66AB82B9C9D13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2">
    <w:name w:val="266AD0F335024409A43573EFE2BADC49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4">
    <w:name w:val="43EA41EC1B474F7FA2B6061024E139744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4">
    <w:name w:val="E3C06D06AA004B07BA219D0CEBEF28BA4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3">
    <w:name w:val="DB1AE5D8574B46E8B27B215B2A8EE1B73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2">
    <w:name w:val="30D630C66D774AC0BA3CB05159BF4B77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2">
    <w:name w:val="4F4031C1E5CF49189A7181866BBE7653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2">
    <w:name w:val="73AE4E01CF4E4FD298038D63A9C2D88A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2">
    <w:name w:val="ADF1746D0ED64467B030535860AEC747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2">
    <w:name w:val="CDD5CC3426524ABEA1BD2C2E6C07BC65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2">
    <w:name w:val="92FFFA77817B4F6EA8DEE32D037BAB1D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2">
    <w:name w:val="74789B3D9E0542739347AC4360746B0C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2">
    <w:name w:val="935AC3839A1B4232AA46F593B962C656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2">
    <w:name w:val="D275B3E881F343DD965C63FE19D2F519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2">
    <w:name w:val="7B07881AAC8F4999B39DA71E571AAE2E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2">
    <w:name w:val="BED1D630D3BB472CB2D579328ED3A4AC12"/>
    <w:rsid w:val="00F51AAC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3">
    <w:name w:val="B2AD7804548241218005467545700597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3">
    <w:name w:val="930A0EDA7F4A4F2498A530C911CE0CA0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4">
    <w:name w:val="5535ECC48FAB48E1B5A3A1DF09433A77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3">
    <w:name w:val="7A2B54F9A321459A99826048EC991ECE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3">
    <w:name w:val="377F693687B5476A944BF1B3FD4E6C71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3">
    <w:name w:val="11720E4C23CE4C709F8F604130C4658D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3">
    <w:name w:val="FA0C704803994D4488AFF63897D62B77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3">
    <w:name w:val="A81E59DBF04145FDA33223D8904FB15B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3">
    <w:name w:val="1C16DBF6873540938FD2DE7715562B9C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3">
    <w:name w:val="DC2B374FD8B74D7CA6C66AB82B9C9D13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3">
    <w:name w:val="266AD0F335024409A43573EFE2BADC49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5">
    <w:name w:val="43EA41EC1B474F7FA2B6061024E139745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5">
    <w:name w:val="E3C06D06AA004B07BA219D0CEBEF28BA5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4">
    <w:name w:val="DB1AE5D8574B46E8B27B215B2A8EE1B7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3">
    <w:name w:val="30D630C66D774AC0BA3CB05159BF4B77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3">
    <w:name w:val="4F4031C1E5CF49189A7181866BBE7653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3">
    <w:name w:val="73AE4E01CF4E4FD298038D63A9C2D88A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3">
    <w:name w:val="ADF1746D0ED64467B030535860AEC747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3">
    <w:name w:val="CDD5CC3426524ABEA1BD2C2E6C07BC65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3">
    <w:name w:val="92FFFA77817B4F6EA8DEE32D037BAB1D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3">
    <w:name w:val="74789B3D9E0542739347AC4360746B0C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3">
    <w:name w:val="935AC3839A1B4232AA46F593B962C656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3">
    <w:name w:val="D275B3E881F343DD965C63FE19D2F519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3">
    <w:name w:val="7B07881AAC8F4999B39DA71E571AAE2E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3">
    <w:name w:val="BED1D630D3BB472CB2D579328ED3A4AC13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4">
    <w:name w:val="B2AD7804548241218005467545700597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4">
    <w:name w:val="930A0EDA7F4A4F2498A530C911CE0CA0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5">
    <w:name w:val="5535ECC48FAB48E1B5A3A1DF09433A7715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">
    <w:name w:val="73CBB127E3784FBC9568B870E3C5746F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4">
    <w:name w:val="7A2B54F9A321459A99826048EC991ECE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4">
    <w:name w:val="377F693687B5476A944BF1B3FD4E6C71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4">
    <w:name w:val="11720E4C23CE4C709F8F604130C4658D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4">
    <w:name w:val="FA0C704803994D4488AFF63897D62B77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4">
    <w:name w:val="A81E59DBF04145FDA33223D8904FB15B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4">
    <w:name w:val="1C16DBF6873540938FD2DE7715562B9C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4">
    <w:name w:val="DC2B374FD8B74D7CA6C66AB82B9C9D13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4">
    <w:name w:val="266AD0F335024409A43573EFE2BADC49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6">
    <w:name w:val="43EA41EC1B474F7FA2B6061024E139746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6">
    <w:name w:val="E3C06D06AA004B07BA219D0CEBEF28BA6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5">
    <w:name w:val="DB1AE5D8574B46E8B27B215B2A8EE1B75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4">
    <w:name w:val="30D630C66D774AC0BA3CB05159BF4B77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4">
    <w:name w:val="4F4031C1E5CF49189A7181866BBE7653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4">
    <w:name w:val="73AE4E01CF4E4FD298038D63A9C2D88A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4">
    <w:name w:val="ADF1746D0ED64467B030535860AEC747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4">
    <w:name w:val="CDD5CC3426524ABEA1BD2C2E6C07BC65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4">
    <w:name w:val="92FFFA77817B4F6EA8DEE32D037BAB1D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4">
    <w:name w:val="74789B3D9E0542739347AC4360746B0C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4">
    <w:name w:val="935AC3839A1B4232AA46F593B962C656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4">
    <w:name w:val="D275B3E881F343DD965C63FE19D2F519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4">
    <w:name w:val="7B07881AAC8F4999B39DA71E571AAE2E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4">
    <w:name w:val="BED1D630D3BB472CB2D579328ED3A4AC14"/>
    <w:rsid w:val="004316E6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5">
    <w:name w:val="B2AD7804548241218005467545700597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5">
    <w:name w:val="930A0EDA7F4A4F2498A530C911CE0CA0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6">
    <w:name w:val="5535ECC48FAB48E1B5A3A1DF09433A77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1">
    <w:name w:val="73CBB127E3784FBC9568B870E3C5746F1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5">
    <w:name w:val="7A2B54F9A321459A99826048EC991ECE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5">
    <w:name w:val="377F693687B5476A944BF1B3FD4E6C71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5">
    <w:name w:val="11720E4C23CE4C709F8F604130C4658D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5">
    <w:name w:val="FA0C704803994D4488AFF63897D62B77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5">
    <w:name w:val="A81E59DBF04145FDA33223D8904FB15B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5">
    <w:name w:val="1C16DBF6873540938FD2DE7715562B9C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5">
    <w:name w:val="DC2B374FD8B74D7CA6C66AB82B9C9D13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5">
    <w:name w:val="266AD0F335024409A43573EFE2BADC49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7">
    <w:name w:val="43EA41EC1B474F7FA2B6061024E13974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7">
    <w:name w:val="E3C06D06AA004B07BA219D0CEBEF28BA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6">
    <w:name w:val="DB1AE5D8574B46E8B27B215B2A8EE1B7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5">
    <w:name w:val="30D630C66D774AC0BA3CB05159BF4B77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5">
    <w:name w:val="4F4031C1E5CF49189A7181866BBE7653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5">
    <w:name w:val="73AE4E01CF4E4FD298038D63A9C2D88A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5">
    <w:name w:val="ADF1746D0ED64467B030535860AEC747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5">
    <w:name w:val="CDD5CC3426524ABEA1BD2C2E6C07BC65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5">
    <w:name w:val="92FFFA77817B4F6EA8DEE32D037BAB1D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5">
    <w:name w:val="74789B3D9E0542739347AC4360746B0C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5">
    <w:name w:val="935AC3839A1B4232AA46F593B962C656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5">
    <w:name w:val="D275B3E881F343DD965C63FE19D2F519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5">
    <w:name w:val="7B07881AAC8F4999B39DA71E571AAE2E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5">
    <w:name w:val="BED1D630D3BB472CB2D579328ED3A4AC15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6">
    <w:name w:val="B2AD7804548241218005467545700597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6">
    <w:name w:val="930A0EDA7F4A4F2498A530C911CE0CA0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7">
    <w:name w:val="5535ECC48FAB48E1B5A3A1DF09433A77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2">
    <w:name w:val="73CBB127E3784FBC9568B870E3C5746F2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6">
    <w:name w:val="7A2B54F9A321459A99826048EC991ECE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6">
    <w:name w:val="377F693687B5476A944BF1B3FD4E6C71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6">
    <w:name w:val="11720E4C23CE4C709F8F604130C4658D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6">
    <w:name w:val="FA0C704803994D4488AFF63897D62B77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6">
    <w:name w:val="A81E59DBF04145FDA33223D8904FB15B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6">
    <w:name w:val="1C16DBF6873540938FD2DE7715562B9C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6">
    <w:name w:val="DC2B374FD8B74D7CA6C66AB82B9C9D13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6">
    <w:name w:val="266AD0F335024409A43573EFE2BADC49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8">
    <w:name w:val="43EA41EC1B474F7FA2B6061024E13974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8">
    <w:name w:val="E3C06D06AA004B07BA219D0CEBEF28BA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7">
    <w:name w:val="DB1AE5D8574B46E8B27B215B2A8EE1B7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6">
    <w:name w:val="30D630C66D774AC0BA3CB05159BF4B77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6">
    <w:name w:val="4F4031C1E5CF49189A7181866BBE7653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6">
    <w:name w:val="73AE4E01CF4E4FD298038D63A9C2D88A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6">
    <w:name w:val="ADF1746D0ED64467B030535860AEC747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6">
    <w:name w:val="CDD5CC3426524ABEA1BD2C2E6C07BC65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6">
    <w:name w:val="92FFFA77817B4F6EA8DEE32D037BAB1D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6">
    <w:name w:val="74789B3D9E0542739347AC4360746B0C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6">
    <w:name w:val="935AC3839A1B4232AA46F593B962C656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6">
    <w:name w:val="D275B3E881F343DD965C63FE19D2F519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6">
    <w:name w:val="7B07881AAC8F4999B39DA71E571AAE2E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6">
    <w:name w:val="BED1D630D3BB472CB2D579328ED3A4AC16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7">
    <w:name w:val="B2AD7804548241218005467545700597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7">
    <w:name w:val="930A0EDA7F4A4F2498A530C911CE0CA0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8">
    <w:name w:val="5535ECC48FAB48E1B5A3A1DF09433A77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3">
    <w:name w:val="73CBB127E3784FBC9568B870E3C5746F3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7">
    <w:name w:val="7A2B54F9A321459A99826048EC991ECE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7">
    <w:name w:val="377F693687B5476A944BF1B3FD4E6C71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7">
    <w:name w:val="11720E4C23CE4C709F8F604130C4658D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7">
    <w:name w:val="FA0C704803994D4488AFF63897D62B77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7">
    <w:name w:val="A81E59DBF04145FDA33223D8904FB15B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7">
    <w:name w:val="1C16DBF6873540938FD2DE7715562B9C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7">
    <w:name w:val="DC2B374FD8B74D7CA6C66AB82B9C9D13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7">
    <w:name w:val="266AD0F335024409A43573EFE2BADC49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9">
    <w:name w:val="43EA41EC1B474F7FA2B6061024E139749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9">
    <w:name w:val="E3C06D06AA004B07BA219D0CEBEF28BA9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8">
    <w:name w:val="DB1AE5D8574B46E8B27B215B2A8EE1B7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7">
    <w:name w:val="30D630C66D774AC0BA3CB05159BF4B77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7">
    <w:name w:val="4F4031C1E5CF49189A7181866BBE7653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7">
    <w:name w:val="73AE4E01CF4E4FD298038D63A9C2D88A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7">
    <w:name w:val="ADF1746D0ED64467B030535860AEC747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7">
    <w:name w:val="CDD5CC3426524ABEA1BD2C2E6C07BC65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7">
    <w:name w:val="92FFFA77817B4F6EA8DEE32D037BAB1D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7">
    <w:name w:val="74789B3D9E0542739347AC4360746B0C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7">
    <w:name w:val="935AC3839A1B4232AA46F593B962C656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7">
    <w:name w:val="D275B3E881F343DD965C63FE19D2F519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7">
    <w:name w:val="7B07881AAC8F4999B39DA71E571AAE2E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7">
    <w:name w:val="BED1D630D3BB472CB2D579328ED3A4AC17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8">
    <w:name w:val="B2AD7804548241218005467545700597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8">
    <w:name w:val="930A0EDA7F4A4F2498A530C911CE0CA0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19">
    <w:name w:val="5535ECC48FAB48E1B5A3A1DF09433A7719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4">
    <w:name w:val="73CBB127E3784FBC9568B870E3C5746F4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8">
    <w:name w:val="7A2B54F9A321459A99826048EC991ECE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8">
    <w:name w:val="377F693687B5476A944BF1B3FD4E6C71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8">
    <w:name w:val="11720E4C23CE4C709F8F604130C4658D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8">
    <w:name w:val="FA0C704803994D4488AFF63897D62B77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8">
    <w:name w:val="A81E59DBF04145FDA33223D8904FB15B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8">
    <w:name w:val="1C16DBF6873540938FD2DE7715562B9C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8">
    <w:name w:val="DC2B374FD8B74D7CA6C66AB82B9C9D13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8">
    <w:name w:val="266AD0F335024409A43573EFE2BADC49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0">
    <w:name w:val="43EA41EC1B474F7FA2B6061024E1397410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0">
    <w:name w:val="E3C06D06AA004B07BA219D0CEBEF28BA10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9">
    <w:name w:val="DB1AE5D8574B46E8B27B215B2A8EE1B79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8">
    <w:name w:val="30D630C66D774AC0BA3CB05159BF4B77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8">
    <w:name w:val="4F4031C1E5CF49189A7181866BBE7653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8">
    <w:name w:val="73AE4E01CF4E4FD298038D63A9C2D88A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8">
    <w:name w:val="ADF1746D0ED64467B030535860AEC747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8">
    <w:name w:val="CDD5CC3426524ABEA1BD2C2E6C07BC65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8">
    <w:name w:val="92FFFA77817B4F6EA8DEE32D037BAB1D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8">
    <w:name w:val="74789B3D9E0542739347AC4360746B0C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8">
    <w:name w:val="935AC3839A1B4232AA46F593B962C656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8">
    <w:name w:val="D275B3E881F343DD965C63FE19D2F519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8">
    <w:name w:val="7B07881AAC8F4999B39DA71E571AAE2E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8">
    <w:name w:val="BED1D630D3BB472CB2D579328ED3A4AC18"/>
    <w:rsid w:val="001A6033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19">
    <w:name w:val="B2AD7804548241218005467545700597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19">
    <w:name w:val="930A0EDA7F4A4F2498A530C911CE0CA0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0">
    <w:name w:val="5535ECC48FAB48E1B5A3A1DF09433A7720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5">
    <w:name w:val="73CBB127E3784FBC9568B870E3C5746F5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19">
    <w:name w:val="7A2B54F9A321459A99826048EC991ECE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19">
    <w:name w:val="377F693687B5476A944BF1B3FD4E6C71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19">
    <w:name w:val="11720E4C23CE4C709F8F604130C4658D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19">
    <w:name w:val="FA0C704803994D4488AFF63897D62B77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19">
    <w:name w:val="A81E59DBF04145FDA33223D8904FB15B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9">
    <w:name w:val="1C16DBF6873540938FD2DE7715562B9C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19">
    <w:name w:val="DC2B374FD8B74D7CA6C66AB82B9C9D13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19">
    <w:name w:val="266AD0F335024409A43573EFE2BADC49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1">
    <w:name w:val="43EA41EC1B474F7FA2B6061024E1397411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1">
    <w:name w:val="E3C06D06AA004B07BA219D0CEBEF28BA11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0">
    <w:name w:val="DB1AE5D8574B46E8B27B215B2A8EE1B710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9">
    <w:name w:val="30D630C66D774AC0BA3CB05159BF4B77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9">
    <w:name w:val="4F4031C1E5CF49189A7181866BBE7653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9">
    <w:name w:val="73AE4E01CF4E4FD298038D63A9C2D88A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9">
    <w:name w:val="ADF1746D0ED64467B030535860AEC747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9">
    <w:name w:val="CDD5CC3426524ABEA1BD2C2E6C07BC65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9">
    <w:name w:val="92FFFA77817B4F6EA8DEE32D037BAB1D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9">
    <w:name w:val="74789B3D9E0542739347AC4360746B0C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9">
    <w:name w:val="935AC3839A1B4232AA46F593B962C656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9">
    <w:name w:val="D275B3E881F343DD965C63FE19D2F519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19">
    <w:name w:val="7B07881AAC8F4999B39DA71E571AAE2E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19">
    <w:name w:val="BED1D630D3BB472CB2D579328ED3A4AC19"/>
    <w:rsid w:val="009B6B9E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0">
    <w:name w:val="B2AD7804548241218005467545700597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0">
    <w:name w:val="930A0EDA7F4A4F2498A530C911CE0CA0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1">
    <w:name w:val="5535ECC48FAB48E1B5A3A1DF09433A7721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6">
    <w:name w:val="73CBB127E3784FBC9568B870E3C5746F6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20">
    <w:name w:val="7A2B54F9A321459A99826048EC991ECE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0">
    <w:name w:val="377F693687B5476A944BF1B3FD4E6C71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0">
    <w:name w:val="11720E4C23CE4C709F8F604130C4658D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0">
    <w:name w:val="FA0C704803994D4488AFF63897D62B77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0">
    <w:name w:val="A81E59DBF04145FDA33223D8904FB15B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0">
    <w:name w:val="1C16DBF6873540938FD2DE7715562B9C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0">
    <w:name w:val="DC2B374FD8B74D7CA6C66AB82B9C9D13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0">
    <w:name w:val="266AD0F335024409A43573EFE2BADC49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2">
    <w:name w:val="43EA41EC1B474F7FA2B6061024E1397412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2">
    <w:name w:val="E3C06D06AA004B07BA219D0CEBEF28BA12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1">
    <w:name w:val="DB1AE5D8574B46E8B27B215B2A8EE1B711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0">
    <w:name w:val="30D630C66D774AC0BA3CB05159BF4B77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0">
    <w:name w:val="4F4031C1E5CF49189A7181866BBE7653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0">
    <w:name w:val="73AE4E01CF4E4FD298038D63A9C2D88A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0">
    <w:name w:val="ADF1746D0ED64467B030535860AEC747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0">
    <w:name w:val="CDD5CC3426524ABEA1BD2C2E6C07BC65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0">
    <w:name w:val="92FFFA77817B4F6EA8DEE32D037BAB1D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0">
    <w:name w:val="74789B3D9E0542739347AC4360746B0C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0">
    <w:name w:val="935AC3839A1B4232AA46F593B962C656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0">
    <w:name w:val="D275B3E881F343DD965C63FE19D2F5191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0">
    <w:name w:val="7B07881AAC8F4999B39DA71E571AAE2E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0">
    <w:name w:val="BED1D630D3BB472CB2D579328ED3A4AC20"/>
    <w:rsid w:val="00D00A5C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1">
    <w:name w:val="B2AD7804548241218005467545700597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1">
    <w:name w:val="930A0EDA7F4A4F2498A530C911CE0CA0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2">
    <w:name w:val="5535ECC48FAB48E1B5A3A1DF09433A7722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7">
    <w:name w:val="73CBB127E3784FBC9568B870E3C5746F7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A2B54F9A321459A99826048EC991ECE21">
    <w:name w:val="7A2B54F9A321459A99826048EC991ECE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1">
    <w:name w:val="377F693687B5476A944BF1B3FD4E6C71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1">
    <w:name w:val="11720E4C23CE4C709F8F604130C4658D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1">
    <w:name w:val="FA0C704803994D4488AFF63897D62B77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1">
    <w:name w:val="A81E59DBF04145FDA33223D8904FB15B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1">
    <w:name w:val="1C16DBF6873540938FD2DE7715562B9C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1">
    <w:name w:val="DC2B374FD8B74D7CA6C66AB82B9C9D13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1">
    <w:name w:val="266AD0F335024409A43573EFE2BADC49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3">
    <w:name w:val="43EA41EC1B474F7FA2B6061024E1397413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3">
    <w:name w:val="E3C06D06AA004B07BA219D0CEBEF28BA13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2">
    <w:name w:val="DB1AE5D8574B46E8B27B215B2A8EE1B712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1">
    <w:name w:val="30D630C66D774AC0BA3CB05159BF4B77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1">
    <w:name w:val="4F4031C1E5CF49189A7181866BBE7653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1">
    <w:name w:val="73AE4E01CF4E4FD298038D63A9C2D88A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1">
    <w:name w:val="ADF1746D0ED64467B030535860AEC747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1">
    <w:name w:val="CDD5CC3426524ABEA1BD2C2E6C07BC65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1">
    <w:name w:val="92FFFA77817B4F6EA8DEE32D037BAB1D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1">
    <w:name w:val="74789B3D9E0542739347AC4360746B0C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1">
    <w:name w:val="935AC3839A1B4232AA46F593B962C656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1">
    <w:name w:val="D275B3E881F343DD965C63FE19D2F5191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1">
    <w:name w:val="7B07881AAC8F4999B39DA71E571AAE2E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1">
    <w:name w:val="BED1D630D3BB472CB2D579328ED3A4AC21"/>
    <w:rsid w:val="00295965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">
    <w:name w:val="C6E4E17D85134B629348A6DFADA77D53"/>
    <w:rsid w:val="00983152"/>
  </w:style>
  <w:style w:type="paragraph" w:customStyle="1" w:styleId="B2AD780454824121800546754570059722">
    <w:name w:val="B2AD7804548241218005467545700597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2">
    <w:name w:val="930A0EDA7F4A4F2498A530C911CE0CA0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3">
    <w:name w:val="5535ECC48FAB48E1B5A3A1DF09433A77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8">
    <w:name w:val="73CBB127E3784FBC9568B870E3C5746F8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1">
    <w:name w:val="C6E4E17D85134B629348A6DFADA77D531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2">
    <w:name w:val="377F693687B5476A944BF1B3FD4E6C71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2">
    <w:name w:val="11720E4C23CE4C709F8F604130C4658D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2">
    <w:name w:val="FA0C704803994D4488AFF63897D62B77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2">
    <w:name w:val="A81E59DBF04145FDA33223D8904FB15B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2">
    <w:name w:val="1C16DBF6873540938FD2DE7715562B9C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2">
    <w:name w:val="DC2B374FD8B74D7CA6C66AB82B9C9D13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2">
    <w:name w:val="266AD0F335024409A43573EFE2BADC49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4">
    <w:name w:val="43EA41EC1B474F7FA2B6061024E13974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4">
    <w:name w:val="E3C06D06AA004B07BA219D0CEBEF28BA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3">
    <w:name w:val="DB1AE5D8574B46E8B27B215B2A8EE1B7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2">
    <w:name w:val="30D630C66D774AC0BA3CB05159BF4B77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2">
    <w:name w:val="4F4031C1E5CF49189A7181866BBE7653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2">
    <w:name w:val="73AE4E01CF4E4FD298038D63A9C2D88A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2">
    <w:name w:val="ADF1746D0ED64467B030535860AEC747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2">
    <w:name w:val="CDD5CC3426524ABEA1BD2C2E6C07BC65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2">
    <w:name w:val="92FFFA77817B4F6EA8DEE32D037BAB1D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2">
    <w:name w:val="74789B3D9E0542739347AC4360746B0C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2">
    <w:name w:val="935AC3839A1B4232AA46F593B962C656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2">
    <w:name w:val="D275B3E881F343DD965C63FE19D2F519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2">
    <w:name w:val="7B07881AAC8F4999B39DA71E571AAE2E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2">
    <w:name w:val="BED1D630D3BB472CB2D579328ED3A4AC2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3">
    <w:name w:val="B2AD7804548241218005467545700597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3">
    <w:name w:val="930A0EDA7F4A4F2498A530C911CE0CA0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4">
    <w:name w:val="5535ECC48FAB48E1B5A3A1DF09433A77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9">
    <w:name w:val="73CBB127E3784FBC9568B870E3C5746F9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2">
    <w:name w:val="C6E4E17D85134B629348A6DFADA77D53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3">
    <w:name w:val="377F693687B5476A944BF1B3FD4E6C71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3">
    <w:name w:val="11720E4C23CE4C709F8F604130C4658D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3">
    <w:name w:val="FA0C704803994D4488AFF63897D62B77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3">
    <w:name w:val="A81E59DBF04145FDA33223D8904FB15B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3">
    <w:name w:val="1C16DBF6873540938FD2DE7715562B9C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3">
    <w:name w:val="DC2B374FD8B74D7CA6C66AB82B9C9D13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3">
    <w:name w:val="266AD0F335024409A43573EFE2BADC49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5">
    <w:name w:val="43EA41EC1B474F7FA2B6061024E13974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5">
    <w:name w:val="E3C06D06AA004B07BA219D0CEBEF28BA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4">
    <w:name w:val="DB1AE5D8574B46E8B27B215B2A8EE1B7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3">
    <w:name w:val="30D630C66D774AC0BA3CB05159BF4B77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3">
    <w:name w:val="4F4031C1E5CF49189A7181866BBE7653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3">
    <w:name w:val="73AE4E01CF4E4FD298038D63A9C2D88A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3">
    <w:name w:val="ADF1746D0ED64467B030535860AEC747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3">
    <w:name w:val="CDD5CC3426524ABEA1BD2C2E6C07BC65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3">
    <w:name w:val="92FFFA77817B4F6EA8DEE32D037BAB1D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3">
    <w:name w:val="74789B3D9E0542739347AC4360746B0C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3">
    <w:name w:val="935AC3839A1B4232AA46F593B962C656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3">
    <w:name w:val="D275B3E881F343DD965C63FE19D2F5191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3">
    <w:name w:val="7B07881AAC8F4999B39DA71E571AAE2E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3">
    <w:name w:val="BED1D630D3BB472CB2D579328ED3A4AC2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4">
    <w:name w:val="B2AD7804548241218005467545700597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4">
    <w:name w:val="930A0EDA7F4A4F2498A530C911CE0CA0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5">
    <w:name w:val="5535ECC48FAB48E1B5A3A1DF09433A77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10">
    <w:name w:val="73CBB127E3784FBC9568B870E3C5746F10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3">
    <w:name w:val="C6E4E17D85134B629348A6DFADA77D533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4">
    <w:name w:val="377F693687B5476A944BF1B3FD4E6C71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4">
    <w:name w:val="11720E4C23CE4C709F8F604130C4658D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4">
    <w:name w:val="FA0C704803994D4488AFF63897D62B77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4">
    <w:name w:val="A81E59DBF04145FDA33223D8904FB15B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4">
    <w:name w:val="1C16DBF6873540938FD2DE7715562B9C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4">
    <w:name w:val="DC2B374FD8B74D7CA6C66AB82B9C9D13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4">
    <w:name w:val="266AD0F335024409A43573EFE2BADC49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6">
    <w:name w:val="43EA41EC1B474F7FA2B6061024E13974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6">
    <w:name w:val="E3C06D06AA004B07BA219D0CEBEF28BA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5">
    <w:name w:val="DB1AE5D8574B46E8B27B215B2A8EE1B7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4">
    <w:name w:val="30D630C66D774AC0BA3CB05159BF4B77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4">
    <w:name w:val="4F4031C1E5CF49189A7181866BBE7653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4">
    <w:name w:val="73AE4E01CF4E4FD298038D63A9C2D88A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4">
    <w:name w:val="ADF1746D0ED64467B030535860AEC747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4">
    <w:name w:val="CDD5CC3426524ABEA1BD2C2E6C07BC65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4">
    <w:name w:val="92FFFA77817B4F6EA8DEE32D037BAB1D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4">
    <w:name w:val="74789B3D9E0542739347AC4360746B0C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4">
    <w:name w:val="935AC3839A1B4232AA46F593B962C656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4">
    <w:name w:val="D275B3E881F343DD965C63FE19D2F5191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4">
    <w:name w:val="7B07881AAC8F4999B39DA71E571AAE2E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4">
    <w:name w:val="BED1D630D3BB472CB2D579328ED3A4AC2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5">
    <w:name w:val="B2AD7804548241218005467545700597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5">
    <w:name w:val="930A0EDA7F4A4F2498A530C911CE0CA0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6">
    <w:name w:val="5535ECC48FAB48E1B5A3A1DF09433A77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11">
    <w:name w:val="73CBB127E3784FBC9568B870E3C5746F11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4">
    <w:name w:val="C6E4E17D85134B629348A6DFADA77D534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5">
    <w:name w:val="377F693687B5476A944BF1B3FD4E6C71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5">
    <w:name w:val="11720E4C23CE4C709F8F604130C4658D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5">
    <w:name w:val="FA0C704803994D4488AFF63897D62B77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5">
    <w:name w:val="A81E59DBF04145FDA33223D8904FB15B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5">
    <w:name w:val="1C16DBF6873540938FD2DE7715562B9C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5">
    <w:name w:val="DC2B374FD8B74D7CA6C66AB82B9C9D13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5">
    <w:name w:val="266AD0F335024409A43573EFE2BADC49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7">
    <w:name w:val="43EA41EC1B474F7FA2B6061024E1397417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7">
    <w:name w:val="E3C06D06AA004B07BA219D0CEBEF28BA17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6">
    <w:name w:val="DB1AE5D8574B46E8B27B215B2A8EE1B7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5">
    <w:name w:val="30D630C66D774AC0BA3CB05159BF4B77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5">
    <w:name w:val="4F4031C1E5CF49189A7181866BBE7653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5">
    <w:name w:val="73AE4E01CF4E4FD298038D63A9C2D88A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5">
    <w:name w:val="ADF1746D0ED64467B030535860AEC747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5">
    <w:name w:val="CDD5CC3426524ABEA1BD2C2E6C07BC65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5">
    <w:name w:val="92FFFA77817B4F6EA8DEE32D037BAB1D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5">
    <w:name w:val="74789B3D9E0542739347AC4360746B0C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5">
    <w:name w:val="935AC3839A1B4232AA46F593B962C656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5">
    <w:name w:val="D275B3E881F343DD965C63FE19D2F5191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5">
    <w:name w:val="7B07881AAC8F4999B39DA71E571AAE2E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5">
    <w:name w:val="BED1D630D3BB472CB2D579328ED3A4AC2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26">
    <w:name w:val="B2AD7804548241218005467545700597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26">
    <w:name w:val="930A0EDA7F4A4F2498A530C911CE0CA0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27">
    <w:name w:val="5535ECC48FAB48E1B5A3A1DF09433A7727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12">
    <w:name w:val="73CBB127E3784FBC9568B870E3C5746F12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5">
    <w:name w:val="C6E4E17D85134B629348A6DFADA77D535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26">
    <w:name w:val="377F693687B5476A944BF1B3FD4E6C71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26">
    <w:name w:val="11720E4C23CE4C709F8F604130C4658D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26">
    <w:name w:val="FA0C704803994D4488AFF63897D62B77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26">
    <w:name w:val="A81E59DBF04145FDA33223D8904FB15B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16">
    <w:name w:val="1C16DBF6873540938FD2DE7715562B9C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26">
    <w:name w:val="DC2B374FD8B74D7CA6C66AB82B9C9D13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26">
    <w:name w:val="266AD0F335024409A43573EFE2BADC49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18">
    <w:name w:val="43EA41EC1B474F7FA2B6061024E1397418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18">
    <w:name w:val="E3C06D06AA004B07BA219D0CEBEF28BA18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17">
    <w:name w:val="DB1AE5D8574B46E8B27B215B2A8EE1B717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16">
    <w:name w:val="30D630C66D774AC0BA3CB05159BF4B77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16">
    <w:name w:val="4F4031C1E5CF49189A7181866BBE7653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16">
    <w:name w:val="73AE4E01CF4E4FD298038D63A9C2D88A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16">
    <w:name w:val="ADF1746D0ED64467B030535860AEC747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16">
    <w:name w:val="CDD5CC3426524ABEA1BD2C2E6C07BC65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16">
    <w:name w:val="92FFFA77817B4F6EA8DEE32D037BAB1D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16">
    <w:name w:val="74789B3D9E0542739347AC4360746B0C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16">
    <w:name w:val="935AC3839A1B4232AA46F593B962C656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16">
    <w:name w:val="D275B3E881F343DD965C63FE19D2F5191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26">
    <w:name w:val="7B07881AAC8F4999B39DA71E571AAE2E26"/>
    <w:rsid w:val="00983152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26">
    <w:name w:val="BED1D630D3BB472CB2D579328ED3A4AC26"/>
    <w:rsid w:val="0098315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272C-BC18-4C20-B1E7-B8552A10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Essl</dc:creator>
  <cp:lastModifiedBy>Empfang</cp:lastModifiedBy>
  <cp:revision>12</cp:revision>
  <cp:lastPrinted>2015-09-16T06:45:00Z</cp:lastPrinted>
  <dcterms:created xsi:type="dcterms:W3CDTF">2015-09-14T16:28:00Z</dcterms:created>
  <dcterms:modified xsi:type="dcterms:W3CDTF">2015-09-16T06:49:00Z</dcterms:modified>
</cp:coreProperties>
</file>